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4B" w:rsidRPr="00A93AFB" w:rsidRDefault="0025724B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6140C0" w:rsidRPr="00A93AFB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СОВЕТ МУНИЦИПАЛЬНОГО РАЙОНА</w:t>
      </w:r>
    </w:p>
    <w:p w:rsidR="006140C0" w:rsidRPr="00A93AFB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«ПЕТРОВСК-ЗАБАЙКАЛЬСКИЙ РАЙОН»</w:t>
      </w:r>
    </w:p>
    <w:p w:rsidR="006140C0" w:rsidRPr="00A93AFB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3F11C0" w:rsidRPr="003F11C0" w:rsidRDefault="003F11C0" w:rsidP="003F1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3F11C0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РЕШЕНИЕ</w:t>
      </w:r>
    </w:p>
    <w:p w:rsidR="003F11C0" w:rsidRPr="003F11C0" w:rsidRDefault="003F11C0" w:rsidP="003F1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3F11C0" w:rsidRPr="003F11C0" w:rsidRDefault="003F11C0" w:rsidP="003F11C0">
      <w:pPr>
        <w:suppressLineNumber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D0DF5" w:rsidRPr="003F11C0" w:rsidRDefault="002D0DF5" w:rsidP="002D0D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8 декабря 2023 год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№ 31</w:t>
      </w:r>
    </w:p>
    <w:p w:rsidR="00201545" w:rsidRPr="00A93AFB" w:rsidRDefault="00201545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140C0" w:rsidRPr="00A93AFB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Петровск-Забайкальский</w:t>
      </w:r>
    </w:p>
    <w:p w:rsidR="0053445E" w:rsidRPr="00A93AFB" w:rsidRDefault="00632A88" w:rsidP="0053445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</w:p>
    <w:p w:rsidR="0055447F" w:rsidRPr="00A93AFB" w:rsidRDefault="006140C0" w:rsidP="00D23A9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 бюджете муниципального района </w:t>
      </w:r>
      <w:r w:rsidR="00E412AC" w:rsidRPr="00A93A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Петровск-Забайкальский район»</w:t>
      </w:r>
    </w:p>
    <w:p w:rsidR="006140C0" w:rsidRPr="00A93AFB" w:rsidRDefault="00E412AC" w:rsidP="00D23A9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1C3857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6A7C7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23A94" w:rsidRPr="00A93AF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2C3F55" w:rsidRPr="00A93A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3857">
        <w:rPr>
          <w:rFonts w:ascii="Times New Roman" w:hAnsi="Times New Roman" w:cs="Times New Roman"/>
          <w:b/>
          <w:bCs/>
          <w:sz w:val="28"/>
          <w:szCs w:val="28"/>
        </w:rPr>
        <w:t>и плановый период 202</w:t>
      </w:r>
      <w:r w:rsidR="006A7C7B">
        <w:rPr>
          <w:rFonts w:ascii="Times New Roman" w:hAnsi="Times New Roman" w:cs="Times New Roman"/>
          <w:b/>
          <w:bCs/>
          <w:sz w:val="28"/>
          <w:szCs w:val="28"/>
        </w:rPr>
        <w:t>5 и 2026</w:t>
      </w:r>
      <w:r w:rsidR="00D23A94" w:rsidRPr="00A93AFB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B14339" w:rsidRPr="00A93AFB" w:rsidRDefault="00B14339" w:rsidP="00D23A9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30FCE" w:rsidRPr="00DD7DDF" w:rsidRDefault="003F11C0" w:rsidP="003F11C0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516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проект решения о бюджете муниципального района в</w:t>
      </w:r>
      <w:r w:rsidR="001B4D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D7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и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432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0FCE" w:rsidRPr="00DD7DDF" w:rsidRDefault="00830FCE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бюджета района в сумме </w:t>
      </w:r>
      <w:r w:rsidR="001B4D7E">
        <w:rPr>
          <w:rFonts w:ascii="Times New Roman" w:eastAsia="Times New Roman" w:hAnsi="Times New Roman" w:cs="Times New Roman"/>
          <w:sz w:val="28"/>
          <w:szCs w:val="28"/>
          <w:lang w:eastAsia="ru-RU"/>
        </w:rPr>
        <w:t>893 945,5</w:t>
      </w:r>
      <w:r w:rsidR="00DB21A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EB0" w:rsidRPr="00DD7D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ыс.</w:t>
      </w:r>
      <w:r w:rsidR="008F6838" w:rsidRPr="00DD7D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7D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ублей, в том числе безвозмездные поступления в сумме </w:t>
      </w:r>
      <w:r w:rsidR="001B4D7E" w:rsidRPr="001B4D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45 253,1</w:t>
      </w:r>
      <w:r w:rsidR="00795EB0" w:rsidRPr="00DD7D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7D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ыс. рублей;</w:t>
      </w:r>
    </w:p>
    <w:p w:rsidR="00830FCE" w:rsidRPr="00DD7DDF" w:rsidRDefault="00830FCE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района в сумме </w:t>
      </w:r>
      <w:r w:rsidR="006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3 731,9 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DD07FE" w:rsidRPr="00DD7DDF" w:rsidRDefault="00DD07FE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фицит бюджета  в сумме 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213,6</w:t>
      </w:r>
      <w:r w:rsidR="00E927AA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E927AA" w:rsidRPr="007D79AC" w:rsidRDefault="00E927AA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сновные характеристики бюджета района на плановый период 20</w:t>
      </w:r>
      <w:r w:rsidR="006A58C3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58C3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E927AA" w:rsidRPr="007D79AC" w:rsidRDefault="0024432C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бюджета рай</w:t>
      </w:r>
      <w:r w:rsidR="0070450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а 20</w:t>
      </w:r>
      <w:r w:rsidR="006D625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154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50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6C0A8C">
        <w:rPr>
          <w:rFonts w:ascii="Times New Roman" w:eastAsia="Times New Roman" w:hAnsi="Times New Roman" w:cs="Times New Roman"/>
          <w:sz w:val="28"/>
          <w:szCs w:val="28"/>
          <w:lang w:eastAsia="ru-RU"/>
        </w:rPr>
        <w:t>859 571,7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DB21AB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сяч рублей, на 20</w:t>
      </w:r>
      <w:r w:rsidR="00961330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B21AB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C0A8C">
        <w:rPr>
          <w:rFonts w:ascii="Times New Roman" w:eastAsia="Times New Roman" w:hAnsi="Times New Roman" w:cs="Times New Roman"/>
          <w:sz w:val="28"/>
          <w:szCs w:val="28"/>
          <w:lang w:eastAsia="ru-RU"/>
        </w:rPr>
        <w:t>886</w:t>
      </w:r>
      <w:r w:rsidR="00C53DE5">
        <w:rPr>
          <w:rFonts w:ascii="Times New Roman" w:eastAsia="Times New Roman" w:hAnsi="Times New Roman" w:cs="Times New Roman"/>
          <w:sz w:val="28"/>
          <w:szCs w:val="28"/>
          <w:lang w:eastAsia="ru-RU"/>
        </w:rPr>
        <w:t> 698,6</w:t>
      </w:r>
      <w:r w:rsidR="00DB21AB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 Безвозмездные поступления соответственно </w:t>
      </w:r>
      <w:r w:rsidR="006C0A8C" w:rsidRPr="006C0A8C">
        <w:rPr>
          <w:rFonts w:ascii="Times New Roman" w:eastAsia="Times New Roman" w:hAnsi="Times New Roman" w:cs="Times New Roman"/>
          <w:sz w:val="28"/>
          <w:szCs w:val="28"/>
          <w:lang w:eastAsia="ru-RU"/>
        </w:rPr>
        <w:t>480 228,8</w:t>
      </w:r>
      <w:r w:rsidR="007856B6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и </w:t>
      </w:r>
      <w:r w:rsidR="006C0A8C" w:rsidRPr="006C0A8C">
        <w:rPr>
          <w:rFonts w:ascii="Times New Roman" w:eastAsia="Times New Roman" w:hAnsi="Times New Roman" w:cs="Times New Roman"/>
          <w:sz w:val="28"/>
          <w:szCs w:val="28"/>
          <w:lang w:eastAsia="ru-RU"/>
        </w:rPr>
        <w:t>475 860,6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.</w:t>
      </w:r>
    </w:p>
    <w:p w:rsidR="0024432C" w:rsidRPr="007D79AC" w:rsidRDefault="0024432C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86410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ём расходов бюджета района на 20</w:t>
      </w:r>
      <w:r w:rsidR="006A58C3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6410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4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9 000,7 </w:t>
      </w:r>
      <w:r w:rsidR="0070450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, на 20</w:t>
      </w:r>
      <w:r w:rsidR="00961330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450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43B2F">
        <w:rPr>
          <w:rFonts w:ascii="Times New Roman" w:eastAsia="Times New Roman" w:hAnsi="Times New Roman" w:cs="Times New Roman"/>
          <w:sz w:val="28"/>
          <w:szCs w:val="28"/>
          <w:lang w:eastAsia="ru-RU"/>
        </w:rPr>
        <w:t>886 127,6</w:t>
      </w:r>
      <w:r w:rsidR="00DB21AB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6410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.</w:t>
      </w:r>
    </w:p>
    <w:p w:rsidR="00D86410" w:rsidRPr="00DD7DDF" w:rsidRDefault="00D86410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фицит бюджета 20</w:t>
      </w:r>
      <w:r w:rsidR="006D625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- 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1,0 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</w:t>
      </w:r>
      <w:r w:rsidR="006D625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; 202</w:t>
      </w:r>
      <w:r w:rsidR="00933E6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154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33E6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571,0</w:t>
      </w:r>
      <w:r w:rsidR="0020154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20176C" w:rsidRPr="00DD7DDF" w:rsidRDefault="00172709" w:rsidP="00201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F413E" w:rsidRPr="00DD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F413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877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финансировани</w:t>
      </w:r>
      <w:r w:rsidR="0032040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ефицита 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айона на 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6877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0176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, согласно,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0176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176C" w:rsidRPr="00DD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 района. </w:t>
      </w:r>
    </w:p>
    <w:p w:rsidR="00ED16EB" w:rsidRPr="00DD7DDF" w:rsidRDefault="00172709" w:rsidP="00614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16E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источники финансирования дефицита бюджета района на плановый период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16E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16E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D16E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2256" w:rsidRPr="00DD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 района</w:t>
      </w:r>
      <w:r w:rsidR="00ED16E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1CE" w:rsidRPr="00DD7DDF" w:rsidRDefault="00172709" w:rsidP="00ED16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6A89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61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оходы бюджета района по кодам бюджетной клас</w:t>
      </w:r>
      <w:r w:rsidR="0032040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кации доходов бюджета на 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61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761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2256" w:rsidRPr="00DD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="000761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872" w:rsidRPr="00DD7DDF" w:rsidRDefault="00172709" w:rsidP="00122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4D7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оходы бюджета района по кодам бюджетной классификации на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830FCE" w:rsidRPr="00DD7DDF" w:rsidRDefault="00172709" w:rsidP="00BB1189">
      <w:pPr>
        <w:tabs>
          <w:tab w:val="left" w:pos="0"/>
          <w:tab w:val="left" w:pos="41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6872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 бюджета района по разделам, подразделам, целевым статьям, группам и подгруппам видов расходов, класс</w:t>
      </w:r>
      <w:r w:rsidR="0032040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и расходов бюджета на 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830FCE" w:rsidRPr="00DD7DDF" w:rsidRDefault="00172709" w:rsidP="00BB1189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D7F14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распределение бюджетных ассигнований бюджета района по разделам, подразделам, целевым статьям, группам и подгруппам видов расходов, 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ификации расходов бюджета на плановый период  20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1545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, согласно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B6A89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830FCE" w:rsidRPr="00DD7DDF" w:rsidRDefault="00172709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твердить 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ую структуру расходов бюджета района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33075D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ю </w:t>
      </w:r>
      <w:r w:rsidR="0033075D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C15D56" w:rsidRPr="00DD7DDF" w:rsidRDefault="00BD7F14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15D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  Утвердить  ведомственную структуру расходов бюджета района на плановый период 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5D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15D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C15D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5D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 района.</w:t>
      </w:r>
    </w:p>
    <w:p w:rsidR="00C15D56" w:rsidRDefault="00C15D56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бъём  межбюджетных трансфертов, получаемых из других </w:t>
      </w:r>
      <w:r w:rsidR="0032040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ов бюджетной системы в 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859A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="00365C41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986" w:rsidRPr="00DD7DDF" w:rsidRDefault="00254986" w:rsidP="0025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объём  межбюджетных трансфертов, получаемых из других бюджетов бюджет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 плановый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 района.</w:t>
      </w:r>
    </w:p>
    <w:p w:rsidR="005919FA" w:rsidRPr="00DD7DDF" w:rsidRDefault="005919FA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рограмму муниципальных внутренних заимствований Петровск - Забайкальского района 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</w:t>
      </w:r>
      <w:r w:rsidRPr="00254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A2792F" w:rsidRPr="0025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7A2" w:rsidRPr="0025498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 района.</w:t>
      </w:r>
    </w:p>
    <w:p w:rsidR="002915FE" w:rsidRPr="00DD7DDF" w:rsidRDefault="002915FE" w:rsidP="00291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</w:t>
      </w:r>
      <w:r w:rsidRPr="00DD7DDF">
        <w:rPr>
          <w:rFonts w:ascii="Times New Roman" w:eastAsia="Times New Roman" w:hAnsi="Times New Roman"/>
          <w:sz w:val="28"/>
          <w:szCs w:val="28"/>
          <w:lang w:eastAsia="ru-RU"/>
        </w:rPr>
        <w:t>нормативы распределения доходов между бюджетом района и бюджетами муниципальных образований, входящих в состав муниципального района, согласно приложению № 1</w:t>
      </w:r>
      <w:r w:rsidR="006058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D7DD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 Совета района.</w:t>
      </w:r>
    </w:p>
    <w:p w:rsidR="00830FCE" w:rsidRPr="00DD7DDF" w:rsidRDefault="005919FA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7F14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6D95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F14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,</w:t>
      </w:r>
      <w:r w:rsidR="001A1505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из бюджета района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</w:t>
      </w:r>
      <w:r w:rsidR="0033075D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(городских) поселений</w:t>
      </w:r>
      <w:r w:rsidR="006A58C3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1505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2915F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7C7B" w:rsidRP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3 542,0</w:t>
      </w:r>
      <w:r w:rsidR="00370DF3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</w:t>
      </w:r>
      <w:r w:rsidR="0055447F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ределением согласно приложению</w:t>
      </w:r>
      <w:r w:rsidR="0055447F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986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365C41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5447F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830FCE" w:rsidRPr="00DD7DDF" w:rsidRDefault="0033075D" w:rsidP="0061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дотаций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субвенций, предоставленных из краевого бюджета на исполнение полномочий по расчету и предоставлению дотаций поселениям на выравнивание б</w:t>
      </w:r>
      <w:r w:rsidR="008E07A7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й обеспеченности в суме </w:t>
      </w:r>
      <w:r w:rsid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  <w:r w:rsidR="00DD7DD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075D" w:rsidRDefault="0033075D" w:rsidP="00614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едоставление дотаций за счет средств районного бюджета</w:t>
      </w:r>
      <w:r w:rsidR="00BD7F14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1 36</w:t>
      </w:r>
      <w:r w:rsidR="00185C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416B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333FD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33FDB" w:rsidRPr="00DD7DDF" w:rsidRDefault="002915FE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17A2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объём межбюджетных трансфертов, предоставляемых из бюджета района бюджетам сельских</w:t>
      </w:r>
      <w:r w:rsidR="0055447F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A17A2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) поселений на 20</w:t>
      </w:r>
      <w:r w:rsidR="006A58C3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1248C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</w:t>
      </w:r>
      <w:r w:rsidR="00333FD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3 542,0 тыс.</w:t>
      </w:r>
      <w:r w:rsidR="00333FD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502095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58C3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3AF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3 542,0</w:t>
      </w:r>
      <w:r w:rsidR="002B3C8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FD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55447F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33FD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33FD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м согласно </w:t>
      </w:r>
      <w:r w:rsidR="00333FDB" w:rsidRP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55447F" w:rsidRP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54986" w:rsidRP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5866" w:rsidRP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3FD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 района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333FDB" w:rsidRPr="00DD7DDF" w:rsidRDefault="00333FDB" w:rsidP="0033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редоставление дотаций за счет средств субвенций, предоставленных из краевого бюджета на исполнение полномочий по расчету и предоставлению дотаций поселениям на выравнивание бюджетной обеспеченности в сумме         </w:t>
      </w:r>
      <w:r w:rsid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181,</w:t>
      </w:r>
      <w:r w:rsidR="00DD7DD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7DD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2181,0</w:t>
      </w:r>
      <w:r w:rsidR="00DD7DD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</w:t>
      </w:r>
      <w:r w:rsidR="00CF55B1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3FDB" w:rsidRDefault="00333FDB" w:rsidP="00333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редоставление дотаций за счет средств районного бюджета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3 361,0</w:t>
      </w:r>
      <w:r w:rsidR="002B3C8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F55B1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</w:t>
      </w:r>
      <w:r w:rsidR="00502095" w:rsidRP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02095" w:rsidRP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3 361</w:t>
      </w:r>
      <w:r w:rsidR="00502095" w:rsidRP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C5B" w:rsidRPr="00DD7DDF" w:rsidRDefault="002915FE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в составе общего объема расходов бюджета района:</w:t>
      </w:r>
    </w:p>
    <w:p w:rsidR="001C5C5B" w:rsidRPr="00DD7DDF" w:rsidRDefault="00362DC5" w:rsidP="00362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р Резервного фонда Администрации муниципального района «Петровск-Забайкальский район» на 20</w:t>
      </w:r>
      <w:r w:rsidR="001C3857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65C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F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065C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4AF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A61A6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A910C8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 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20</w:t>
      </w:r>
      <w:r w:rsidR="00CF55B1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65C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6065C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F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61A6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1C5C5B" w:rsidRPr="005343CA" w:rsidRDefault="00362DC5" w:rsidP="00362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м бюджетных ассигнований дорожного фонда муниципального района «Петровск-Забайкальский район» на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21 612,0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1C5C5B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блей</w:t>
      </w:r>
      <w:r w:rsidR="006065CC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78165A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65CC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 912,0 </w:t>
      </w:r>
      <w:r w:rsidR="00CF55B1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65CC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24 242,8</w:t>
      </w:r>
      <w:r w:rsidR="006065CC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41230" w:rsidRPr="005343CA" w:rsidRDefault="00172709" w:rsidP="00F06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75AC1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6AEE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F16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е пределы муниципального внутреннего долга </w:t>
      </w:r>
      <w:proofErr w:type="gramStart"/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ого</w:t>
      </w:r>
      <w:proofErr w:type="gramEnd"/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</w:t>
      </w:r>
      <w:r w:rsidR="006A58C3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 состоянию на 1 января 20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</w:t>
      </w:r>
      <w:r w:rsidR="007E359B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13,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  тыс. рублей, на 1 января 2026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343CA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571,0</w:t>
      </w:r>
      <w:r w:rsid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1 января 20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571,0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F06F16" w:rsidRDefault="00F06F16" w:rsidP="00F0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9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02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объем </w:t>
      </w:r>
      <w:r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 обслуживание муницип</w:t>
      </w:r>
      <w:r w:rsidR="00320406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58C3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 внутреннего долга в 20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="002D7A48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20</w:t>
      </w:r>
      <w:r w:rsidR="006A58C3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0 </w:t>
      </w:r>
      <w:r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C3857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</w:t>
      </w:r>
      <w:r w:rsidR="00A53C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165A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="0078165A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731373" w:rsidRDefault="00731373" w:rsidP="007313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Pr="005A1052">
        <w:rPr>
          <w:rFonts w:ascii="Times New Roman" w:eastAsia="Times New Roman" w:hAnsi="Times New Roman"/>
          <w:sz w:val="28"/>
          <w:szCs w:val="28"/>
          <w:lang w:eastAsia="ru-RU"/>
        </w:rPr>
        <w:t>Приложение №1</w:t>
      </w:r>
      <w:r w:rsidR="005A1052" w:rsidRPr="005A105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A1052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грам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гарантий муниципального района «Петров</w:t>
      </w:r>
      <w:r w:rsidR="004C478B">
        <w:rPr>
          <w:rFonts w:ascii="Times New Roman" w:eastAsia="Times New Roman" w:hAnsi="Times New Roman"/>
          <w:sz w:val="28"/>
          <w:szCs w:val="28"/>
          <w:lang w:eastAsia="ru-RU"/>
        </w:rPr>
        <w:t>ск-Забайкальский район»  на 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4C478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4C478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;</w:t>
      </w:r>
    </w:p>
    <w:p w:rsidR="00731373" w:rsidRPr="00A93AFB" w:rsidRDefault="00731373" w:rsidP="00731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>становить верхние пределы дол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муниципальным гарантиям 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>Петровск - Забайкальского района по состоянию на 1 января 202</w:t>
      </w:r>
      <w:r w:rsidR="004C478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умме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>,0 тыс. рублей, на 1 я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я 202</w:t>
      </w:r>
      <w:r w:rsidR="004C478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 на 1 января 202</w:t>
      </w:r>
      <w:r w:rsidR="004C478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0FCE" w:rsidRPr="00A93AFB" w:rsidRDefault="0017595C" w:rsidP="00586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района, связанные с особенностями исполнения бюджета района и (или) перераспределения бюджетных ассигнований между главными распорядителями средств бюджета района:</w:t>
      </w:r>
    </w:p>
    <w:p w:rsidR="00830FCE" w:rsidRPr="00A93AFB" w:rsidRDefault="006140C0" w:rsidP="0061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55447F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830FCE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ерераспределение бюджетных ассигнований, предусмотренных главным распорядителям средств бюджета района на предоставление бюджетным и автономным учреждениям субсидий на финансовое обеспечение </w:t>
      </w:r>
      <w:r w:rsidR="00B97665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го</w:t>
      </w:r>
      <w:r w:rsidR="00830FCE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дания на оказание </w:t>
      </w:r>
      <w:r w:rsidR="00B97665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ых услуг</w:t>
      </w:r>
      <w:r w:rsidR="00830FCE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выполнение работ); </w:t>
      </w:r>
    </w:p>
    <w:p w:rsidR="00830FCE" w:rsidRPr="00A93AFB" w:rsidRDefault="006140C0" w:rsidP="0061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е бюджетных ассигнований между кодами подгруппы источников финансирования дефицитов бюджетов, кодами статьи источников финансирования дефицитов бюджетов</w:t>
      </w:r>
      <w:r w:rsidR="00F2670D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ами</w:t>
      </w:r>
      <w:r w:rsidR="00F2670D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источников финансирования дефицита бюджетов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.</w:t>
      </w:r>
    </w:p>
    <w:p w:rsidR="00E439AA" w:rsidRPr="00A93AFB" w:rsidRDefault="0017595C" w:rsidP="0061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3E34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и оплата органами </w:t>
      </w:r>
      <w:r w:rsidR="00B97665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зенными учреждениями района </w:t>
      </w:r>
      <w:r w:rsidR="00B97665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онтрактов, исполнение которых осуществляется за счет бюджетных ассигнований бюджета района, производятся в </w:t>
      </w:r>
      <w:proofErr w:type="gramStart"/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="00FA17A2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х до них лимитов бюджетных обязательств в соответствии с классификацией расходов бюджетов и с учетом принятых и неисполненных обязательств, за исключением случаев, установленных Бюджетным кодексом Российской Федерации</w:t>
      </w:r>
      <w:r w:rsidR="00E439AA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47F" w:rsidRPr="00A93AFB" w:rsidRDefault="0017595C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 w:rsidRPr="003B4E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0FCE" w:rsidRPr="003B4E5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не использован</w:t>
      </w:r>
      <w:r w:rsidR="00320406" w:rsidRPr="003B4E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A58C3" w:rsidRPr="003B4E55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о состоянию на 1 января 202</w:t>
      </w:r>
      <w:r w:rsidR="004C478B" w:rsidRPr="003B4E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0FCE" w:rsidRPr="003B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татки межбюджетных трансфертов, предоставленных из бюджета района бюджетам </w:t>
      </w:r>
      <w:r w:rsidR="00B97665" w:rsidRPr="003B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й </w:t>
      </w:r>
      <w:r w:rsidR="00830FCE" w:rsidRPr="003B4E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субвенций, субсидий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 района в те</w:t>
      </w:r>
      <w:r w:rsidR="00320406" w:rsidRPr="003B4E5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A58C3" w:rsidRPr="003B4E5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ервых 15 рабочих дней 202</w:t>
      </w:r>
      <w:r w:rsidR="004C478B" w:rsidRPr="003B4E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0FCE" w:rsidRPr="003B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5447F" w:rsidRPr="00A93AFB" w:rsidRDefault="0017595C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3E34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йона, структурные подразделения Администрации района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принимать решения, приводящие к увеличению численности работников 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и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и расходов на их содержание, за исключением случаев принятия 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ых за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в о наделении 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и полномочиями.</w:t>
      </w:r>
    </w:p>
    <w:p w:rsidR="00830FCE" w:rsidRPr="00A93AFB" w:rsidRDefault="008207F3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3E34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органам местного самоуправления не допускать принятия решений, влекущих за собой увеличение численности работников аппаратов органов местного самоуправления, муниципальных служащих и работников муниципальных казенных учреждений.</w:t>
      </w:r>
    </w:p>
    <w:p w:rsidR="0055447F" w:rsidRPr="00A93AFB" w:rsidRDefault="002915FE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2709">
        <w:rPr>
          <w:rFonts w:ascii="Times New Roman" w:hAnsi="Times New Roman" w:cs="Times New Roman"/>
          <w:sz w:val="28"/>
          <w:szCs w:val="28"/>
        </w:rPr>
        <w:t>7</w:t>
      </w:r>
      <w:r w:rsidR="0055447F" w:rsidRPr="00A93AFB">
        <w:rPr>
          <w:rFonts w:ascii="Times New Roman" w:hAnsi="Times New Roman" w:cs="Times New Roman"/>
          <w:sz w:val="28"/>
          <w:szCs w:val="28"/>
        </w:rPr>
        <w:t>.</w:t>
      </w:r>
      <w:r w:rsidR="00B23E34" w:rsidRPr="00A93AFB">
        <w:rPr>
          <w:rFonts w:ascii="Times New Roman" w:hAnsi="Times New Roman" w:cs="Times New Roman"/>
          <w:sz w:val="28"/>
          <w:szCs w:val="28"/>
        </w:rPr>
        <w:t xml:space="preserve"> </w:t>
      </w:r>
      <w:r w:rsidR="0055447F" w:rsidRPr="00A93AFB">
        <w:rPr>
          <w:rFonts w:ascii="Times New Roman" w:hAnsi="Times New Roman" w:cs="Times New Roman"/>
          <w:sz w:val="28"/>
          <w:szCs w:val="28"/>
        </w:rPr>
        <w:t xml:space="preserve"> Настоящее решение опубликовать на информационном стенде по адресу: г.</w:t>
      </w:r>
      <w:r w:rsidR="00F45DA3">
        <w:rPr>
          <w:rFonts w:ascii="Times New Roman" w:hAnsi="Times New Roman" w:cs="Times New Roman"/>
          <w:sz w:val="28"/>
          <w:szCs w:val="28"/>
        </w:rPr>
        <w:t xml:space="preserve"> </w:t>
      </w:r>
      <w:r w:rsidR="0055447F" w:rsidRPr="00A93AFB">
        <w:rPr>
          <w:rFonts w:ascii="Times New Roman" w:hAnsi="Times New Roman" w:cs="Times New Roman"/>
          <w:sz w:val="28"/>
          <w:szCs w:val="28"/>
        </w:rPr>
        <w:t>Петровск-Забайкальский, ул.</w:t>
      </w:r>
      <w:r w:rsidR="00F45DA3">
        <w:rPr>
          <w:rFonts w:ascii="Times New Roman" w:hAnsi="Times New Roman" w:cs="Times New Roman"/>
          <w:sz w:val="28"/>
          <w:szCs w:val="28"/>
        </w:rPr>
        <w:t xml:space="preserve"> </w:t>
      </w:r>
      <w:r w:rsidR="0055447F" w:rsidRPr="00A93AFB">
        <w:rPr>
          <w:rFonts w:ascii="Times New Roman" w:hAnsi="Times New Roman" w:cs="Times New Roman"/>
          <w:sz w:val="28"/>
          <w:szCs w:val="28"/>
        </w:rPr>
        <w:t>Горбачевского,19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995A1D" w:rsidRDefault="00AC3DC4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3E34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огласительную комиссию для доработки проекта решения о бюджете муниципального района.</w:t>
      </w:r>
    </w:p>
    <w:p w:rsidR="00615C8F" w:rsidRDefault="00615C8F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8F" w:rsidRPr="00A93AFB" w:rsidRDefault="00615C8F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47F" w:rsidRPr="00A93AFB" w:rsidRDefault="0055447F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2F" w:rsidRDefault="0082332F" w:rsidP="0082332F">
      <w:pPr>
        <w:pStyle w:val="13"/>
        <w:ind w:firstLine="0"/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</w:t>
      </w:r>
    </w:p>
    <w:p w:rsidR="0082332F" w:rsidRDefault="0082332F" w:rsidP="0082332F">
      <w:pPr>
        <w:pStyle w:val="13"/>
        <w:ind w:firstLine="0"/>
        <w:jc w:val="both"/>
      </w:pPr>
      <w:r>
        <w:t>главы муниципального района                                                  О.Н. Михайлов</w:t>
      </w:r>
    </w:p>
    <w:p w:rsidR="00615C8F" w:rsidRDefault="00615C8F" w:rsidP="00615C8F">
      <w:pPr>
        <w:rPr>
          <w:sz w:val="28"/>
          <w:szCs w:val="28"/>
        </w:rPr>
      </w:pPr>
    </w:p>
    <w:p w:rsidR="0051248C" w:rsidRPr="00A93AFB" w:rsidRDefault="0051248C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8C" w:rsidRDefault="0051248C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09" w:rsidRDefault="00172709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09" w:rsidRDefault="00172709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09" w:rsidRDefault="00172709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78B" w:rsidRDefault="004C478B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78B" w:rsidRDefault="004C478B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78B" w:rsidRDefault="004C478B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09" w:rsidRPr="00A93AFB" w:rsidRDefault="00172709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6C" w:rsidRPr="00A93AFB" w:rsidRDefault="007F07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DC4" w:rsidRDefault="00AC3DC4">
      <w:pPr>
        <w:rPr>
          <w:rFonts w:ascii="Times New Roman" w:eastAsia="Times New Roman" w:hAnsi="Times New Roman" w:cs="Times New Roman"/>
          <w:lang w:eastAsia="ru-RU"/>
        </w:rPr>
      </w:pPr>
    </w:p>
    <w:p w:rsidR="003F11C0" w:rsidRDefault="003F11C0">
      <w:pPr>
        <w:rPr>
          <w:rFonts w:ascii="Times New Roman" w:eastAsia="Times New Roman" w:hAnsi="Times New Roman" w:cs="Times New Roman"/>
          <w:lang w:eastAsia="ru-RU"/>
        </w:rPr>
      </w:pPr>
    </w:p>
    <w:p w:rsidR="003F11C0" w:rsidRDefault="003F11C0">
      <w:pPr>
        <w:rPr>
          <w:rFonts w:ascii="Times New Roman" w:eastAsia="Times New Roman" w:hAnsi="Times New Roman" w:cs="Times New Roman"/>
          <w:lang w:eastAsia="ru-RU"/>
        </w:rPr>
      </w:pPr>
    </w:p>
    <w:p w:rsidR="00AC3DC4" w:rsidRDefault="00AC3DC4">
      <w:pPr>
        <w:rPr>
          <w:rFonts w:ascii="Times New Roman" w:eastAsia="Times New Roman" w:hAnsi="Times New Roman" w:cs="Times New Roman"/>
          <w:lang w:eastAsia="ru-RU"/>
        </w:rPr>
      </w:pPr>
    </w:p>
    <w:p w:rsidR="0082332F" w:rsidRDefault="0082332F">
      <w:pPr>
        <w:rPr>
          <w:rFonts w:ascii="Times New Roman" w:eastAsia="Times New Roman" w:hAnsi="Times New Roman" w:cs="Times New Roman"/>
          <w:lang w:eastAsia="ru-RU"/>
        </w:rPr>
      </w:pPr>
    </w:p>
    <w:p w:rsidR="00AC3DC4" w:rsidRDefault="00AC3DC4">
      <w:pPr>
        <w:rPr>
          <w:rFonts w:ascii="Times New Roman" w:eastAsia="Times New Roman" w:hAnsi="Times New Roman" w:cs="Times New Roman"/>
          <w:lang w:eastAsia="ru-RU"/>
        </w:rPr>
      </w:pPr>
    </w:p>
    <w:p w:rsidR="00AC3DC4" w:rsidRDefault="00AC3DC4">
      <w:pPr>
        <w:rPr>
          <w:rFonts w:ascii="Times New Roman" w:eastAsia="Times New Roman" w:hAnsi="Times New Roman" w:cs="Times New Roman"/>
          <w:lang w:eastAsia="ru-RU"/>
        </w:rPr>
      </w:pPr>
    </w:p>
    <w:p w:rsidR="00F67DE2" w:rsidRDefault="00F67DE2" w:rsidP="006B23D7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DF5" w:rsidRDefault="002D0DF5" w:rsidP="006B23D7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280" w:rsidRPr="00A93AFB" w:rsidRDefault="00F67DE2" w:rsidP="006B23D7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6B23D7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128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8F0C79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0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F0C79" w:rsidRPr="00A93AFB" w:rsidRDefault="00841280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8F0C79" w:rsidRPr="00A93AFB" w:rsidRDefault="00841280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841280" w:rsidRPr="00A93AFB" w:rsidRDefault="00841280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2D0DF5" w:rsidRDefault="002D0DF5" w:rsidP="002D0DF5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 декабря 2023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1</w:t>
      </w:r>
    </w:p>
    <w:p w:rsidR="00F67DE2" w:rsidRPr="00A93AFB" w:rsidRDefault="00F67DE2" w:rsidP="00D12369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E2" w:rsidRDefault="00841280" w:rsidP="00841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1C3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фицита бюджета района на 202</w:t>
      </w:r>
      <w:r w:rsidR="00947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841280" w:rsidRPr="00A93AFB" w:rsidRDefault="00841280" w:rsidP="00841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4676" w:type="pct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765"/>
        <w:gridCol w:w="2199"/>
        <w:gridCol w:w="1918"/>
        <w:gridCol w:w="1965"/>
        <w:gridCol w:w="1767"/>
      </w:tblGrid>
      <w:tr w:rsidR="006F5FA7" w:rsidRPr="006F5FA7" w:rsidTr="00841280">
        <w:trPr>
          <w:cantSplit/>
        </w:trPr>
        <w:tc>
          <w:tcPr>
            <w:tcW w:w="3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FA7">
              <w:rPr>
                <w:rFonts w:ascii="Times New Roman" w:hAnsi="Times New Roman" w:cs="Times New Roman"/>
                <w:b/>
                <w:bCs/>
              </w:rPr>
              <w:t xml:space="preserve">Код </w:t>
            </w:r>
            <w:proofErr w:type="gramStart"/>
            <w:r w:rsidRPr="006F5FA7">
              <w:rPr>
                <w:rFonts w:ascii="Times New Roman" w:hAnsi="Times New Roman" w:cs="Times New Roman"/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FA7">
              <w:rPr>
                <w:rFonts w:ascii="Times New Roman" w:hAnsi="Times New Roman" w:cs="Times New Roman"/>
                <w:b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62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6F5FA7" w:rsidRPr="006F5FA7" w:rsidTr="00841280">
        <w:trPr>
          <w:cantSplit/>
        </w:trPr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5FA7">
              <w:rPr>
                <w:rFonts w:ascii="Times New Roman" w:hAnsi="Times New Roman" w:cs="Times New Roman"/>
                <w:bCs/>
              </w:rPr>
              <w:t xml:space="preserve">Код главного администратора </w:t>
            </w:r>
          </w:p>
        </w:tc>
        <w:tc>
          <w:tcPr>
            <w:tcW w:w="3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  <w:bCs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620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FA7" w:rsidRPr="006F5FA7" w:rsidTr="00841280">
        <w:trPr>
          <w:cantSplit/>
        </w:trPr>
        <w:tc>
          <w:tcPr>
            <w:tcW w:w="4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Источники  внутреннего финансирования дефицита бюджета, всего</w:t>
            </w:r>
          </w:p>
          <w:p w:rsidR="00841280" w:rsidRPr="006F5FA7" w:rsidRDefault="00841280" w:rsidP="00955EBE">
            <w:pPr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6F5FA7" w:rsidP="00947CB8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-</w:t>
            </w:r>
            <w:r w:rsidR="00947CB8">
              <w:rPr>
                <w:rFonts w:ascii="Times New Roman" w:hAnsi="Times New Roman" w:cs="Times New Roman"/>
              </w:rPr>
              <w:t>2</w:t>
            </w:r>
            <w:r w:rsidR="00A53C9F">
              <w:rPr>
                <w:rFonts w:ascii="Times New Roman" w:hAnsi="Times New Roman" w:cs="Times New Roman"/>
              </w:rPr>
              <w:t>13</w:t>
            </w:r>
            <w:r w:rsidR="000130A1">
              <w:rPr>
                <w:rFonts w:ascii="Times New Roman" w:hAnsi="Times New Roman" w:cs="Times New Roman"/>
              </w:rPr>
              <w:t>,6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0 00 00 0000 00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Бюджетные кредиты от других бюджетов бюджетной системы РФ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620DCB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</w:t>
            </w:r>
            <w:r w:rsidR="001E3CF7" w:rsidRPr="006F5FA7">
              <w:rPr>
                <w:rFonts w:ascii="Times New Roman" w:hAnsi="Times New Roman" w:cs="Times New Roman"/>
              </w:rPr>
              <w:t>,000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1 00 00 0000 00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620DCB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</w:t>
            </w:r>
            <w:r w:rsidR="001E3CF7" w:rsidRPr="006F5FA7">
              <w:rPr>
                <w:rFonts w:ascii="Times New Roman" w:hAnsi="Times New Roman" w:cs="Times New Roman"/>
              </w:rPr>
              <w:t>,000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1 00 00 0000 80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47CB8">
            <w:pPr>
              <w:jc w:val="center"/>
            </w:pPr>
            <w:r w:rsidRPr="006F5FA7">
              <w:rPr>
                <w:rFonts w:ascii="Times New Roman" w:hAnsi="Times New Roman" w:cs="Times New Roman"/>
              </w:rPr>
              <w:t>-</w:t>
            </w:r>
            <w:r w:rsidR="00947CB8">
              <w:rPr>
                <w:rFonts w:ascii="Times New Roman" w:hAnsi="Times New Roman" w:cs="Times New Roman"/>
              </w:rPr>
              <w:t>2</w:t>
            </w:r>
            <w:r w:rsidR="000130A1">
              <w:rPr>
                <w:rFonts w:ascii="Times New Roman" w:hAnsi="Times New Roman" w:cs="Times New Roman"/>
              </w:rPr>
              <w:t>13,6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1 00 05 0000 81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6F5FA7">
            <w:pPr>
              <w:jc w:val="center"/>
            </w:pPr>
            <w:r w:rsidRPr="006F5FA7">
              <w:rPr>
                <w:rFonts w:ascii="Times New Roman" w:hAnsi="Times New Roman" w:cs="Times New Roman"/>
              </w:rPr>
              <w:t>-</w:t>
            </w:r>
            <w:r w:rsidR="00947CB8">
              <w:rPr>
                <w:rFonts w:ascii="Times New Roman" w:hAnsi="Times New Roman" w:cs="Times New Roman"/>
              </w:rPr>
              <w:t>2</w:t>
            </w:r>
            <w:r w:rsidR="000130A1">
              <w:rPr>
                <w:rFonts w:ascii="Times New Roman" w:hAnsi="Times New Roman" w:cs="Times New Roman"/>
              </w:rPr>
              <w:t>13,6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 xml:space="preserve">Получение бюджетного </w:t>
            </w:r>
            <w:r w:rsidR="00716ADD" w:rsidRPr="006F5FA7">
              <w:rPr>
                <w:rFonts w:ascii="Times New Roman" w:hAnsi="Times New Roman" w:cs="Times New Roman"/>
              </w:rPr>
              <w:t>кредита</w:t>
            </w:r>
            <w:r w:rsidRPr="006F5FA7">
              <w:rPr>
                <w:rFonts w:ascii="Times New Roman" w:hAnsi="Times New Roman" w:cs="Times New Roman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620DCB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</w:t>
            </w:r>
            <w:r w:rsidR="001E3CF7" w:rsidRPr="006F5FA7">
              <w:rPr>
                <w:rFonts w:ascii="Times New Roman" w:hAnsi="Times New Roman" w:cs="Times New Roman"/>
              </w:rPr>
              <w:t>,000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1 00 05 0000 71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 xml:space="preserve">Получение бюджетного </w:t>
            </w:r>
            <w:r w:rsidR="00716ADD" w:rsidRPr="006F5FA7">
              <w:rPr>
                <w:rFonts w:ascii="Times New Roman" w:hAnsi="Times New Roman" w:cs="Times New Roman"/>
              </w:rPr>
              <w:t>кредита</w:t>
            </w:r>
            <w:r w:rsidRPr="006F5FA7">
              <w:rPr>
                <w:rFonts w:ascii="Times New Roman" w:hAnsi="Times New Roman" w:cs="Times New Roman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620DCB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</w:t>
            </w:r>
            <w:r w:rsidR="001E3CF7" w:rsidRPr="006F5FA7">
              <w:rPr>
                <w:rFonts w:ascii="Times New Roman" w:hAnsi="Times New Roman" w:cs="Times New Roman"/>
              </w:rPr>
              <w:t>,000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B75D2D" w:rsidP="007228A1">
            <w:pPr>
              <w:tabs>
                <w:tab w:val="center" w:pos="788"/>
              </w:tabs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228A1">
              <w:rPr>
                <w:rFonts w:ascii="Times New Roman" w:eastAsia="Times New Roman" w:hAnsi="Times New Roman" w:cs="Times New Roman"/>
                <w:lang w:eastAsia="ru-RU"/>
              </w:rPr>
              <w:t>893 945,5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B75D2D" w:rsidP="00947CB8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228A1" w:rsidRPr="007228A1">
              <w:rPr>
                <w:rFonts w:ascii="Times New Roman" w:eastAsia="Times New Roman" w:hAnsi="Times New Roman" w:cs="Times New Roman"/>
                <w:lang w:eastAsia="ru-RU"/>
              </w:rPr>
              <w:t>893 945,5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25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6562"/>
              <w:gridCol w:w="1440"/>
            </w:tblGrid>
            <w:tr w:rsidR="006F5FA7" w:rsidRPr="006F5FA7" w:rsidTr="00716ADD">
              <w:trPr>
                <w:trHeight w:val="462"/>
              </w:trPr>
              <w:tc>
                <w:tcPr>
                  <w:tcW w:w="4253" w:type="dxa"/>
                  <w:vMerge w:val="restart"/>
                  <w:hideMark/>
                </w:tcPr>
                <w:p w:rsidR="00716ADD" w:rsidRPr="006F5FA7" w:rsidRDefault="00716ADD">
                  <w:r w:rsidRPr="006F5FA7">
                    <w:t xml:space="preserve">01 05 00 00 00 </w:t>
                  </w:r>
                  <w:r w:rsidRPr="006F5FA7">
                    <w:cr/>
                    <w:t>000 600</w:t>
                  </w:r>
                </w:p>
              </w:tc>
              <w:tc>
                <w:tcPr>
                  <w:tcW w:w="6562" w:type="dxa"/>
                </w:tcPr>
                <w:p w:rsidR="00716ADD" w:rsidRPr="006F5FA7" w:rsidRDefault="00716ADD">
                  <w:r w:rsidRPr="006F5FA7">
                    <w:t>01</w:t>
                  </w:r>
                  <w:r w:rsidRPr="006F5FA7">
                    <w:cr/>
                    <w:t>50201050</w:t>
                  </w:r>
                  <w:r w:rsidRPr="006F5FA7">
                    <w:cr/>
                    <w:t>006</w:t>
                  </w:r>
                  <w:r w:rsidRPr="006F5FA7">
                    <w:cr/>
                    <w:t>0</w:t>
                  </w:r>
                </w:p>
              </w:tc>
              <w:tc>
                <w:tcPr>
                  <w:tcW w:w="1440" w:type="dxa"/>
                </w:tcPr>
                <w:p w:rsidR="00716ADD" w:rsidRPr="006F5FA7" w:rsidRDefault="00716ADD">
                  <w:r w:rsidRPr="006F5FA7">
                    <w:t>01050201050000610</w:t>
                  </w:r>
                </w:p>
              </w:tc>
            </w:tr>
            <w:tr w:rsidR="006F5FA7" w:rsidRPr="006F5FA7" w:rsidTr="00716ADD">
              <w:tc>
                <w:tcPr>
                  <w:tcW w:w="4253" w:type="dxa"/>
                  <w:vMerge/>
                  <w:vAlign w:val="center"/>
                  <w:hideMark/>
                </w:tcPr>
                <w:p w:rsidR="009E3B53" w:rsidRPr="006F5FA7" w:rsidRDefault="009E3B53" w:rsidP="00955EB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2" w:type="dxa"/>
                </w:tcPr>
                <w:p w:rsidR="009E3B53" w:rsidRPr="006F5FA7" w:rsidRDefault="009E3B53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9E3B53" w:rsidRPr="006F5FA7" w:rsidRDefault="009E3B53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E3B53" w:rsidRPr="006F5FA7" w:rsidRDefault="009E3B53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7228A1" w:rsidP="00395035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3 945,5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7228A1" w:rsidP="00395035">
            <w:pPr>
              <w:jc w:val="center"/>
            </w:pPr>
            <w:r w:rsidRPr="007228A1">
              <w:rPr>
                <w:rFonts w:ascii="Times New Roman" w:eastAsia="Times New Roman" w:hAnsi="Times New Roman" w:cs="Times New Roman"/>
                <w:lang w:eastAsia="ru-RU"/>
              </w:rPr>
              <w:t>893 945,5</w:t>
            </w:r>
          </w:p>
        </w:tc>
      </w:tr>
    </w:tbl>
    <w:p w:rsidR="00D1708C" w:rsidRPr="00A93AFB" w:rsidRDefault="00D1708C" w:rsidP="00841280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8C" w:rsidRPr="00A93AFB" w:rsidRDefault="00D170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1280" w:rsidRPr="00A93AFB" w:rsidRDefault="00841280" w:rsidP="00841280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8F0C79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0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F0C79" w:rsidRPr="00A93AFB" w:rsidRDefault="00841280" w:rsidP="00841280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8F0C79" w:rsidRPr="00A93AFB" w:rsidRDefault="00841280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841280" w:rsidRPr="00A93AFB" w:rsidRDefault="00841280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D12369" w:rsidRDefault="002D0DF5" w:rsidP="00D12369">
      <w:pPr>
        <w:spacing w:after="0" w:line="240" w:lineRule="auto"/>
        <w:ind w:left="566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 декабря 2023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1</w:t>
      </w:r>
    </w:p>
    <w:p w:rsidR="002D0DF5" w:rsidRPr="00A93AFB" w:rsidRDefault="002D0DF5" w:rsidP="00D12369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79" w:rsidRPr="00A93AFB" w:rsidRDefault="00841280" w:rsidP="00841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бюджета района</w:t>
      </w:r>
    </w:p>
    <w:p w:rsidR="00841280" w:rsidRPr="00A93AFB" w:rsidRDefault="00841280" w:rsidP="00841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лановый период 20</w:t>
      </w:r>
      <w:r w:rsidR="00834AF3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B2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</w:t>
      </w:r>
      <w:r w:rsidR="00D635D5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B2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</w:p>
    <w:p w:rsidR="00841280" w:rsidRPr="00A93AFB" w:rsidRDefault="00841280" w:rsidP="00841280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719"/>
        <w:gridCol w:w="2074"/>
        <w:gridCol w:w="1806"/>
        <w:gridCol w:w="1938"/>
        <w:gridCol w:w="1580"/>
        <w:gridCol w:w="1666"/>
      </w:tblGrid>
      <w:tr w:rsidR="00D840E0" w:rsidRPr="00D840E0" w:rsidTr="00D840E0">
        <w:trPr>
          <w:cantSplit/>
        </w:trPr>
        <w:tc>
          <w:tcPr>
            <w:tcW w:w="2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0E0">
              <w:rPr>
                <w:rFonts w:ascii="Times New Roman" w:hAnsi="Times New Roman" w:cs="Times New Roman"/>
                <w:b/>
                <w:bCs/>
              </w:rPr>
              <w:t xml:space="preserve">Код </w:t>
            </w:r>
            <w:proofErr w:type="gramStart"/>
            <w:r w:rsidRPr="00D840E0">
              <w:rPr>
                <w:rFonts w:ascii="Times New Roman" w:hAnsi="Times New Roman" w:cs="Times New Roman"/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0E0">
              <w:rPr>
                <w:rFonts w:ascii="Times New Roman" w:hAnsi="Times New Roman" w:cs="Times New Roman"/>
                <w:b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834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 на 20</w:t>
            </w:r>
            <w:r w:rsidR="00BB2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Pr="00D84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BB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 на 20</w:t>
            </w:r>
            <w:r w:rsidR="00D635D5" w:rsidRPr="00D84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B2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D84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D840E0" w:rsidRPr="00D840E0" w:rsidTr="00D840E0">
        <w:trPr>
          <w:cantSplit/>
        </w:trPr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0E0">
              <w:rPr>
                <w:rFonts w:ascii="Times New Roman" w:hAnsi="Times New Roman" w:cs="Times New Roman"/>
                <w:bCs/>
              </w:rPr>
              <w:t xml:space="preserve">Код главного администратора 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  <w:bCs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rPr>
                <w:rFonts w:ascii="Times New Roman" w:hAnsi="Times New Roman" w:cs="Times New Roman"/>
              </w:rPr>
            </w:pPr>
          </w:p>
        </w:tc>
      </w:tr>
      <w:tr w:rsidR="00D840E0" w:rsidRPr="00D840E0" w:rsidTr="00D840E0">
        <w:trPr>
          <w:cantSplit/>
        </w:trPr>
        <w:tc>
          <w:tcPr>
            <w:tcW w:w="3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955EBE">
            <w:pPr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Источники  внутреннего финансирования дефицита бюджета, всего</w:t>
            </w:r>
          </w:p>
          <w:p w:rsidR="002B3C8B" w:rsidRPr="00D840E0" w:rsidRDefault="002B3C8B" w:rsidP="00955EBE">
            <w:pPr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6F5FA7" w:rsidP="00BB2AC6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BB2AC6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8B" w:rsidRPr="00D840E0" w:rsidRDefault="006F5FA7" w:rsidP="00154EB1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154EB1">
              <w:rPr>
                <w:rFonts w:ascii="Times New Roman" w:hAnsi="Times New Roman" w:cs="Times New Roman"/>
              </w:rPr>
              <w:t>571,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716ADD" w:rsidP="002B3C8B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0 00 00 0000 00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955EBE">
            <w:pPr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Бюджетные кредиты от других бюджетов бюджетной системы РФ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8B" w:rsidRPr="00D840E0" w:rsidRDefault="002B3C8B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4B5742" w:rsidP="002B3C8B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1 00 00 0000 00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955EBE">
            <w:pPr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8B" w:rsidRPr="00D840E0" w:rsidRDefault="002B3C8B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8B" w:rsidRPr="00D840E0" w:rsidRDefault="002B3C8B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2B3C8B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1 00 00 0000 80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BB2AC6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154EB1">
              <w:rPr>
                <w:rFonts w:ascii="Times New Roman" w:hAnsi="Times New Roman" w:cs="Times New Roman"/>
              </w:rPr>
              <w:t>-</w:t>
            </w:r>
            <w:r w:rsidR="00BB2AC6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A7" w:rsidRPr="00D840E0" w:rsidRDefault="006F5FA7" w:rsidP="00154EB1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154EB1">
              <w:rPr>
                <w:rFonts w:ascii="Times New Roman" w:hAnsi="Times New Roman" w:cs="Times New Roman"/>
              </w:rPr>
              <w:t>571,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2B3C8B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1 00 05 0000 81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154EB1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BB2AC6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A7" w:rsidRPr="00D840E0" w:rsidRDefault="006F5FA7" w:rsidP="00154EB1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154EB1">
              <w:rPr>
                <w:rFonts w:ascii="Times New Roman" w:hAnsi="Times New Roman" w:cs="Times New Roman"/>
              </w:rPr>
              <w:t>571,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D635D5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Получение бюджетного кр</w:t>
            </w:r>
            <w:r w:rsidR="00841280" w:rsidRPr="00D840E0">
              <w:rPr>
                <w:rFonts w:ascii="Times New Roman" w:hAnsi="Times New Roman" w:cs="Times New Roman"/>
              </w:rPr>
              <w:t>едита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  <w:r w:rsidR="004B5742" w:rsidRPr="00D840E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4B5742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,00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1 00 05 0000 71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D635D5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Получение бюджетного кр</w:t>
            </w:r>
            <w:r w:rsidR="00841280" w:rsidRPr="00D840E0">
              <w:rPr>
                <w:rFonts w:ascii="Times New Roman" w:hAnsi="Times New Roman" w:cs="Times New Roman"/>
              </w:rPr>
              <w:t>едита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4B5742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  <w:r w:rsidR="004B5742" w:rsidRPr="00D840E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D635D5" w:rsidP="004B5742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  <w:r w:rsidR="004B5742" w:rsidRPr="00D840E0">
              <w:rPr>
                <w:rFonts w:ascii="Times New Roman" w:hAnsi="Times New Roman" w:cs="Times New Roman"/>
              </w:rPr>
              <w:t>,00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B75D2D" w:rsidP="007228A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228A1">
              <w:rPr>
                <w:rFonts w:ascii="Times New Roman" w:eastAsia="Times New Roman" w:hAnsi="Times New Roman" w:cs="Times New Roman"/>
                <w:lang w:eastAsia="ru-RU"/>
              </w:rPr>
              <w:t>859 571,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B75D2D" w:rsidP="007228A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228A1">
              <w:rPr>
                <w:rFonts w:ascii="Times New Roman" w:eastAsia="Times New Roman" w:hAnsi="Times New Roman" w:cs="Times New Roman"/>
                <w:lang w:eastAsia="ru-RU"/>
              </w:rPr>
              <w:t>886 127,6</w:t>
            </w:r>
          </w:p>
        </w:tc>
      </w:tr>
      <w:tr w:rsidR="00BD394B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4B" w:rsidRPr="00D840E0" w:rsidRDefault="00BD394B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4B" w:rsidRPr="00D840E0" w:rsidRDefault="00BD394B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4B" w:rsidRPr="00D840E0" w:rsidRDefault="00BD394B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4B" w:rsidRPr="00D840E0" w:rsidRDefault="00BD394B" w:rsidP="00BD39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228A1">
              <w:rPr>
                <w:rFonts w:ascii="Times New Roman" w:eastAsia="Times New Roman" w:hAnsi="Times New Roman" w:cs="Times New Roman"/>
                <w:lang w:eastAsia="ru-RU"/>
              </w:rPr>
              <w:t>859 571,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B" w:rsidRPr="00D840E0" w:rsidRDefault="00BD394B" w:rsidP="00BD39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228A1">
              <w:rPr>
                <w:rFonts w:ascii="Times New Roman" w:eastAsia="Times New Roman" w:hAnsi="Times New Roman" w:cs="Times New Roman"/>
                <w:lang w:eastAsia="ru-RU"/>
              </w:rPr>
              <w:t>886 127,6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70" w:rsidRPr="00D840E0" w:rsidRDefault="00917A70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25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6562"/>
              <w:gridCol w:w="1440"/>
            </w:tblGrid>
            <w:tr w:rsidR="006A58C3" w:rsidRPr="00D840E0" w:rsidTr="00955EBE">
              <w:trPr>
                <w:trHeight w:val="462"/>
              </w:trPr>
              <w:tc>
                <w:tcPr>
                  <w:tcW w:w="4251" w:type="dxa"/>
                  <w:vMerge w:val="restart"/>
                  <w:hideMark/>
                </w:tcPr>
                <w:p w:rsidR="00917A70" w:rsidRPr="00D840E0" w:rsidRDefault="001E3CF7" w:rsidP="004B574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840E0">
                    <w:rPr>
                      <w:rFonts w:ascii="Times New Roman" w:hAnsi="Times New Roman" w:cs="Times New Roman"/>
                    </w:rPr>
                    <w:t>01 05 00 00 00 0000 600</w:t>
                  </w:r>
                </w:p>
              </w:tc>
              <w:tc>
                <w:tcPr>
                  <w:tcW w:w="6559" w:type="dxa"/>
                </w:tcPr>
                <w:p w:rsidR="00917A70" w:rsidRPr="00D840E0" w:rsidRDefault="00917A70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9" w:type="dxa"/>
                </w:tcPr>
                <w:p w:rsidR="00917A70" w:rsidRPr="00D840E0" w:rsidRDefault="00917A70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A58C3" w:rsidRPr="00D840E0" w:rsidTr="00955EBE">
              <w:tc>
                <w:tcPr>
                  <w:tcW w:w="4253" w:type="dxa"/>
                  <w:vMerge/>
                  <w:vAlign w:val="center"/>
                  <w:hideMark/>
                </w:tcPr>
                <w:p w:rsidR="00917A70" w:rsidRPr="00D840E0" w:rsidRDefault="00917A70" w:rsidP="00955EB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59" w:type="dxa"/>
                </w:tcPr>
                <w:p w:rsidR="00917A70" w:rsidRPr="00D840E0" w:rsidRDefault="00917A70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9" w:type="dxa"/>
                </w:tcPr>
                <w:p w:rsidR="00917A70" w:rsidRPr="00D840E0" w:rsidRDefault="00917A70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17A70" w:rsidRPr="00D840E0" w:rsidRDefault="00917A70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70" w:rsidRPr="00D840E0" w:rsidRDefault="00917A70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70" w:rsidRPr="00D840E0" w:rsidRDefault="007228A1" w:rsidP="00BD39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9 571,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0" w:rsidRPr="00D840E0" w:rsidRDefault="007228A1" w:rsidP="00947CB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6 127,6</w:t>
            </w:r>
          </w:p>
        </w:tc>
      </w:tr>
      <w:tr w:rsidR="00947CB3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B3" w:rsidRPr="00D840E0" w:rsidRDefault="00947CB3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B3" w:rsidRPr="00D840E0" w:rsidRDefault="00947CB3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B3" w:rsidRPr="00D840E0" w:rsidRDefault="00947CB3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B3" w:rsidRPr="00D840E0" w:rsidRDefault="007228A1" w:rsidP="00185C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9 571,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3" w:rsidRPr="00D840E0" w:rsidRDefault="007228A1" w:rsidP="00185CD9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6 127,6</w:t>
            </w:r>
          </w:p>
        </w:tc>
      </w:tr>
    </w:tbl>
    <w:p w:rsidR="00D1708C" w:rsidRPr="00A93AFB" w:rsidRDefault="00D1708C" w:rsidP="00F231CB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8C" w:rsidRPr="00A93AFB" w:rsidRDefault="00D170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16A14" w:rsidRPr="00A93AFB" w:rsidRDefault="004B6A89" w:rsidP="00116A14">
      <w:pPr>
        <w:spacing w:after="0" w:line="240" w:lineRule="auto"/>
        <w:ind w:left="496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130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F0C79" w:rsidRPr="00A93AFB" w:rsidRDefault="00116A14" w:rsidP="00116A1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8F0C79" w:rsidRPr="00A93AFB" w:rsidRDefault="00116A14" w:rsidP="00116A1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116A14" w:rsidRPr="00A93AFB" w:rsidRDefault="00116A14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тровск-Забайкальский район»</w:t>
      </w:r>
    </w:p>
    <w:p w:rsidR="00116A14" w:rsidRDefault="002D0DF5" w:rsidP="00116A1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 декабря 2023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1</w:t>
      </w:r>
    </w:p>
    <w:p w:rsidR="002D0DF5" w:rsidRPr="00A93AFB" w:rsidRDefault="002D0DF5" w:rsidP="00116A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A14" w:rsidRPr="00A93AFB" w:rsidRDefault="00116A14" w:rsidP="00116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бюджета района по кодам бюджетной класс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A5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кации доходов бюджетов на 202</w:t>
      </w:r>
      <w:r w:rsidR="003B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</w:p>
    <w:p w:rsidR="007228A1" w:rsidRPr="00A93AFB" w:rsidRDefault="007228A1" w:rsidP="00E13031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3" w:type="dxa"/>
        <w:tblInd w:w="93" w:type="dxa"/>
        <w:tblLook w:val="04A0" w:firstRow="1" w:lastRow="0" w:firstColumn="1" w:lastColumn="0" w:noHBand="0" w:noVBand="1"/>
      </w:tblPr>
      <w:tblGrid>
        <w:gridCol w:w="5075"/>
        <w:gridCol w:w="2453"/>
        <w:gridCol w:w="2375"/>
      </w:tblGrid>
      <w:tr w:rsidR="007228A1" w:rsidRPr="007228A1" w:rsidTr="00537B6C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 на</w:t>
            </w:r>
          </w:p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 (тыс. рублей)</w:t>
            </w:r>
          </w:p>
        </w:tc>
      </w:tr>
      <w:tr w:rsidR="007228A1" w:rsidRPr="007228A1" w:rsidTr="00537B6C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, всего, в т. ч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 744,8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прибыль, доходы 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1 00000 00 0000 000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 192,8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 192,8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1 02010 01 0000 110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792,8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дополнительному нормативу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228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365,9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612,0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612,0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71,6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ые бюджеты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3 02251 01 0000 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87,3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400,6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совокупный доход 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30,0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10 01 0000 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0 01 0000 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3 0000 10 000 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3 0100 10 000 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7228A1" w:rsidRPr="007228A1" w:rsidTr="00537B6C">
        <w:trPr>
          <w:trHeight w:val="230"/>
        </w:trPr>
        <w:tc>
          <w:tcPr>
            <w:tcW w:w="5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 0000 20 000 110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7228A1" w:rsidRPr="007228A1" w:rsidTr="00537B6C">
        <w:trPr>
          <w:trHeight w:val="230"/>
        </w:trPr>
        <w:tc>
          <w:tcPr>
            <w:tcW w:w="5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 0200 20 000 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 00000 00 0000 0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200,0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 01000 01 0000 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00,0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 в виде угля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 01060 01 0000 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00,0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,0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</w:tr>
      <w:tr w:rsidR="007228A1" w:rsidRPr="007228A1" w:rsidTr="00537B6C">
        <w:trPr>
          <w:trHeight w:val="230"/>
        </w:trPr>
        <w:tc>
          <w:tcPr>
            <w:tcW w:w="5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, всего, в т. ч.</w:t>
            </w:r>
          </w:p>
        </w:tc>
        <w:tc>
          <w:tcPr>
            <w:tcW w:w="2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947,6</w:t>
            </w:r>
          </w:p>
        </w:tc>
      </w:tr>
      <w:tr w:rsidR="007228A1" w:rsidRPr="007228A1" w:rsidTr="00537B6C">
        <w:trPr>
          <w:trHeight w:val="230"/>
        </w:trPr>
        <w:tc>
          <w:tcPr>
            <w:tcW w:w="5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011,4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11,4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18,1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05 0000 1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02,7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13 0000 1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70 00 0000 1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3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00,0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0,0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6000 1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1 01 0000 1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0,0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5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060 00 0000 1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65 05 0000 1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0 05 0000 4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2053 05 0000 4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0,0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1050 01 0000 1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5,7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05 0000 1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05 0000 1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7</w:t>
            </w:r>
          </w:p>
        </w:tc>
      </w:tr>
      <w:tr w:rsidR="007228A1" w:rsidRPr="007228A1" w:rsidTr="00537B6C">
        <w:trPr>
          <w:trHeight w:val="230"/>
        </w:trPr>
        <w:tc>
          <w:tcPr>
            <w:tcW w:w="5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налоговые и неналоговые</w:t>
            </w:r>
          </w:p>
        </w:tc>
        <w:tc>
          <w:tcPr>
            <w:tcW w:w="2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8 692,4</w:t>
            </w:r>
          </w:p>
        </w:tc>
      </w:tr>
      <w:tr w:rsidR="007228A1" w:rsidRPr="007228A1" w:rsidTr="00537B6C">
        <w:trPr>
          <w:trHeight w:val="230"/>
        </w:trPr>
        <w:tc>
          <w:tcPr>
            <w:tcW w:w="5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28A1" w:rsidRPr="007228A1" w:rsidTr="00537B6C"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еречисления из бюджетов другого уровня 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 253,1</w:t>
            </w:r>
          </w:p>
        </w:tc>
      </w:tr>
      <w:tr w:rsidR="007228A1" w:rsidRPr="007228A1" w:rsidTr="00537B6C">
        <w:trPr>
          <w:trHeight w:val="230"/>
        </w:trPr>
        <w:tc>
          <w:tcPr>
            <w:tcW w:w="5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3 945,5</w:t>
            </w:r>
          </w:p>
        </w:tc>
      </w:tr>
      <w:tr w:rsidR="007228A1" w:rsidRPr="007228A1" w:rsidTr="00537B6C">
        <w:trPr>
          <w:trHeight w:val="230"/>
        </w:trPr>
        <w:tc>
          <w:tcPr>
            <w:tcW w:w="5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A1" w:rsidRPr="007228A1" w:rsidRDefault="007228A1" w:rsidP="0072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1708C" w:rsidRPr="00A93AFB" w:rsidRDefault="00D1708C" w:rsidP="00E13031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621" w:rsidRDefault="003B1621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B6C" w:rsidRDefault="00537B6C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B6C" w:rsidRDefault="00537B6C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B6C" w:rsidRDefault="00537B6C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B6C" w:rsidRDefault="00537B6C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B6C" w:rsidRDefault="00537B6C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DF5" w:rsidRDefault="002D0DF5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DF5" w:rsidRDefault="002D0DF5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DF5" w:rsidRDefault="002D0DF5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B6C" w:rsidRDefault="00537B6C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B6C" w:rsidRDefault="00537B6C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CB" w:rsidRPr="00A93AFB" w:rsidRDefault="004B6A89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36D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F0C79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8F0C79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F231CB" w:rsidRPr="00A93AFB" w:rsidRDefault="00F231CB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тровск-Забайкальский район»</w:t>
      </w:r>
    </w:p>
    <w:p w:rsidR="0078165A" w:rsidRPr="00A93AFB" w:rsidRDefault="002D0DF5" w:rsidP="0078165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F11C0"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</w:t>
      </w:r>
      <w:r w:rsidR="003F11C0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23</w:t>
      </w:r>
      <w:r w:rsidR="003F11C0"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537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78165A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279E" w:rsidRPr="00A93AFB" w:rsidRDefault="0052279E" w:rsidP="00F23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A14" w:rsidRDefault="00116A14" w:rsidP="00116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бюджета района по кодам бюджетной классификации доходов бюджетов на 20</w:t>
      </w:r>
      <w:r w:rsidR="00B4022D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B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81FCA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B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181FCA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ы</w:t>
      </w:r>
    </w:p>
    <w:p w:rsidR="003B1621" w:rsidRDefault="003B1621" w:rsidP="00F231CB">
      <w:pPr>
        <w:spacing w:after="0" w:line="240" w:lineRule="auto"/>
        <w:ind w:left="5669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LINK </w:instrText>
      </w:r>
      <w:r w:rsidR="00FD6A3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Excel.Sheet.12 "\\\\Proxy_kpf\\почта\\бюджеты 2018-2019-2020-2021-2022-2023-2024\\Бюджет 2024\\приложения по доходам.xlsx" 2025-2026!R10C1:R76C4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\a \f 4 \h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537B6C" w:rsidRPr="00A93AFB" w:rsidRDefault="003B1621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tbl>
      <w:tblPr>
        <w:tblW w:w="9903" w:type="dxa"/>
        <w:tblInd w:w="93" w:type="dxa"/>
        <w:tblLook w:val="04A0" w:firstRow="1" w:lastRow="0" w:firstColumn="1" w:lastColumn="0" w:noHBand="0" w:noVBand="1"/>
      </w:tblPr>
      <w:tblGrid>
        <w:gridCol w:w="4102"/>
        <w:gridCol w:w="2574"/>
        <w:gridCol w:w="1703"/>
        <w:gridCol w:w="1524"/>
      </w:tblGrid>
      <w:tr w:rsidR="00AA7949" w:rsidRPr="00537B6C" w:rsidTr="00AA7949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49" w:rsidRPr="00537B6C" w:rsidRDefault="00AA7949" w:rsidP="00A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7949" w:rsidRPr="00537B6C" w:rsidRDefault="00AA7949" w:rsidP="00A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49" w:rsidRPr="00537B6C" w:rsidRDefault="00AA7949" w:rsidP="00A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7949" w:rsidRPr="00537B6C" w:rsidRDefault="00AA7949" w:rsidP="00A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49" w:rsidRPr="00537B6C" w:rsidRDefault="00AA7949" w:rsidP="00A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5 г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49" w:rsidRPr="00537B6C" w:rsidRDefault="00AA7949" w:rsidP="00A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6 год</w:t>
            </w:r>
          </w:p>
        </w:tc>
      </w:tr>
      <w:tr w:rsidR="00AA7949" w:rsidRPr="00537B6C" w:rsidTr="00AA7949">
        <w:tc>
          <w:tcPr>
            <w:tcW w:w="4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49" w:rsidRPr="00537B6C" w:rsidRDefault="00AA7949" w:rsidP="00A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949" w:rsidRPr="00537B6C" w:rsidRDefault="00AA7949" w:rsidP="00A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49" w:rsidRPr="00537B6C" w:rsidRDefault="00AA7949" w:rsidP="00A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49" w:rsidRPr="00537B6C" w:rsidRDefault="00AA7949" w:rsidP="00A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6C" w:rsidRPr="00537B6C" w:rsidRDefault="00537B6C" w:rsidP="00A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6C" w:rsidRPr="00537B6C" w:rsidRDefault="00537B6C" w:rsidP="00A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AA7949" w:rsidP="00A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6C" w:rsidRPr="00537B6C" w:rsidRDefault="00AA7949" w:rsidP="00A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, всего, в т. ч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9 695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 190,4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прибыль, доходы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1 00000 00 0000 000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843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 007,6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843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 007,6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1 02010 01 0000 110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lang w:eastAsia="ru-RU"/>
              </w:rPr>
              <w:t>250 443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lang w:eastAsia="ru-RU"/>
              </w:rPr>
              <w:t>280 607,6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дополнительному нормативу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37B6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950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240,2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912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242,8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912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242,8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lang w:eastAsia="ru-RU"/>
              </w:rPr>
              <w:t>11 920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lang w:eastAsia="ru-RU"/>
              </w:rPr>
              <w:t>12 628,1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моторные масла для дизельных и (или) карбюраторных </w:t>
            </w: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3 02241 01 0000 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lang w:eastAsia="ru-RU"/>
              </w:rPr>
              <w:t>62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lang w:eastAsia="ru-RU"/>
              </w:rPr>
              <w:t>12 411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lang w:eastAsia="ru-RU"/>
              </w:rPr>
              <w:t>13 152,0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lang w:eastAsia="ru-RU"/>
              </w:rPr>
              <w:t>-1 481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lang w:eastAsia="ru-RU"/>
              </w:rPr>
              <w:t>-1 604,4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совокупный доход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3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30,0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10 01 0000 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0 01 0000 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3 0000 10 000 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3 0100 10 000 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537B6C" w:rsidRPr="00537B6C" w:rsidTr="00AA7949">
        <w:trPr>
          <w:trHeight w:val="230"/>
        </w:trPr>
        <w:tc>
          <w:tcPr>
            <w:tcW w:w="4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 0000 20 000 11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537B6C" w:rsidRPr="00537B6C" w:rsidTr="00AA7949">
        <w:trPr>
          <w:trHeight w:val="230"/>
        </w:trPr>
        <w:tc>
          <w:tcPr>
            <w:tcW w:w="4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 0200 20 000 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 00000 00 0000 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2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200,0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 01000 01 0000 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00,0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 в виде угля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 01060 01 0000 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00,0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,0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</w:tr>
      <w:tr w:rsidR="00537B6C" w:rsidRPr="00537B6C" w:rsidTr="00AA7949">
        <w:trPr>
          <w:trHeight w:val="230"/>
        </w:trPr>
        <w:tc>
          <w:tcPr>
            <w:tcW w:w="4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, всего, в т. ч.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647,6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647,6</w:t>
            </w:r>
          </w:p>
        </w:tc>
      </w:tr>
      <w:tr w:rsidR="00537B6C" w:rsidRPr="00537B6C" w:rsidTr="00AA7949">
        <w:trPr>
          <w:trHeight w:val="230"/>
        </w:trPr>
        <w:tc>
          <w:tcPr>
            <w:tcW w:w="4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01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011,4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1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11,4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18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18,1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05 0000 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02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02,7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13 0000 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70 00 0000 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3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00,0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0,0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6000 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1 01 0000 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0,0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5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060 00 0000 13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65 05 0000 13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0,0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1050 01 0000 1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5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5,7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05 0000 18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05 0000 18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7</w:t>
            </w:r>
          </w:p>
        </w:tc>
      </w:tr>
      <w:tr w:rsidR="00537B6C" w:rsidRPr="00537B6C" w:rsidTr="00AA7949">
        <w:trPr>
          <w:trHeight w:val="230"/>
        </w:trPr>
        <w:tc>
          <w:tcPr>
            <w:tcW w:w="4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налоговые и неналоговые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9 342,9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 838,0</w:t>
            </w:r>
          </w:p>
        </w:tc>
      </w:tr>
      <w:tr w:rsidR="00537B6C" w:rsidRPr="00537B6C" w:rsidTr="00AA7949">
        <w:trPr>
          <w:trHeight w:val="230"/>
        </w:trPr>
        <w:tc>
          <w:tcPr>
            <w:tcW w:w="4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37B6C" w:rsidRPr="00537B6C" w:rsidTr="00AA7949"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еречисления из бюджетов другого уровня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 228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5 860,6</w:t>
            </w:r>
          </w:p>
        </w:tc>
      </w:tr>
      <w:tr w:rsidR="00537B6C" w:rsidRPr="00537B6C" w:rsidTr="00AA7949">
        <w:trPr>
          <w:trHeight w:val="230"/>
        </w:trPr>
        <w:tc>
          <w:tcPr>
            <w:tcW w:w="4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 571,7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6 698,6</w:t>
            </w:r>
          </w:p>
        </w:tc>
      </w:tr>
      <w:tr w:rsidR="00537B6C" w:rsidRPr="00537B6C" w:rsidTr="00AA7949">
        <w:trPr>
          <w:trHeight w:val="230"/>
        </w:trPr>
        <w:tc>
          <w:tcPr>
            <w:tcW w:w="4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6C" w:rsidRPr="00537B6C" w:rsidRDefault="00537B6C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318C4" w:rsidRPr="00A93AFB" w:rsidRDefault="007318C4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36D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318C4" w:rsidRPr="00A93AFB" w:rsidRDefault="007318C4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7318C4" w:rsidRPr="00A93AFB" w:rsidRDefault="007318C4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7318C4" w:rsidRPr="00A93AFB" w:rsidRDefault="007318C4" w:rsidP="007318C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тровск-Забайкальский район»</w:t>
      </w:r>
    </w:p>
    <w:p w:rsidR="007318C4" w:rsidRPr="00A93AFB" w:rsidRDefault="002D0DF5" w:rsidP="007318C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 декабря 2023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1</w:t>
      </w:r>
      <w:r w:rsidR="007318C4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369" w:rsidRPr="00A93AFB" w:rsidRDefault="00D12369" w:rsidP="007318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CB" w:rsidRDefault="00F231CB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бюджета района по разделам, подразделам, целевым статьям, группам и подгруппам </w:t>
      </w:r>
      <w:proofErr w:type="gramStart"/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="006A5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3B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395035" w:rsidRPr="00A93AFB" w:rsidRDefault="00395035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EDB" w:rsidRPr="00A93AFB" w:rsidRDefault="004E6EDB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03" w:type="dxa"/>
        <w:tblInd w:w="93" w:type="dxa"/>
        <w:tblLook w:val="04A0" w:firstRow="1" w:lastRow="0" w:firstColumn="1" w:lastColumn="0" w:noHBand="0" w:noVBand="1"/>
      </w:tblPr>
      <w:tblGrid>
        <w:gridCol w:w="4693"/>
        <w:gridCol w:w="709"/>
        <w:gridCol w:w="709"/>
        <w:gridCol w:w="1624"/>
        <w:gridCol w:w="546"/>
        <w:gridCol w:w="1622"/>
      </w:tblGrid>
      <w:tr w:rsidR="004E6EDB" w:rsidRPr="004E6EDB" w:rsidTr="004E6EDB"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Утверждённые бюджетные назначения 2024 год</w:t>
            </w:r>
          </w:p>
        </w:tc>
      </w:tr>
      <w:tr w:rsidR="004E6EDB" w:rsidRPr="004E6EDB" w:rsidTr="004E6EDB">
        <w:trPr>
          <w:trHeight w:val="253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6EDB" w:rsidRPr="004E6EDB" w:rsidTr="004E6EDB">
        <w:trPr>
          <w:trHeight w:val="253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 066,2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48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035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Ввзносы</w:t>
            </w:r>
            <w:proofErr w:type="spellEnd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12,7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61,8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261,8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261,8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994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64,5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411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67,4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67,4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269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04,8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 204,8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9 287,5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 804,8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064,2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97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97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535,6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61,7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77,5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83,8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7701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4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606,1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8 606,1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7 224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7 185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5 583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552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</w:t>
            </w:r>
            <w:proofErr w:type="gram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Контрольно-счетный орг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086,1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050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799,2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1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</w:t>
            </w:r>
            <w:proofErr w:type="gram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7701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95,1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для финансового обеспечения передаваем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95,1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95,1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95,1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26,7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573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573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573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 759,6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ударственных 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7701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 759,6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 759,6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7701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93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2 068,8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2 068,8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8 608,5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5 800,7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 798,8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7701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 230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791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7701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5 293,2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="00770117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го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задания на оказание государственных</w:t>
            </w:r>
            <w:r w:rsidR="007701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 145,8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23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87,5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Уплата 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012,5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7 775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7 775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5 972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803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крепление общественного здоровья на территории муниципального района "Петровск-Забайкальский район" на 2020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</w:t>
            </w:r>
            <w:proofErr w:type="gram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Создание условий для обеспечения доступным и комфортным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ьем сельского населения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ые закупки товаров, работ и услуг для государственных 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7701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ельских территорий муниципального района "Петровск-Забайкальский район" на 2020-2025 годы" подпрограмма "Создание и развитие инфраструктуры на сельских территор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7701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</w:t>
            </w:r>
            <w:proofErr w:type="spell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proofErr w:type="gram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"Г</w:t>
            </w:r>
            <w:proofErr w:type="gramEnd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армонизация</w:t>
            </w:r>
            <w:proofErr w:type="spellEnd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межнациональных и межконфессиональных отношений на территории муниципального района "Петровск-Забайкальский район" на 2023-2025 </w:t>
            </w:r>
            <w:proofErr w:type="spell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Профилактика правонарушений на территории МР "Петровск-Забайкальский район" на 2024-2028 </w:t>
            </w:r>
            <w:proofErr w:type="spellStart"/>
            <w:proofErr w:type="gram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</w:t>
            </w:r>
            <w:proofErr w:type="spell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ротиводейтвие</w:t>
            </w:r>
            <w:proofErr w:type="spellEnd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коррупции в муниципальном районе  Петровск-Забайкальский район на 2024-2026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малого и среднего предпринимательства на территории МР "Петровск-Забайкальский район" на 2024-2026 </w:t>
            </w:r>
            <w:proofErr w:type="spellStart"/>
            <w:proofErr w:type="gram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3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3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47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98,4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казенных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 798,4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 149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49,1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Петровск-Забайкальский район" от чрезвычайных ситуаций мирного и военного времени на 2024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Муниципальная программа "Обеспечение антитеррористической безопасности в муниципальном районе "Петровск-Забайкальский район" на 2024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7701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803,5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ие</w:t>
            </w:r>
            <w:proofErr w:type="gramEnd"/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91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057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7701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057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венция на 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4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4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612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1 612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</w:t>
            </w:r>
            <w:proofErr w:type="gram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1 612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1 612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proofErr w:type="spell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органамии</w:t>
            </w:r>
            <w:proofErr w:type="spellEnd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местного самоуправления </w:t>
            </w:r>
            <w:proofErr w:type="gram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отдельных</w:t>
            </w:r>
            <w:proofErr w:type="gramEnd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госполномочий</w:t>
            </w:r>
            <w:proofErr w:type="spellEnd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92 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государственны</w:t>
            </w:r>
            <w:proofErr w:type="gram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кроме</w:t>
            </w:r>
            <w:proofErr w:type="gramEnd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</w:t>
            </w:r>
            <w:proofErr w:type="gramStart"/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-</w:t>
            </w:r>
            <w:proofErr w:type="gramEnd"/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</w:t>
            </w:r>
            <w:proofErr w:type="gram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</w:t>
            </w:r>
            <w:proofErr w:type="gram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экологической безопасности окружающей среды и населения муниципального района "Петровск-Забайкальский район" (2019-2025 г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7 330,8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 054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государственных гарантий прав граждан на получение общедоступного и бесплатного дошкольного  образования в общеобразовательных учрежден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1 92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1 92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1 92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бюджетам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030,1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030,1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030,1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75,5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75,5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государственных</w:t>
            </w:r>
            <w:r w:rsidR="007701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75,5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дошкольного образования муниципального района "Петровск-Забайкальский район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9 805,8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8 875,8</w:t>
            </w:r>
          </w:p>
        </w:tc>
      </w:tr>
      <w:tr w:rsidR="004E6EDB" w:rsidRPr="004E6EDB" w:rsidTr="004E6EDB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5 30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819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 110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 110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 110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13 231,4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13 231,4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13 231,4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 420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 420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 420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</w:t>
            </w:r>
            <w:proofErr w:type="gram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х(</w:t>
            </w:r>
            <w:proofErr w:type="gramEnd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</w:t>
            </w:r>
            <w:proofErr w:type="gram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х(</w:t>
            </w:r>
            <w:proofErr w:type="gramEnd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L 30 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4 259,5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L 30 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4 259,5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L 30 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4 259,5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99 308,2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99 308,2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99 308,2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99 308,2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7701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 855,2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Реализация Закона Забайкальского края  "Об образовании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 985,5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 985,5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 985,5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 151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олнительного образования муниципального района "Петровск-Забайкальский район" на 2020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9 398,4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9 398,4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="00770117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го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на оказание государственных </w:t>
            </w:r>
            <w:r w:rsidR="00770117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7701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9 398,4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752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одпрограмма "Дополнительное образование в сфере физической культуры и спорта на 2022-2026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одпрограмма "Талантливые дети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52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52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52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20,6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отдыха, оздоровления, занятости детей и молодежи муниципального района "Петровск - 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094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 694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 694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 057,6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21,4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ЕВ5 17 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 774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ЕВ5 17 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 774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ЕВ5 17 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 774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 659,5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 659,5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 042,6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траховые 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6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5 723,6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5 723,6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4 380,6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Фонд оплаты труда  и 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323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795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безнадзорности и правонарушений несовершеннолетних 2023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766AE6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766A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552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одпрограмма "Талантливые дети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52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52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766A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66AE6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52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Военно-патриотическое воспитание молодёжи и совершенствование системы допризывной подготовки учащихся образовательных организаций муниципального района "Петровск-Забайкальский район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766AE6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766A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451,5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948,6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52 948,6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766A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</w:t>
            </w:r>
            <w:r w:rsidR="00766AE6">
              <w:rPr>
                <w:rFonts w:ascii="Times New Roman" w:eastAsia="Times New Roman" w:hAnsi="Times New Roman" w:cs="Times New Roman"/>
                <w:lang w:eastAsia="ru-RU"/>
              </w:rPr>
              <w:t xml:space="preserve">ие государствен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42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766A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="00766AE6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го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на оказание государственных </w:t>
            </w:r>
            <w:r w:rsidR="00766AE6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502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537,7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537,7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181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56,7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6 825,8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6 825,8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2 923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 902,8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338,6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338,6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028,1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10,5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743,8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339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404,5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4 057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Сохранение и развитие культуры муниципального района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Петровск-Забайкальский район" на 2024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4 057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Культурно-досуговая деятель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одпрограмма "Библиотечное дел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Возрождение и сохранение народных ремесел и </w:t>
            </w:r>
            <w:proofErr w:type="spell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художесвенных</w:t>
            </w:r>
            <w:proofErr w:type="spellEnd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промысл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007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007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007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одпрограмма "Пожарная безопасность в учреждениях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404,6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34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91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Пособия, компенсации и иные социальные </w:t>
            </w:r>
            <w:proofErr w:type="spell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выплатыгражданам</w:t>
            </w:r>
            <w:proofErr w:type="spellEnd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3,6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кроме</w:t>
            </w:r>
            <w:proofErr w:type="gramEnd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573,6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766AE6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573,6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766A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66AE6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573,6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745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жильем молодых семей муниципального района "Петровск-З</w:t>
            </w:r>
            <w:r w:rsidR="00745EE2">
              <w:rPr>
                <w:rFonts w:ascii="Times New Roman" w:eastAsia="Times New Roman" w:hAnsi="Times New Roman" w:cs="Times New Roman"/>
                <w:lang w:eastAsia="ru-RU"/>
              </w:rPr>
              <w:t>абайкальский район" на 2016-2026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96,1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491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пенсации затрат родителей (законных представителей) дете</w:t>
            </w:r>
            <w:proofErr w:type="gram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й-</w:t>
            </w:r>
            <w:proofErr w:type="gramEnd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 на обучение по основным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содержание ребенка (присмотр, уход за ребенком</w:t>
            </w:r>
            <w:proofErr w:type="gram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)в</w:t>
            </w:r>
            <w:proofErr w:type="gramEnd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036,7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036,7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036,7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одержание ребенка в приемной сем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E428DB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E428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E428DB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Денежное вознаграждение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4 413,2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E428DB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E428DB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4 313,2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4 313,2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одержание детей в семье опеку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E428DB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E428DB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убсидия</w:t>
            </w:r>
            <w:proofErr w:type="spellEnd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на реализацию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L 49 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605,1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L 49 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605,1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L 49 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 605,1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C60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" в муниципальном районе "Петровск-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байкальский район" на 2019-202</w:t>
            </w:r>
            <w:r w:rsidR="00C60BB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ые закупки товаров, работ и услуг для государственных </w:t>
            </w:r>
            <w:r w:rsidR="00E428DB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E428DB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65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Обслуживаниемуниципального</w:t>
            </w:r>
            <w:proofErr w:type="spellEnd"/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516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3 542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516 01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3 542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 из районного 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4E6EDB" w:rsidRPr="004E6EDB" w:rsidTr="004E6EDB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EDB" w:rsidRPr="004E6EDB" w:rsidRDefault="004E6EDB" w:rsidP="004E6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E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3 731,9</w:t>
            </w:r>
          </w:p>
        </w:tc>
      </w:tr>
    </w:tbl>
    <w:p w:rsidR="00181FCA" w:rsidRPr="00A93AFB" w:rsidRDefault="00181FCA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E46" w:rsidRDefault="00F2014B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04338C" w:rsidRDefault="0004338C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79" w:rsidRPr="00A93AFB" w:rsidRDefault="00F2014B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F231CB" w:rsidRPr="00A93AFB" w:rsidRDefault="008F0C79" w:rsidP="005957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</w:t>
      </w:r>
      <w:r w:rsidR="0059571A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14B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1CB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F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F0C79" w:rsidRPr="00A93AFB" w:rsidRDefault="00F231CB" w:rsidP="0059571A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8F0C79" w:rsidRPr="00A93AFB" w:rsidRDefault="00F231CB" w:rsidP="0059571A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D12369" w:rsidRPr="00A93AFB" w:rsidRDefault="00F231CB" w:rsidP="0059571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323DDA" w:rsidRDefault="002D0DF5" w:rsidP="00D12369">
      <w:pPr>
        <w:spacing w:after="0" w:line="240" w:lineRule="auto"/>
        <w:ind w:left="566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 декабря 2023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1</w:t>
      </w:r>
    </w:p>
    <w:p w:rsidR="002D0DF5" w:rsidRPr="00A93AFB" w:rsidRDefault="002D0DF5" w:rsidP="00D12369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CB" w:rsidRDefault="00F231CB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бюджета района по разделам, подразделам, целевым статьям, группам и подгруппам </w:t>
      </w:r>
      <w:proofErr w:type="gramStart"/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лановый период 20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00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181FCA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00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010E4" w:rsidRPr="00A93AFB" w:rsidRDefault="00D010E4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536" w:rsidRPr="00A93AFB" w:rsidRDefault="00050536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567"/>
        <w:gridCol w:w="1559"/>
        <w:gridCol w:w="709"/>
        <w:gridCol w:w="1134"/>
        <w:gridCol w:w="1524"/>
      </w:tblGrid>
      <w:tr w:rsidR="00050536" w:rsidRPr="00050536" w:rsidTr="00157B72"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Утверждённые бюджетные назначения на 2025 год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Утверждённые бюджетные назначения на 2026 год</w:t>
            </w:r>
          </w:p>
        </w:tc>
      </w:tr>
      <w:tr w:rsidR="00050536" w:rsidRPr="00050536" w:rsidTr="00157B72">
        <w:trPr>
          <w:trHeight w:val="253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0536" w:rsidRPr="00050536" w:rsidTr="00157B72">
        <w:trPr>
          <w:trHeight w:val="253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 327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 123,9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48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97,8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497,8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497,8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497,8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035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150,4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взносы</w:t>
            </w:r>
            <w:proofErr w:type="spellEnd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по обязате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12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47,4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61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2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261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402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261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402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94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104,8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64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05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0,8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носы по обязате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2,3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11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56,7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6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97,2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6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97,2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286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568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04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60,9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 204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 560,9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 28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 319,4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804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116,5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081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007,1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13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38,4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13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38,4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48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90,3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65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62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63,1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62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63,1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78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79,1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157B72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157B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8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157B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7B72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157B72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157B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04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259,2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 404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 259,2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 088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 765,4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 049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 722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608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 120,9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391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546,5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157B72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157B72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Контрольно-счетный орг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086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206,9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050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167,7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99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87,9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1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68,2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157B72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157B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, услуг в сфере информационно-коммуникационных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чая закупка товаров, работ и услуг для государственных </w:t>
            </w:r>
            <w:r w:rsidR="00157B72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157B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86,9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для финансового обеспечения передаваем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86,9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86,9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86,9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75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20,3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02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346,1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02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346,1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02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346,1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791,7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157B72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157B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791,7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муниципальных </w:t>
            </w:r>
            <w:r w:rsidR="00157B72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791,7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16,7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157B72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157B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16,7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</w:t>
            </w:r>
            <w:r w:rsidR="00157B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7B72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16,7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8 794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2 516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8 794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2 516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3 017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5 575,5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7 672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9 635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 336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 929,9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157B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7B72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157B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4 546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 574,5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91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79,2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157B72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157B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 609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 866,7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</w:t>
            </w:r>
            <w:r w:rsidR="00157B72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го)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 на оказание государственных</w:t>
            </w:r>
            <w:r w:rsidR="00157B72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х)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 145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 828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23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366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8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8,3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Уплата  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012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125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6 060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8 444,1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6 060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8 444,1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 327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4 297,5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733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146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обеспечения доступным и комфортным жильем сельского населения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157B72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157B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муниципальных </w:t>
            </w:r>
            <w:r w:rsidR="00157B72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ельских территорий муниципального района "Петровск-Забайкальский район" на 2020-2025 годы" подпрограмма "Создание и развитие инфраструктуры на сельских территор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государственных</w:t>
            </w:r>
            <w:r w:rsidR="00157B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7B72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чая закупка товаров, работ и услуг для муниципальных  </w:t>
            </w:r>
            <w:r w:rsidR="00157B72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157B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</w:t>
            </w:r>
            <w:proofErr w:type="spell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proofErr w:type="gram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"Г</w:t>
            </w:r>
            <w:proofErr w:type="gramEnd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армонизация</w:t>
            </w:r>
            <w:proofErr w:type="spellEnd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межнациональных и межконфессиональных отношений на территории муниципального района "Петровск-Забайкальский район" на 2023-2026 </w:t>
            </w:r>
            <w:proofErr w:type="spell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муниципальных </w:t>
            </w:r>
            <w:r w:rsidR="00157B72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Профилактика правонарушений на территории МР "Петровск-Забайкальский район" на 2024-2028 </w:t>
            </w:r>
            <w:proofErr w:type="spellStart"/>
            <w:proofErr w:type="gram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</w:t>
            </w:r>
            <w:proofErr w:type="spell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тиводейтвие</w:t>
            </w:r>
            <w:proofErr w:type="spellEnd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коррупции в муниципальном районе  Петровск-Забайкальский район на 2024-2026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малого и среднего предпринимательства на территории МР "Петровск-Забайкальский район" на 2024-2026 </w:t>
            </w:r>
            <w:proofErr w:type="spellStart"/>
            <w:proofErr w:type="gram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3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40,9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3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40,9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47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98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09,3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798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109,3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149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388,1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49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21,2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Петровск-Забайкальский район" от чрезвычайных ситуаций мирного и военного времени на 2024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157B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7B72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Муниципальная программа "Обеспечение антитеррористической безопасности в муниципальном районе "Петровск-Забайкальский район"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157B72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985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304,2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ие</w:t>
            </w:r>
            <w:proofErr w:type="gramEnd"/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73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0,9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45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35,3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157B72" w:rsidRPr="004E6ED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157B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45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35,3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венция на 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912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242,8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2 912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 242,8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E5E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2 912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 242,8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2 912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 242,8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proofErr w:type="spell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рганамии</w:t>
            </w:r>
            <w:proofErr w:type="spellEnd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местного самоуправления </w:t>
            </w:r>
            <w:proofErr w:type="gram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тдельных</w:t>
            </w:r>
            <w:proofErr w:type="gramEnd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госполномочий</w:t>
            </w:r>
            <w:proofErr w:type="spellEnd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92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кроме</w:t>
            </w:r>
            <w:proofErr w:type="gramEnd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</w:t>
            </w:r>
            <w:proofErr w:type="gramStart"/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-</w:t>
            </w:r>
            <w:proofErr w:type="gramEnd"/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экологической безопасности окружающей среды и населения муниципального района "Петровск-Забайкальский район" (2019-2025 г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0 365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3 715,4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7 594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 900,7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745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государственных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гарантий прав граждан на получение общедоступного и бесплатного дошкольного  образования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0 806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7 661,3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745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0 806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7 661,3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745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0 806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7 661,3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745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5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745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5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745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5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745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2 615,9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745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2 615,9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745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2 615,9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дошкольного образования муниципального района "Петровск-Забайкальский район"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 249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 031,5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8 549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8 331,5</w:t>
            </w:r>
          </w:p>
        </w:tc>
      </w:tr>
      <w:tr w:rsidR="00050536" w:rsidRPr="00050536" w:rsidTr="00157B72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5 30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819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819,3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907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844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907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844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907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844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92 057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86 065,8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92 057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86 065,8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>(муниципального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задания на оказание государственных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92 057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86 065,8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080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986,2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080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986,2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080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986,2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3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35,4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3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35,4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3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35,4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L 30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 589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 459,4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L 30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 589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 459,4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L 30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 589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 459,4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1 442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7 520,8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1 442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7 520,8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1 442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7 520,8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1 442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7 520,8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чая закупка товаров, работ и услуг для государственных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057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164,5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еализация Закона Забайкальского края  "Об образовании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68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605,1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68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605,1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>(муниципального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задания на оказание государственных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68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605,1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1 909,4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1 909,4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задания на оказание государственных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услуг (выполнение работ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1 909,4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одпрограмма "Дополнительное образование в сфере физической культуры и спорта на 2022-2026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одпрограмма "Талантливые дети на 2022 - 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20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67,3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467,3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467,3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467,3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Организация отдыха, оздоровления, занятости детей и молодежи муниципального района "Петровск - Забайкальский район" на 2022 - 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943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851,4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694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991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694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991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057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286,2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2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90,4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931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808,9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931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808,9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931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808,9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ЕВ5 17 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774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353,7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ЕВ5 17 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774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353,7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ЕВ5 17 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774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353,7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664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670,5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664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670,5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046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052,4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траховые 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8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8,1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353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501,7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353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501,7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024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138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Фонд оплаты труда  и взносы по обязате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9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43,7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43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43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безнадзорности и правонарушений несовершеннолетних 2023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одпрограмма "Военно-патриотическое воспитание молодёжи и совершенствование системы допризывной подготовки учащихся образовательных организаций муниципального района "Петровск-Забайкальский район"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 969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 172,7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948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 831,8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2 948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8 831,8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3 012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3 012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9E5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>(муниципального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задания на оказание государственных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3 012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42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5 819,2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5 819,2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5 819,2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9E5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го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 на оказание государственных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5 819,2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21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40,9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537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708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537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708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181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312,3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56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96,3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338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487,3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338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487,3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028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142,3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10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 14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 145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хранение и развитие культуры муниципального района "Петровск-Забайкальский район"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 14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 145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одпрограмма "Библиотечное дел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одпрограмма "Возрождение и сохранение народных ремесел и художес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енных промысл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одпрограмма "Пожарная безопасность в учреждениях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726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326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34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31,4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91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331,4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331,4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331,4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Пособия, компенсации и иные социальные выплаты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331,4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7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4,5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кроме</w:t>
            </w:r>
            <w:proofErr w:type="gramEnd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57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44,5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57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44,5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57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44,5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745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жильем молодых семей муниципального района "Петровск-Забайкальский район" на 2016-202</w:t>
            </w:r>
            <w:r w:rsidR="00745E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83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950,1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778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344,9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пенсации затрат родителей (законных представителей) дете</w:t>
            </w:r>
            <w:proofErr w:type="gram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й-</w:t>
            </w:r>
            <w:proofErr w:type="gramEnd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 на обучение по основным образовательным программам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содержание ребенка (присмотр, уход за ребенком</w:t>
            </w:r>
            <w:proofErr w:type="gram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)в</w:t>
            </w:r>
            <w:proofErr w:type="gramEnd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33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4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33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4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33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4,6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одержание ребенка в приемной сем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Денежное вознаграждение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808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808,1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708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708,1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708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708,1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одержание детей в семье опек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 596,3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 446,3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 446,3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убсидия</w:t>
            </w:r>
            <w:proofErr w:type="spellEnd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на реализацию мероприятий по обеспечению жильем молодых сем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L 49 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605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605,2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L 49 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605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605,2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L 49 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605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605,2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6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служивание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ого 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516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3 542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3 542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516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3 542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3 542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 из районного 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050536" w:rsidRPr="00050536" w:rsidTr="00157B72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9 000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6 127,6</w:t>
            </w:r>
          </w:p>
        </w:tc>
      </w:tr>
    </w:tbl>
    <w:p w:rsidR="007363F0" w:rsidRPr="00A93AFB" w:rsidRDefault="007363F0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41F" w:rsidRDefault="004034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231CB" w:rsidRPr="00A93AFB" w:rsidRDefault="00F859AF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266F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10490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810490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D12369" w:rsidRPr="00A93AFB" w:rsidRDefault="00F231CB" w:rsidP="0081049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ровск-Забайкальский район» </w:t>
      </w:r>
    </w:p>
    <w:p w:rsidR="00D12369" w:rsidRDefault="002D0DF5" w:rsidP="00D12369">
      <w:pPr>
        <w:spacing w:after="0" w:line="240" w:lineRule="auto"/>
        <w:ind w:left="566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 декабря 2023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1</w:t>
      </w:r>
    </w:p>
    <w:p w:rsidR="002D0DF5" w:rsidRPr="00A93AFB" w:rsidRDefault="002D0DF5" w:rsidP="00D12369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CB" w:rsidRPr="00A93AFB" w:rsidRDefault="00F231CB" w:rsidP="00F231CB">
      <w:pPr>
        <w:jc w:val="center"/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</w:t>
      </w:r>
      <w:r w:rsidR="00816A05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ов бюджета района на 202</w:t>
      </w:r>
      <w:r w:rsidR="00130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00"/>
        <w:gridCol w:w="551"/>
        <w:gridCol w:w="500"/>
        <w:gridCol w:w="567"/>
        <w:gridCol w:w="1843"/>
        <w:gridCol w:w="851"/>
        <w:gridCol w:w="1701"/>
      </w:tblGrid>
      <w:tr w:rsidR="008419CC" w:rsidRPr="008419CC" w:rsidTr="008419CC"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Утверждённые бюджетные назначения на 2024 год</w:t>
            </w:r>
          </w:p>
        </w:tc>
      </w:tr>
      <w:tr w:rsidR="008419CC" w:rsidRPr="008419CC" w:rsidTr="00302259">
        <w:trPr>
          <w:trHeight w:val="253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9CC" w:rsidRPr="008419CC" w:rsidTr="00302259">
        <w:trPr>
          <w:trHeight w:val="253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9CC" w:rsidRPr="008419CC" w:rsidTr="00302259">
        <w:trPr>
          <w:trHeight w:val="253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района "Петровск-Забайкальский райо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8 318,7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198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48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035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Ввзносы</w:t>
            </w:r>
            <w:proofErr w:type="spellEnd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12,7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269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04,8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 204,8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 287,5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 804,8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702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Единая субвенция местным </w:t>
            </w: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97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97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535,6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61,7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государственных полномочий в сфере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77,5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83,8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4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573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573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 759,6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 759,6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 759,6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государственных </w:t>
            </w:r>
            <w:r w:rsidR="009E5E17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9E5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функций, связанных с общегосударственным </w:t>
            </w: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е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93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2 068,8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2 068,8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8 608,5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5 800,7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 798,8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 230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791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5 293,2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 145,8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23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87,5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Уплата  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012,5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7 775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7 775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5 972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803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Укрепление общественного здоровья на территории муниципального района </w:t>
            </w: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Петровск-Забайкальский район" на 2020-2024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обеспечения доступным и комфортным жильем сельского населения" на 2020-2025 го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и развитие инфраструктуры на сельских территориях" на 2020-2025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</w:t>
            </w:r>
            <w:proofErr w:type="spellStart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proofErr w:type="gramStart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"Г</w:t>
            </w:r>
            <w:proofErr w:type="gramEnd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армонизация</w:t>
            </w:r>
            <w:proofErr w:type="spellEnd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межнациональных и межконфессиональных отношений на территории муниципального района "Петровск-Забайкальский район" на 2023-2025 </w:t>
            </w:r>
            <w:proofErr w:type="spellStart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Профилактика правонарушений на территории МР "Петровск-Забайкальский район" на 2024-2028 </w:t>
            </w:r>
            <w:proofErr w:type="spellStart"/>
            <w:proofErr w:type="gramStart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</w:t>
            </w:r>
            <w:proofErr w:type="spellStart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тиводейтвие</w:t>
            </w:r>
            <w:proofErr w:type="spellEnd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коррупции в муниципальном районе  Петровск-Забайкальский район на 2024-2026гг.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ая программа "Развитие малого и среднего предпринимательства на территории МР "Петровск-Забайкальский район" на 2024-2026 </w:t>
            </w:r>
            <w:proofErr w:type="spellStart"/>
            <w:proofErr w:type="gramStart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3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3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47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98,4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 798,4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 149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49,1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Петровск-Забайкальский район" от чрезвычайных ситуаций мирного и военного времени на 2024-2026 го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Муниципальная программа "Обеспечение антитеррористической безопасности в муниципальном районе "Петровск-Забайкальский район" на 2024-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эконом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803,5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ие</w:t>
            </w:r>
            <w:proofErr w:type="gramEnd"/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озяйство и рыболов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91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057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057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венция на 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4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4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612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1 612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1 612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1 612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Осуществление органами</w:t>
            </w:r>
            <w:r w:rsidR="00F769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и местного самоуправления </w:t>
            </w:r>
            <w:proofErr w:type="gramStart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отдельных</w:t>
            </w:r>
            <w:proofErr w:type="gramEnd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госполномочий</w:t>
            </w:r>
            <w:proofErr w:type="spellEnd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92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кроме</w:t>
            </w:r>
            <w:proofErr w:type="gramEnd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</w:t>
            </w: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Жилищн</w:t>
            </w:r>
            <w:proofErr w:type="gramStart"/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-</w:t>
            </w:r>
            <w:proofErr w:type="gramEnd"/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5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экологической безопасности окружающей среды и населения муниципального района "Петровск-Забайкальский район" (2019-2025 год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7 330,8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 054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государственных гарантий прав граждан на получение общедоступного и бесплатного дошкольного  образования в общеобразовательных учреждениях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1 92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1 92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1 92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бюджетам муниципальных райо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030,1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030,1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030,1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-сметной </w:t>
            </w: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ации для капитального ремонта образовательных организ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75,5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75,5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F769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769CA" w:rsidRPr="004E6EDB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="00F769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75,5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дошкольного образования муниципального района "Петровск-Забайкальский район" на 2022-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9 805,8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8 875,8</w:t>
            </w:r>
          </w:p>
        </w:tc>
      </w:tr>
      <w:tr w:rsidR="008419CC" w:rsidRPr="008419CC" w:rsidTr="00302259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5 30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819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 110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 110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 110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13 231,4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</w:t>
            </w: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13 231,4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F769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бсидии бюджетным учреждениям на финансовое обеспечение государственного </w:t>
            </w:r>
            <w:r w:rsidR="00F769CA">
              <w:rPr>
                <w:rFonts w:ascii="Times New Roman" w:eastAsia="Times New Roman" w:hAnsi="Times New Roman" w:cs="Times New Roman"/>
                <w:lang w:eastAsia="ru-RU"/>
              </w:rPr>
              <w:t>(муниципального</w:t>
            </w:r>
            <w:r w:rsidR="00F769CA" w:rsidRPr="004E6E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F769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13 231,4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 420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 420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 420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разовательных организациях Забайкальского кр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</w:t>
            </w:r>
            <w:proofErr w:type="gramStart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х(</w:t>
            </w:r>
            <w:proofErr w:type="gramEnd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8419CC" w:rsidRPr="008419CC" w:rsidTr="00B63B17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</w:t>
            </w:r>
            <w:proofErr w:type="gramStart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х(</w:t>
            </w:r>
            <w:proofErr w:type="gramEnd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8419CC" w:rsidRPr="008419CC" w:rsidTr="00B63B17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L 30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4 259,5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L 30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4 259,5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L 30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4 259,5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9 308,2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9 308,2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9 308,2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9 308,2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419CC">
              <w:rPr>
                <w:rFonts w:ascii="Calibri" w:eastAsia="Times New Roman" w:hAnsi="Calibri" w:cs="Calibri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 855,2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Реализация Закона Забайкальского края  "Об образовании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 985,5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 985,5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F769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="00F769CA">
              <w:rPr>
                <w:rFonts w:ascii="Times New Roman" w:eastAsia="Times New Roman" w:hAnsi="Times New Roman" w:cs="Times New Roman"/>
                <w:lang w:eastAsia="ru-RU"/>
              </w:rPr>
              <w:t>(муниципального</w:t>
            </w:r>
            <w:r w:rsidR="00F769CA" w:rsidRPr="004E6E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F769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 985,5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F769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="00F769CA">
              <w:rPr>
                <w:rFonts w:ascii="Times New Roman" w:eastAsia="Times New Roman" w:hAnsi="Times New Roman" w:cs="Times New Roman"/>
                <w:lang w:eastAsia="ru-RU"/>
              </w:rPr>
              <w:t>(муниципального</w:t>
            </w:r>
            <w:r w:rsidR="00F769CA" w:rsidRPr="004E6E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F769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 151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дополнительного образования муниципального </w:t>
            </w: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 "Петровск-Забайкальский район" на 2020-2025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 398,4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 398,4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ых) задания на оказание государственных (муниципальных) услуг (выполнение работ)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 398,4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752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одпрограмма "Дополнительное образование в сфере физической культуры и спорта на 2023-2026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одпрограмма "Талантливые дети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52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52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52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20,6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отдыха, оздоровления, занятости детей и молодежи муниципального района "Петровск - Забайкальский район"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094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 694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</w:t>
            </w: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 694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 057,6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21,4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Фонд оплаты труда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ЕВ5 17 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 774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ЕВ5 17 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 774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ЕВ5 17 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 774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 659,5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 659,5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 042,6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траховые  взносы по обязательному социа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6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5 723,6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5 723,6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4 380,6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Фонд оплаты труда  и 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323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795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безнадзорности и правонарушений несовершеннолетних 2023-2025 го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552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одпрограмма "Талантливые дети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52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52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E85246"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E852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52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одпрограмма "Военно-патриотическое воспитание молодёжи и совершенствование системы допризывной подготовки учащихся образовательных организаций муниципального района "Петровск-Забайкальский район" на 2022-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451,5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948,6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блиоте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42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502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537,7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537,7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181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56,7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6 825,8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6 825,8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 923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 902,8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338,6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338,6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028,1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10,5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743,8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339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404,5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программы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4 057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хранение и развитие культуры муниципального района "Петровск-Забайкальский район" на 2024-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4 057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одпрограмма "Культурно-досуговая деятельность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одпрограмма "Библиотечное дело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одпрограмма "Возрождение и сохранение народных ремесел и художес</w:t>
            </w:r>
            <w:r w:rsidR="00E8524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венных промыслов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007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007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007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одпрограмма "Пожарная безопасность в учреждениях культур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404,6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34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91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Пособия, компенсации и иные социальные выплаты</w:t>
            </w:r>
            <w:r w:rsidR="00E852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гражданам, кроме публичных нормативных обязательст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3,6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кроме</w:t>
            </w:r>
            <w:proofErr w:type="gramEnd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573,6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573,6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573,6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2E1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жильем молодых семей муниципального района "Петровск-Забайкальский район" на 2016-202</w:t>
            </w:r>
            <w:r w:rsidR="002E1AB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гражданам на </w:t>
            </w: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обретение жиль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96,1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5 491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пенсации затрат родителей (законных представителей) дете</w:t>
            </w:r>
            <w:proofErr w:type="gramStart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й-</w:t>
            </w:r>
            <w:proofErr w:type="gramEnd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 на обучение по основным образовательным программам на дому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содержание ребенка (присмотр, уход за ребенком</w:t>
            </w:r>
            <w:proofErr w:type="gramStart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)в</w:t>
            </w:r>
            <w:proofErr w:type="gramEnd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036,7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036,7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036,7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одержание ребенка в приемной семь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Денежное вознаграждение приемным родител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4 413,2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4 313,2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4 313,2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детей в семье опеку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убсидия</w:t>
            </w:r>
            <w:proofErr w:type="spellEnd"/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на реализацию мероприятий по обеспечению жильем молодых семей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L 49 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605,1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L 49 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605,1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L 49 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605,1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" в муниципальном районе "Петровск-Забайкальский район" на 2022-2024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 по финансам Администрации муниципального района "Петровск-Забайкальский район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413,2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867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61,8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261,8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261,8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94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64,5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Иные выплаты персоналу </w:t>
            </w: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органов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411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67,4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67,4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606,1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8 606,1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7 224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7 185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5 583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552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Контрольно-счетный орга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086,1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 050,9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799,2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Иные выплаты персоналу государственных (муниципальных) органов, за </w:t>
            </w: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1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95,1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для финансового обеспечения передаваемых полномоч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95,1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95,1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95,1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26,7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65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 дол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Обслуживание</w:t>
            </w:r>
            <w:r w:rsidR="00E852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муниципального  дол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тации на выравнивание </w:t>
            </w: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бюджетной обеспеченности субъектов Российской Федерации и муниципальных образова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равнивание бюджетной обеспеченности поселений  из районного  фонда финансовой поддерж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8419CC" w:rsidRPr="008419CC" w:rsidTr="00302259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CC" w:rsidRPr="008419CC" w:rsidRDefault="008419CC" w:rsidP="00841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3 731,9</w:t>
            </w:r>
          </w:p>
        </w:tc>
      </w:tr>
    </w:tbl>
    <w:p w:rsidR="00F231CB" w:rsidRPr="00A93AFB" w:rsidRDefault="00D1708C" w:rsidP="008104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810490" w:rsidRPr="00A93A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F231CB" w:rsidRPr="00A93AFB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DA6EDD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810490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sz w:val="28"/>
          <w:szCs w:val="28"/>
        </w:rPr>
        <w:t>к решению Совета</w:t>
      </w:r>
    </w:p>
    <w:p w:rsidR="00810490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F231CB" w:rsidRPr="00A93AFB" w:rsidRDefault="00F231CB" w:rsidP="0081049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sz w:val="28"/>
          <w:szCs w:val="28"/>
        </w:rPr>
        <w:t>«Петровск-Забайкальский район»</w:t>
      </w:r>
    </w:p>
    <w:p w:rsidR="0078165A" w:rsidRPr="00A93AFB" w:rsidRDefault="002D0DF5" w:rsidP="0078165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 декабря 2023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1</w:t>
      </w:r>
      <w:r w:rsidR="0078165A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369" w:rsidRPr="00A93AFB" w:rsidRDefault="00D12369" w:rsidP="00D12369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CB" w:rsidRPr="00A93AFB" w:rsidRDefault="00F231CB" w:rsidP="00810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омственная структура расходов бюджета района </w:t>
      </w:r>
    </w:p>
    <w:p w:rsidR="00F231CB" w:rsidRPr="00A93AFB" w:rsidRDefault="00F231CB" w:rsidP="00810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лановый период 20</w:t>
      </w:r>
      <w:r w:rsidR="00B4022D" w:rsidRPr="00A93AF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D6F4B">
        <w:rPr>
          <w:rFonts w:ascii="Times New Roman" w:eastAsia="Times New Roman" w:hAnsi="Times New Roman" w:cs="Times New Roman"/>
          <w:b/>
          <w:sz w:val="28"/>
          <w:szCs w:val="28"/>
        </w:rPr>
        <w:t>5-2026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181FCA" w:rsidRPr="00A93AFB" w:rsidRDefault="00181FCA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520" w:type="dxa"/>
        <w:tblInd w:w="-856" w:type="dxa"/>
        <w:tblLook w:val="04A0" w:firstRow="1" w:lastRow="0" w:firstColumn="1" w:lastColumn="0" w:noHBand="0" w:noVBand="1"/>
      </w:tblPr>
      <w:tblGrid>
        <w:gridCol w:w="3184"/>
        <w:gridCol w:w="552"/>
        <w:gridCol w:w="595"/>
        <w:gridCol w:w="625"/>
        <w:gridCol w:w="1611"/>
        <w:gridCol w:w="638"/>
        <w:gridCol w:w="1643"/>
        <w:gridCol w:w="1672"/>
      </w:tblGrid>
      <w:tr w:rsidR="00050536" w:rsidRPr="00050536" w:rsidTr="00050536"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Утверждённые бюджетные назначения на 2025 год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Утверждённые бюджетные назначения на 2026 год</w:t>
            </w:r>
          </w:p>
        </w:tc>
      </w:tr>
      <w:tr w:rsidR="00050536" w:rsidRPr="00050536" w:rsidTr="00050536">
        <w:trPr>
          <w:trHeight w:val="253"/>
        </w:trPr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0536" w:rsidRPr="00050536" w:rsidTr="00050536">
        <w:trPr>
          <w:trHeight w:val="253"/>
        </w:trPr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0536" w:rsidRPr="00050536" w:rsidTr="00050536">
        <w:trPr>
          <w:trHeight w:val="253"/>
        </w:trPr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района "Петровск-Забайкальский район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4 789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9 921,9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662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 462,7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48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97,8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497,8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497,8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497,8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035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150,4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взносы</w:t>
            </w:r>
            <w:proofErr w:type="spellEnd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по обязательному страхованию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12,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47,4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286,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568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04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60,9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 204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 560,9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 287,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 319,4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Взносы по обязательному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ахованию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804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116,5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19,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44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13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38,4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13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38,4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48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90,3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65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государственных полномочий в сфере труд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62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63,1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62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63,1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78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79,1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E85246"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E852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8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02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346,1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02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346,1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791,7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E85246" w:rsidRPr="008419CC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E852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791,7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791,7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16,7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16,7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16,7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8 794,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2 516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8 794,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2 516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3 017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5 575,5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7 672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9 635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 336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 929,9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4 546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 574,5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9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79,2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 609,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 866,7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 145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 828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23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366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Уплата прочих налогов, сборов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87,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8,3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 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012,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125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6 06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8 444,1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6 06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8 444,1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 327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4 297,5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733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146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обеспечения доступным и комфортным жильем сельского населения" на 2020-2025 го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и развитие инфраструктуры на сельских территориях" на 2020-2025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</w:t>
            </w:r>
            <w:proofErr w:type="spell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proofErr w:type="gram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"Г</w:t>
            </w:r>
            <w:proofErr w:type="gramEnd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армонизация</w:t>
            </w:r>
            <w:proofErr w:type="spellEnd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межнациональных и межконфессиональных отношений на территории муниципального района "Петровск-Забайкальский район" на 2023-2026 </w:t>
            </w:r>
            <w:proofErr w:type="spell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Профилактика правонарушений на территории МР "Петровск-Забайкальский район" на 2024-2028 </w:t>
            </w:r>
            <w:proofErr w:type="spellStart"/>
            <w:proofErr w:type="gram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</w:t>
            </w:r>
            <w:proofErr w:type="spell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тиводейтвие</w:t>
            </w:r>
            <w:proofErr w:type="spellEnd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коррупции в муниципальном районе 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тровск-Забайкальский район на 2024-2026гг.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малого и среднего предпринимательства на территории МР "Петровск-Забайкальский район" на 2024-2026 </w:t>
            </w:r>
            <w:proofErr w:type="spellStart"/>
            <w:proofErr w:type="gram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3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40,9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3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40,9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47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98,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09,3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798,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109,3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149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388,1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49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21,2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Петровск-Забайкальский район" от чрезвычайных ситуаций мирного и военного времени на 2024-2026 го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Муниципальная программа "Обеспечение антитеррористической безопасности в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м районе "Петровск-Забайкальский район" на 2024-2026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экономи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985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304,2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ие</w:t>
            </w:r>
            <w:proofErr w:type="gramEnd"/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озяйство и рыболов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73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0,9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45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35,3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45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35,3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венция на 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912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242,8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2 912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 242,8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2 912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 242,8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2 912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 242,8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proofErr w:type="spell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рганамии</w:t>
            </w:r>
            <w:proofErr w:type="spellEnd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местного самоуправления </w:t>
            </w:r>
            <w:proofErr w:type="gram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тдельных</w:t>
            </w:r>
            <w:proofErr w:type="gramEnd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госполномочий</w:t>
            </w:r>
            <w:proofErr w:type="spellEnd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92 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кроме</w:t>
            </w:r>
            <w:proofErr w:type="gramEnd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</w:t>
            </w:r>
            <w:proofErr w:type="gramStart"/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-</w:t>
            </w:r>
            <w:proofErr w:type="gramEnd"/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ммунальное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5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экологической безопасности окружающей среды и населения муниципального района "Петровск-Забайкальский район" (2019-2025 годы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0 365,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3 715,4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Детские дошкольные учрежд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7 594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 900,7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государственных гарантий прав граждан на получение общедоступного и бесплатного дошкольного  образования в общеобразовательных учреждениях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0 806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7 661,3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0 806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7 661,3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0 806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7 661,3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бюджетам муниципальных райо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59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59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59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2 615,9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2 615,9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2 615,9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дошкольного образования муниципального района "Петровск-Забайкальский район" на 2022-2026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 249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 031,5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000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8 549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8 331,5</w:t>
            </w:r>
          </w:p>
        </w:tc>
      </w:tr>
      <w:tr w:rsidR="00050536" w:rsidRPr="00050536" w:rsidTr="00050536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5 30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819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819,3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 бюджетным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 на иные цел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907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844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907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844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907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844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92 057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86 065,8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92 057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86 065,8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92 057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86 065,8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080,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986,2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080,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986,2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080,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986,2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разовательных организациях Забайкальского кра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3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35,4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3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35,4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3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35,4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ых организациях</w:t>
            </w:r>
            <w:proofErr w:type="gram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L 30 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 589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 459,4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L 30 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 589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 459,4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L 30 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 589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 459,4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1 442,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7 520,8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1 442,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7 520,8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1 442,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7 520,8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1 442,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7 520,8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50536">
              <w:rPr>
                <w:rFonts w:ascii="Calibri" w:eastAsia="Times New Roman" w:hAnsi="Calibri" w:cs="Calibri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057,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164,5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еализация Закона Забайкальского края  "Об образовании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689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605,1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689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605,1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689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605,1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1 909,4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1 909,4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1 909,4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одпрограмма "Дополнительное образование в сфере физической культуры и спорта на 2023-2026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одпрограмма "Талантливые дети на 2022 - 2026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20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67,3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467,3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467,3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467,3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отдыха, оздоровления, занятости детей и молодежи муниципального района "Петровск - Забайкальский район" на 2022 - 2026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943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851,4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694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991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694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991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057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286,2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21,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90,4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931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808,9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931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808,9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931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808,9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Фонд оплаты труда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ЕВ5 17 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774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353,7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ЕВ5 17 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774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353,7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ЕВ5 17 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774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353,7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664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670,5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664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670,5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муниципальных) органов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046,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052,4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аховые  взносы по обязательному социальному страхованию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8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8,1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353,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501,7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353,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501,7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024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138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Фонд оплаты труда  и взносы по обязательному страхованию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9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43,7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43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43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безнадзорности и правонарушений несовершеннолетних 2023-2025 го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одпрограмма "Военно-патриотическое воспитание молодёжи и совершенствование системы допризывной подготовки учащихся образовательных организаций муниципального района "Петровск-Забайкальский район" на 2022-2026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 969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 172,7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948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 831,8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3 012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3 012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3 012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Библиоте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42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5 819,2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5 819,2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5 819,2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5 819,2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2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40,9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537,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708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537,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708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181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312,3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56,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96,3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338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487,3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338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487,3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028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142,3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10,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программы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 145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 145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хранение и развитие культуры муниципального района "Петровск-Забайкальский район" на 2024-2026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 145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 145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одпрограмма "Культурно-досуговая деятельность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одпрограмма "Библиотечное дело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 бюджетным учреждениям на иные цел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одпрограмма "Возрождение и сохранение народных ремесел и художес</w:t>
            </w:r>
            <w:r w:rsidR="00E8524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енных промыслов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одпрограмма "Пожарная безопасность в учреждениях культур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726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326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34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31,4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91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331,4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331,4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331,4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Пособия, компенсации и иные социальные выплаты</w:t>
            </w:r>
            <w:r w:rsidR="00E852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гражданам, кроме публичных нормативных обязательст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331,4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7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4,5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кроме</w:t>
            </w:r>
            <w:proofErr w:type="gramEnd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57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44,5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57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44,5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57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44,5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2E1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жильем молодых семей муниципального района "Петровск-Забайкальский район" на 2016-202</w:t>
            </w:r>
            <w:r w:rsidR="002E1AB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83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950,1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 778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6 344,9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пенсации затрат родителей (законных представителей) дете</w:t>
            </w:r>
            <w:proofErr w:type="gram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й-</w:t>
            </w:r>
            <w:proofErr w:type="gramEnd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 на обучение по основным образовательным программам на дому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содержание ребенка (присмотр, уход за ребенком</w:t>
            </w:r>
            <w:proofErr w:type="gram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)в</w:t>
            </w:r>
            <w:proofErr w:type="gramEnd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33,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4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33,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4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33,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4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одержание ребенка в приемной семь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Денежное вознаграждение приемным родител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808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808,1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708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708,1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708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708,1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одержание детей в семье опеку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 596,3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 446,3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 446,3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убсидия</w:t>
            </w:r>
            <w:proofErr w:type="spellEnd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на реализацию мероприятий по обеспечению жильем молодых семе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L 49 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605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605,2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L 49 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605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605,2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L 49 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605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605,2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 по финансам Администрации муниципального района "Петровск-Забайкальский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 210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205,7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65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661,2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</w:t>
            </w: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61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2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261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402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261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402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94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104,8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64,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05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0,8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2,3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11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56,7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67,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97,2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67,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97,2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04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259,2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 404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 259,2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 088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 765,4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 049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 722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 608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 120,9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Иные выплаты персоналу государственных (муниципальных) органов, за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ключением фонда оплаты труд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носы по обязательному страхованию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391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546,5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Контрольно-счетный орган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086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206,9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050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 167,7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99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87,9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68,2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86,9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для финансового обеспечения передаваемых полномоч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86,9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86,9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86,9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75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20,3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е фонды местных </w:t>
            </w: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65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 долг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Обслуживание</w:t>
            </w:r>
            <w:r w:rsidR="00E852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0" w:name="_GoBack"/>
            <w:bookmarkEnd w:id="0"/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муниципального  долг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 из районного  фонда финансовой поддерж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050536" w:rsidRPr="00050536" w:rsidTr="00050536"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9 000,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536" w:rsidRPr="00050536" w:rsidRDefault="00050536" w:rsidP="0005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6 127,6</w:t>
            </w:r>
          </w:p>
        </w:tc>
      </w:tr>
    </w:tbl>
    <w:p w:rsidR="006D35B7" w:rsidRDefault="006D35B7" w:rsidP="00F231CB">
      <w:pPr>
        <w:spacing w:after="0" w:line="240" w:lineRule="auto"/>
        <w:ind w:left="496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5B7" w:rsidRDefault="006D35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231CB" w:rsidRPr="00A93AFB" w:rsidRDefault="00F859AF" w:rsidP="00F231CB">
      <w:pPr>
        <w:spacing w:after="0" w:line="240" w:lineRule="auto"/>
        <w:ind w:left="496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DA6E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826698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826698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F231CB" w:rsidRPr="00A93AFB" w:rsidRDefault="00F231CB" w:rsidP="0082669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78165A" w:rsidRPr="00A93AFB" w:rsidRDefault="002D0DF5" w:rsidP="0078165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 декабря 2023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1</w:t>
      </w:r>
      <w:r w:rsidR="0078165A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31CB" w:rsidRPr="00A93AFB" w:rsidRDefault="00F231CB" w:rsidP="00F231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1CB" w:rsidRDefault="00F231CB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межбюджетных трансфертов, получаемых из других бюджетов бюджетной системы в 20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3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p w:rsidR="00E93BB2" w:rsidRPr="00A93AFB" w:rsidRDefault="00E93BB2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2634"/>
        <w:gridCol w:w="5390"/>
        <w:gridCol w:w="1695"/>
      </w:tblGrid>
      <w:tr w:rsidR="009A7FA9" w:rsidRPr="009A7FA9" w:rsidTr="009A7FA9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тация всего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 424,0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15001 05 0000 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я на выравнивание бюджетной обеспеченности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424,0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идии</w:t>
            </w:r>
            <w:proofErr w:type="spellEnd"/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624,4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29999 05 0000 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"Об отдельных вопросах в сфере образования" в части увеличения педагогическим работникам тарифной ставки на 25 процентов в поселках городского тип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5,5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251790 05 0000 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в том числе за счет средств резервного фонда Правительства Российской </w:t>
            </w:r>
            <w:proofErr w:type="spell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4,3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25497 05 0000 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еализацию мероприятий по предоставлению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5,1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25304 05 0000 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59,5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и 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6 482,6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ме</w:t>
            </w:r>
            <w:proofErr w:type="gram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,6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администрирование государственного полномоч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5120 05 0000 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й бюджетам муниципальных районов, муниципальных и городских округов на 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существление государственных полномочий в сфере труд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3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государственного полномочия по созданию административных комисс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02 30024 05 0000 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получение общедоступного и бесплатного дошкольного образования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920,0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1 202 30024 05 0000 </w:t>
            </w: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получение общедоступного и бесплатного общего </w:t>
            </w: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зования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3 231,4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1 202 30024 05 0000 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беспечение льго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0,9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02 30024 05 0000 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беспечение отдыха, организацию и обеспечение оздоровления детей в каникулярное время в муниципальных организациях отдыха детей и их оздоровления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5,0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2 202 30027 05 0000 150 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proofErr w:type="spell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</w:t>
            </w:r>
            <w:proofErr w:type="spell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gram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номочия</w:t>
            </w:r>
            <w:proofErr w:type="spell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рганизации и осуществлению деятельности по опеке и попечительству над несовершеннолетними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13,2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администрирование </w:t>
            </w:r>
            <w:proofErr w:type="spell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номочия по опеке и попечительств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9,5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едоставление дотаций бюджетам городских и сельских поселений на выравнивание бюджетной обеспеченно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1,0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рганизацию проведения мероприятий по содержанию безнадзорных животны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7,0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государственных полномочий по проведению мероприятий по содержанию бездомных животны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0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1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администрирование отдельных государственных полномочий  в сфере образ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государственного  управления (</w:t>
            </w:r>
            <w:proofErr w:type="spell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н</w:t>
            </w:r>
            <w:proofErr w:type="gram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р</w:t>
            </w:r>
            <w:proofErr w:type="gram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истр</w:t>
            </w:r>
            <w:proofErr w:type="spell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,3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02 30024 05 0000 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предоставление компенсации части платы, взимаемой с родителей (законных представителей) за присмотр и уход за </w:t>
            </w:r>
            <w:proofErr w:type="spell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ьми</w:t>
            </w:r>
            <w:proofErr w:type="gram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о</w:t>
            </w:r>
            <w:proofErr w:type="gram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аивающими</w:t>
            </w:r>
            <w:proofErr w:type="spell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ые программы дошкольного образования в образовательных организация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,7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722,1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40014 05 0000 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трансферты, передаваемые бюджетам </w:t>
            </w:r>
            <w:proofErr w:type="spellStart"/>
            <w:r w:rsidRPr="009A7FA9">
              <w:rPr>
                <w:rFonts w:ascii="Times New Roman" w:eastAsia="Times New Roman" w:hAnsi="Times New Roman" w:cs="Times New Roman"/>
                <w:lang w:eastAsia="ru-RU"/>
              </w:rPr>
              <w:t>муниц</w:t>
            </w:r>
            <w:proofErr w:type="spellEnd"/>
            <w:r w:rsidRPr="009A7FA9">
              <w:rPr>
                <w:rFonts w:ascii="Times New Roman" w:eastAsia="Times New Roman" w:hAnsi="Times New Roman" w:cs="Times New Roman"/>
                <w:lang w:eastAsia="ru-RU"/>
              </w:rPr>
              <w:t>.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30,7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2 202 45303 05 0000 150 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19,3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lang w:eastAsia="ru-RU"/>
              </w:rPr>
              <w:t xml:space="preserve">902 202 49999 05 0000 150 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финансовое обеспечение выплаты ежемесячного денежного вознаграждения за классное руководство </w:t>
            </w: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едагогическим работникам </w:t>
            </w: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униципальных образовательных организаций, реализующих образовательные программы начального общего образования, </w:t>
            </w: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бразовательные программы основного общего образования, образовательные программы среднего общего образования, в соответствии </w:t>
            </w: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Законом Забайкальского края от 16 июля 2020 года № 1843-ЗЗК "О выплате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Забайкальского края</w:t>
            </w:r>
            <w:proofErr w:type="gram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ющих</w:t>
            </w:r>
            <w:proofErr w:type="gram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",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110,3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02 202 49999 05 0000 150 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беспечение льготным питанием в учебное время обучающихся </w:t>
            </w: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5–11 классах в муниципальных общеобразовательных организациях Забайкальского края детей военнослужащих и сотрудников федеральных органов исполнительной власти, федеральных государственных органов, </w:t>
            </w: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оторых федеральным законом предусмотрена военная служба, сотрудников органов внутренних дел Российской Федер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</w:t>
            </w:r>
            <w:proofErr w:type="gram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енной операции </w:t>
            </w: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</w:t>
            </w:r>
            <w:proofErr w:type="gram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</w:t>
            </w:r>
            <w:proofErr w:type="gram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казанных территориях в период проведения специальной военной операции, граждан Российской Федерации, призванных на военную службу по мобилизации, лиц, заключивших контракт (имевшим иные правоотношения) с организациями, содействующими выполнению задач, возложенных на Вооруженные Силы </w:t>
            </w:r>
            <w:proofErr w:type="gram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имеющих статус ветерана боевых действий, в период проведения специальной военной операции на указанных территориях, а также детей военнослужащих, погибших (умерших) при исполнении обязанностей военной</w:t>
            </w:r>
            <w:proofErr w:type="gram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бы (службы),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,2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lang w:eastAsia="ru-RU"/>
              </w:rPr>
              <w:t xml:space="preserve">902 202 49999 05 0000 150 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присмотр и уход за осваивающими образовательные программы дошкольного образования в муниципальных организациях </w:t>
            </w: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байкальского края, осуществляющих образовательную деятельность по образовательным программам дошкольного образования детьми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добровольно поступивших в добровольческие формирования, созданные в соответствии с федеральным</w:t>
            </w:r>
            <w:proofErr w:type="gram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м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</w:t>
            </w:r>
            <w:proofErr w:type="gram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</w:t>
            </w:r>
            <w:proofErr w:type="gram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казанных территориях в период проведения специальной военной операции, граждан Российской Федерации, призванных на военную службу по мобилизации, лиц, заключивших контракт (имевшим иные правоотношения) с организациями, содействующими </w:t>
            </w:r>
            <w:proofErr w:type="gram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имеющих статус ветерана боевых действий, в период проведения специальной военной операции на указанных территориях, а также детьми военнослужащих</w:t>
            </w:r>
            <w:proofErr w:type="gram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гибших (умерших) при исполнении обязанностей военной службы (службы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030,1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02 202 49999 05 0000 150 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5</w:t>
            </w:r>
          </w:p>
        </w:tc>
      </w:tr>
      <w:tr w:rsidR="009A7FA9" w:rsidRPr="009A7FA9" w:rsidTr="009A7F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  <w:proofErr w:type="gramStart"/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</w:t>
            </w:r>
            <w:proofErr w:type="gramEnd"/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5 253,1</w:t>
            </w:r>
          </w:p>
        </w:tc>
      </w:tr>
    </w:tbl>
    <w:p w:rsidR="006D35B7" w:rsidRDefault="006D35B7" w:rsidP="007318C4">
      <w:pPr>
        <w:spacing w:after="0" w:line="240" w:lineRule="auto"/>
        <w:ind w:left="496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5B7" w:rsidRDefault="006D35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318C4" w:rsidRPr="00A93AFB" w:rsidRDefault="007318C4" w:rsidP="007318C4">
      <w:pPr>
        <w:spacing w:after="0" w:line="240" w:lineRule="auto"/>
        <w:ind w:left="496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DA6E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7318C4" w:rsidRPr="00A93AFB" w:rsidRDefault="007318C4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7318C4" w:rsidRPr="00A93AFB" w:rsidRDefault="007318C4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7318C4" w:rsidRPr="00A93AFB" w:rsidRDefault="007318C4" w:rsidP="007318C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7318C4" w:rsidRDefault="002D0DF5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 декабря 2023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1</w:t>
      </w: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Pr="00A93AFB" w:rsidRDefault="007318C4" w:rsidP="0073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межбюджетных трансфертов, получаемых из других</w:t>
      </w:r>
      <w:r w:rsidR="0003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ов бюджетной системы на плановый период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3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7318C4" w:rsidRPr="00A93AFB" w:rsidRDefault="007318C4" w:rsidP="0073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2098"/>
        <w:gridCol w:w="5051"/>
        <w:gridCol w:w="1237"/>
        <w:gridCol w:w="1333"/>
      </w:tblGrid>
      <w:tr w:rsidR="009A7FA9" w:rsidRPr="009A7FA9" w:rsidTr="009A7FA9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 г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тация всего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 416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 038,0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15001 05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я на выравнивание бюджетной обеспеченности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366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838,0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lang w:eastAsia="ru-RU"/>
              </w:rPr>
              <w:t>902 202 19999 05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lang w:eastAsia="ru-RU"/>
              </w:rPr>
              <w:t>прочие дотац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идии</w:t>
            </w:r>
            <w:proofErr w:type="spellEnd"/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657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023,4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29999 05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"Об отдельных вопросах в сфере образования" в части увеличения педагогическим работникам тарифной ставки на 25 процентов в поселках городского тип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9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5,1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251790 05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в том числе за счет средств резервного фонда Правительства Российской </w:t>
            </w:r>
            <w:proofErr w:type="spell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4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3,7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25497 05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еализацию мероприятий по предоставлению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5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5,2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25304 05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89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59,4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и всег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3 532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4 747,3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ме</w:t>
            </w:r>
            <w:proofErr w:type="gram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5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администрирование государственного полномоч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5120 05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й бюджетам муниципальных районов, муниципальных и городских округов на 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существление государственных полномочий в сфере труд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1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государственного полномочия по созданию административных комисс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1 202 30024 05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получение общедоступного и бесплатного дошкольного образования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806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661,3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02 30024 05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получение общедоступного и бесплатного общего образования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 057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065,8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02 30024 05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беспечение льго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0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6,2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02 30024 05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беспечение отдыха, организацию и обеспечение оздоровления детей в каникулярное время в муниципальных организациях отдыха детей и их оздоровления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1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8,9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2 202 30027 05 0000 150 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proofErr w:type="spell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</w:t>
            </w:r>
            <w:proofErr w:type="spell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gram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номочия</w:t>
            </w:r>
            <w:proofErr w:type="spell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рганизации и осуществлению деятельности по опеке и попечительству над несовершеннолетними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8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00,4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администрирование </w:t>
            </w:r>
            <w:proofErr w:type="spell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номочия по опеке и попечительству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4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0,5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едоставление дотаций бюджетам поселений на выравнивание бюджетной обеспеченн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1,0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рганизацию проведения мероприятий по содержанию безнадзорных животны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,3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государственных полномочий по проведению мероприятий по содержанию бездомных животны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6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9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администрирование отдельных государственных полномочий  в сфере образова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государственного  управления (</w:t>
            </w:r>
            <w:proofErr w:type="spell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н</w:t>
            </w:r>
            <w:proofErr w:type="gram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р</w:t>
            </w:r>
            <w:proofErr w:type="gram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истр</w:t>
            </w:r>
            <w:proofErr w:type="spell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,4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02 30024 05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мочия по предоставлению компенсации части платы, взимаемой с родителей (законных представителей) за присмотр и уход за </w:t>
            </w:r>
            <w:proofErr w:type="spell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ьми</w:t>
            </w:r>
            <w:proofErr w:type="gram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о</w:t>
            </w:r>
            <w:proofErr w:type="gram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аивающими</w:t>
            </w:r>
            <w:proofErr w:type="spell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ые программы дошкольного образования в образовательных организация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,6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622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051,9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40014 05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межбюджетные трансферты, передаваемые бюджетам </w:t>
            </w:r>
            <w:proofErr w:type="spell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proofErr w:type="spell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83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29,1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2 202 45303 05 0000 150 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19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19,3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lang w:eastAsia="ru-RU"/>
              </w:rPr>
              <w:t xml:space="preserve">902 202 49999 05 </w:t>
            </w:r>
            <w:r w:rsidRPr="009A7F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0000 150 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финансовое обеспечение выплаты </w:t>
            </w: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</w:t>
            </w: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бразовательные программы среднего общего образования, в соответствии </w:t>
            </w: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 Законом Забайкальского края от 16 июля 2020 года № 1843-ЗЗК </w:t>
            </w: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О выплате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Забайкальского края</w:t>
            </w:r>
            <w:proofErr w:type="gram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ющих</w:t>
            </w:r>
            <w:proofErr w:type="gram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",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907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4,6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02 202 49999 05 0000 150 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беспечение льготным питанием в учебное время обучающихся </w:t>
            </w: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5–11 классах в муниципальных общеобразовательных организациях Забайкальского края детей военнослужащих и сотрудников федеральных органов исполнительной власти, федеральных государственных органов, </w:t>
            </w: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оторых федеральным законом предусмотрена военная служба, сотрудников органов внутренних дел Российской Федер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</w:t>
            </w:r>
            <w:proofErr w:type="gram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енной операции </w:t>
            </w: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</w:t>
            </w:r>
            <w:proofErr w:type="gram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</w:t>
            </w:r>
            <w:proofErr w:type="gram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казанных территориях в период проведения специальной военной операции, граждан Российской Федерации, призванных на военную службу по мобилизации, лиц, заключивших контракт (имевшим иные правоотношения) с организациями, содействующими выполнению задач, возложенных на Вооруженные Силы </w:t>
            </w:r>
            <w:proofErr w:type="gram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имеющих статус ветерана боевых действий, в период проведения специальной военной операции на указанных территориях, а также детей военнослужащих, погибших (умерших) при </w:t>
            </w: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полнении обязанностей военной</w:t>
            </w:r>
            <w:proofErr w:type="gram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бы (службы),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53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4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02 202 49999 05 0000 150 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иных межбюджетных трансфертов бюджетам муниципальных районов, муниципальных и городских округов на присмотр и уход за осваивающими образовательные программы дошкольного образования в муниципальных организациях Забайкальского края, осуществляющих образовательную деятельность по образовательным программам дошкольного образования детьми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</w:t>
            </w:r>
            <w:proofErr w:type="gram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</w:t>
            </w:r>
            <w:proofErr w:type="gram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</w:t>
            </w:r>
            <w:proofErr w:type="gram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казанных территориях в период проведения специальной военной операции, граждан Российской Федерации, призванных на военную службу </w:t>
            </w:r>
            <w:proofErr w:type="gramStart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обилизации, лиц, заключивших контракт (имевшим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имеющих статус ветерана боевых действий, в период</w:t>
            </w:r>
            <w:proofErr w:type="gramEnd"/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я специальной военной операции на указанных территориях, а также детьми военнослужащих, погибших (умерших) при исполнении обязанностей военной службы (службы), на плановый период 2025 и 2026 годов</w:t>
            </w: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,5</w:t>
            </w:r>
          </w:p>
        </w:tc>
      </w:tr>
      <w:tr w:rsidR="009A7FA9" w:rsidRPr="009A7FA9" w:rsidTr="009A7FA9"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  <w:proofErr w:type="gramStart"/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</w:t>
            </w:r>
            <w:proofErr w:type="gramEnd"/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0 228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A9" w:rsidRPr="009A7FA9" w:rsidRDefault="009A7FA9" w:rsidP="009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5 860,6</w:t>
            </w:r>
          </w:p>
        </w:tc>
      </w:tr>
    </w:tbl>
    <w:p w:rsidR="007318C4" w:rsidRDefault="007318C4" w:rsidP="006F6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FA9" w:rsidRDefault="009A7FA9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3D" w:rsidRPr="00A93AFB" w:rsidRDefault="00FA723D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301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6E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A723D" w:rsidRPr="00A93AFB" w:rsidRDefault="00FA723D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FA723D" w:rsidRPr="00A93AFB" w:rsidRDefault="00FA723D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FA723D" w:rsidRPr="00A93AFB" w:rsidRDefault="00FA723D" w:rsidP="00FA723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FA723D" w:rsidRDefault="002D0DF5" w:rsidP="00FA723D">
      <w:pPr>
        <w:spacing w:after="0" w:line="240" w:lineRule="auto"/>
        <w:ind w:left="566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 декабря 2023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1</w:t>
      </w:r>
    </w:p>
    <w:p w:rsidR="003F11C0" w:rsidRPr="00A93AFB" w:rsidRDefault="003F11C0" w:rsidP="00FA723D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3D" w:rsidRPr="00A93AFB" w:rsidRDefault="00FA723D" w:rsidP="00FA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внутренних заимствований</w:t>
      </w:r>
    </w:p>
    <w:p w:rsidR="00FA723D" w:rsidRPr="00A93AFB" w:rsidRDefault="00FA723D" w:rsidP="00FA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«Петровск-Забайкальский район» </w:t>
      </w:r>
    </w:p>
    <w:p w:rsidR="00FA723D" w:rsidRPr="00A93AFB" w:rsidRDefault="00FA723D" w:rsidP="00FA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D3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FA723D" w:rsidRPr="00A93AFB" w:rsidRDefault="00FA723D" w:rsidP="00FA72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23D" w:rsidRPr="00A93AFB" w:rsidRDefault="00FA723D" w:rsidP="00FA7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ая программа муниципальных внутренних заимствований составлена в соответствии с Бюджетным кодексом Российской Федерации и устанавливает перечень и общий объем муниципальных внутренних заимствований, направленных на покрытие дефицита муниципального бюджета и погашение муниципальных долговых обязательств района.</w:t>
      </w:r>
    </w:p>
    <w:p w:rsidR="00FA723D" w:rsidRPr="00A93AFB" w:rsidRDefault="00FA723D" w:rsidP="00FA7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CEB" w:rsidRPr="00A93AFB" w:rsidRDefault="00B40CEB" w:rsidP="00FA7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8"/>
        <w:gridCol w:w="5192"/>
        <w:gridCol w:w="1238"/>
        <w:gridCol w:w="1237"/>
        <w:gridCol w:w="1231"/>
      </w:tblGrid>
      <w:tr w:rsidR="00030173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73" w:rsidRPr="00B769D7" w:rsidRDefault="00030173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73" w:rsidRPr="00B769D7" w:rsidRDefault="00030173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73" w:rsidRPr="00B769D7" w:rsidRDefault="00030173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 202</w:t>
            </w:r>
            <w:r w:rsid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73" w:rsidRPr="00B769D7" w:rsidRDefault="00030173" w:rsidP="006D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 202</w:t>
            </w:r>
            <w:r w:rsid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73" w:rsidRPr="00B769D7" w:rsidRDefault="00E93BB2" w:rsidP="0068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 2026</w:t>
            </w:r>
            <w:r w:rsidR="00030173"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каем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привлечение бюджетных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на погашение основной суммы долга,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E93BB2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35B7" w:rsidRPr="00B769D7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E93BB2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Кредиты, привлекаемые от кредитных организаций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Общий объем государственных внутренних заимствований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направленные на погашение основной суммы долг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D35B7" w:rsidRDefault="006D35B7" w:rsidP="00FA723D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F17F0" w:rsidRPr="00A93AFB" w:rsidRDefault="007F17F0" w:rsidP="007F17F0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301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6E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F17F0" w:rsidRPr="00A93AFB" w:rsidRDefault="007F17F0" w:rsidP="007F17F0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7F17F0" w:rsidRPr="00A93AFB" w:rsidRDefault="007F17F0" w:rsidP="007F17F0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7F17F0" w:rsidRPr="00A93AFB" w:rsidRDefault="007F17F0" w:rsidP="007F17F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7F17F0" w:rsidRPr="00A93AFB" w:rsidRDefault="002D0DF5" w:rsidP="007F17F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 декабря 2023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1</w:t>
      </w:r>
      <w:r w:rsidR="007F17F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0484" w:rsidRDefault="00530484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7F0" w:rsidRDefault="007F17F0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7F0" w:rsidRDefault="007F17F0" w:rsidP="007F17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ы распределения доходов между бюджетом района и бюджетами муниципальных образований, входящих в состав муниципального района</w:t>
      </w:r>
    </w:p>
    <w:p w:rsidR="007F17F0" w:rsidRDefault="007F17F0" w:rsidP="007F17F0">
      <w:pPr>
        <w:tabs>
          <w:tab w:val="left" w:pos="521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tbl>
      <w:tblPr>
        <w:tblpPr w:leftFromText="180" w:rightFromText="180" w:vertAnchor="text" w:horzAnchor="page" w:tblpX="1584" w:tblpY="64"/>
        <w:tblW w:w="9795" w:type="dxa"/>
        <w:tblLayout w:type="fixed"/>
        <w:tblLook w:val="04A0" w:firstRow="1" w:lastRow="0" w:firstColumn="1" w:lastColumn="0" w:noHBand="0" w:noVBand="1"/>
      </w:tblPr>
      <w:tblGrid>
        <w:gridCol w:w="1857"/>
        <w:gridCol w:w="3827"/>
        <w:gridCol w:w="1560"/>
        <w:gridCol w:w="1134"/>
        <w:gridCol w:w="1417"/>
      </w:tblGrid>
      <w:tr w:rsidR="00030173" w:rsidTr="00680A5D"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 бюджет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 отчислений, %</w:t>
            </w:r>
          </w:p>
        </w:tc>
      </w:tr>
      <w:tr w:rsidR="00030173" w:rsidTr="00680A5D"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е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е поселения</w:t>
            </w:r>
          </w:p>
        </w:tc>
      </w:tr>
      <w:tr w:rsidR="00030173" w:rsidTr="00680A5D"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02000 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30173" w:rsidTr="00680A5D"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 02000 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173" w:rsidTr="00680A5D"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 03000 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173" w:rsidTr="00680A5D"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01000 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173" w:rsidTr="00680A5D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03000 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0173" w:rsidTr="00680A5D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05013 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173" w:rsidTr="00680A5D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05013 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030173" w:rsidTr="00680A5D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4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4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17F0" w:rsidRDefault="007F17F0" w:rsidP="007F17F0"/>
    <w:p w:rsidR="007F17F0" w:rsidRPr="00A93AFB" w:rsidRDefault="007F17F0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17F0" w:rsidRPr="00A93AFB" w:rsidSect="00A47D1F">
          <w:headerReference w:type="default" r:id="rId9"/>
          <w:pgSz w:w="11907" w:h="16840" w:code="9"/>
          <w:pgMar w:top="1134" w:right="567" w:bottom="567" w:left="1560" w:header="709" w:footer="709" w:gutter="0"/>
          <w:cols w:space="720"/>
          <w:titlePg/>
          <w:docGrid w:linePitch="381"/>
        </w:sectPr>
      </w:pPr>
    </w:p>
    <w:p w:rsidR="00F231CB" w:rsidRPr="00A93AFB" w:rsidRDefault="00F231CB" w:rsidP="00A44DF2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F859AF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6E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26698" w:rsidRPr="00A93AFB" w:rsidRDefault="00F231CB" w:rsidP="0082669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муниципального </w:t>
      </w:r>
    </w:p>
    <w:p w:rsidR="00826698" w:rsidRPr="00A93AFB" w:rsidRDefault="00F231CB" w:rsidP="00826698">
      <w:pPr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Петровск-Забайкальский район»</w:t>
      </w:r>
      <w:r w:rsidR="00D12369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03DA7" w:rsidRPr="00A93AFB" w:rsidRDefault="00826698" w:rsidP="00603DA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2D0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D0DF5"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D0DF5">
        <w:rPr>
          <w:rFonts w:ascii="Times New Roman" w:eastAsia="Times New Roman" w:hAnsi="Times New Roman"/>
          <w:sz w:val="28"/>
          <w:szCs w:val="28"/>
          <w:lang w:eastAsia="ru-RU"/>
        </w:rPr>
        <w:t xml:space="preserve"> 28 декабря 2023</w:t>
      </w:r>
      <w:r w:rsidR="002D0DF5"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2D0DF5">
        <w:rPr>
          <w:rFonts w:ascii="Times New Roman" w:eastAsia="Times New Roman" w:hAnsi="Times New Roman"/>
          <w:sz w:val="28"/>
          <w:szCs w:val="28"/>
          <w:lang w:eastAsia="ru-RU"/>
        </w:rPr>
        <w:t xml:space="preserve"> 31</w:t>
      </w:r>
      <w:r w:rsidR="00603DA7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369" w:rsidRPr="00A93AFB" w:rsidRDefault="00D12369" w:rsidP="00826698">
      <w:pPr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826698" w:rsidRPr="00A93AFB" w:rsidRDefault="00F231CB" w:rsidP="00826698">
      <w:pPr>
        <w:spacing w:after="0" w:line="240" w:lineRule="auto"/>
        <w:ind w:left="1418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межбюджетных трансфертов, предоставляемых из бюджета района </w:t>
      </w:r>
    </w:p>
    <w:p w:rsidR="00F231CB" w:rsidRDefault="00F231CB" w:rsidP="00826698">
      <w:pPr>
        <w:spacing w:after="0" w:line="240" w:lineRule="auto"/>
        <w:ind w:left="1418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м сель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их (городских) поселений в </w:t>
      </w:r>
      <w:r w:rsidR="006D3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E93BB2" w:rsidRDefault="00E93BB2" w:rsidP="00F231CB"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2D0DF5">
        <w:rPr>
          <w:lang w:eastAsia="ru-RU"/>
        </w:rPr>
        <w:instrText xml:space="preserve">Excel.Sheet.12 "\\\\Proxy_kpf\\почта\\бюджеты 2018-2019-2020-2021-2022-2023-2024\\Бюджет 2024\\РАСХОДЫ\\Межбюджетные трансферты поселки 24год.xlsx" план!R1C1:R21C8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tbl>
      <w:tblPr>
        <w:tblW w:w="12333" w:type="dxa"/>
        <w:tblInd w:w="108" w:type="dxa"/>
        <w:tblLook w:val="04A0" w:firstRow="1" w:lastRow="0" w:firstColumn="1" w:lastColumn="0" w:noHBand="0" w:noVBand="1"/>
      </w:tblPr>
      <w:tblGrid>
        <w:gridCol w:w="473"/>
        <w:gridCol w:w="2395"/>
        <w:gridCol w:w="1899"/>
        <w:gridCol w:w="1560"/>
        <w:gridCol w:w="2835"/>
        <w:gridCol w:w="3402"/>
      </w:tblGrid>
      <w:tr w:rsidR="00E93BB2" w:rsidRPr="00E93BB2" w:rsidTr="00E93BB2"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 образова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всего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всего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E93BB2" w:rsidRPr="00E93BB2" w:rsidTr="00E93BB2">
        <w:trPr>
          <w:trHeight w:val="276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евая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ация из краевого бюджета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за счет средств районного бюджета</w:t>
            </w:r>
          </w:p>
        </w:tc>
      </w:tr>
      <w:tr w:rsidR="00E93BB2" w:rsidRPr="00E93BB2" w:rsidTr="00E93BB2">
        <w:trPr>
          <w:trHeight w:val="276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BB2" w:rsidRPr="00E93BB2" w:rsidTr="00E93BB2">
        <w:trPr>
          <w:trHeight w:val="276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BB2" w:rsidRPr="00E93BB2" w:rsidTr="00E93BB2">
        <w:trPr>
          <w:trHeight w:val="276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ие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4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41,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6,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15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6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га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7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ти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3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9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6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3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аги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9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уз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9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отуй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9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2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Обо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8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гма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га-Катанга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ги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8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4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багатай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2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6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ие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46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авлов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6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42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1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61,0</w:t>
            </w:r>
          </w:p>
        </w:tc>
      </w:tr>
    </w:tbl>
    <w:p w:rsidR="007F17F0" w:rsidRPr="007966AE" w:rsidRDefault="00E93BB2" w:rsidP="00F23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F17F0" w:rsidRPr="007966AE" w:rsidSect="00680A5D">
          <w:pgSz w:w="16840" w:h="11907" w:orient="landscape" w:code="9"/>
          <w:pgMar w:top="1276" w:right="1134" w:bottom="850" w:left="2268" w:header="709" w:footer="709" w:gutter="0"/>
          <w:cols w:space="720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F231CB" w:rsidRPr="007966AE" w:rsidRDefault="00F231CB" w:rsidP="00F231CB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7F17F0" w:rsidRPr="0079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A6E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231CB" w:rsidRPr="00A93AFB" w:rsidRDefault="00F231CB" w:rsidP="00F231CB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района «Петровск-Забайкальский район»</w:t>
      </w:r>
    </w:p>
    <w:p w:rsidR="00603DA7" w:rsidRPr="00A93AFB" w:rsidRDefault="00D12369" w:rsidP="00603DA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26698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0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D0DF5"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D0DF5">
        <w:rPr>
          <w:rFonts w:ascii="Times New Roman" w:eastAsia="Times New Roman" w:hAnsi="Times New Roman"/>
          <w:sz w:val="28"/>
          <w:szCs w:val="28"/>
          <w:lang w:eastAsia="ru-RU"/>
        </w:rPr>
        <w:t xml:space="preserve"> 28 декабря 2023</w:t>
      </w:r>
      <w:r w:rsidR="002D0DF5"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2D0DF5">
        <w:rPr>
          <w:rFonts w:ascii="Times New Roman" w:eastAsia="Times New Roman" w:hAnsi="Times New Roman"/>
          <w:sz w:val="28"/>
          <w:szCs w:val="28"/>
          <w:lang w:eastAsia="ru-RU"/>
        </w:rPr>
        <w:t xml:space="preserve"> 31</w:t>
      </w:r>
    </w:p>
    <w:p w:rsidR="00D12369" w:rsidRPr="00A93AFB" w:rsidRDefault="00D12369" w:rsidP="00D12369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826698" w:rsidRPr="00A93AFB" w:rsidRDefault="00F231CB" w:rsidP="00826698">
      <w:pPr>
        <w:spacing w:after="0" w:line="240" w:lineRule="auto"/>
        <w:ind w:left="1418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межбюджетных трансфертов, предоставляемых из бюджета района</w:t>
      </w:r>
    </w:p>
    <w:p w:rsidR="00F231CB" w:rsidRPr="00A93AFB" w:rsidRDefault="00F231CB" w:rsidP="00826698">
      <w:pPr>
        <w:spacing w:after="0" w:line="240" w:lineRule="auto"/>
        <w:ind w:left="1418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м сельских (городских) поселений в 20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181FCA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CF0092" w:rsidRPr="00A93AFB" w:rsidRDefault="00570FD0" w:rsidP="001812E1">
      <w:pPr>
        <w:spacing w:after="0" w:line="240" w:lineRule="auto"/>
      </w:pPr>
      <w:r w:rsidRPr="00A93AFB">
        <w:t xml:space="preserve"> </w:t>
      </w:r>
    </w:p>
    <w:tbl>
      <w:tblPr>
        <w:tblW w:w="12564" w:type="dxa"/>
        <w:tblInd w:w="108" w:type="dxa"/>
        <w:tblLook w:val="04A0" w:firstRow="1" w:lastRow="0" w:firstColumn="1" w:lastColumn="0" w:noHBand="0" w:noVBand="1"/>
      </w:tblPr>
      <w:tblGrid>
        <w:gridCol w:w="473"/>
        <w:gridCol w:w="2395"/>
        <w:gridCol w:w="1899"/>
        <w:gridCol w:w="1560"/>
        <w:gridCol w:w="2835"/>
        <w:gridCol w:w="3402"/>
      </w:tblGrid>
      <w:tr w:rsidR="00E93BB2" w:rsidRPr="00E93BB2" w:rsidTr="00E93BB2"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 образования</w:t>
            </w:r>
          </w:p>
        </w:tc>
        <w:tc>
          <w:tcPr>
            <w:tcW w:w="18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всего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всего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E93BB2" w:rsidRPr="00E93BB2" w:rsidTr="00E93BB2">
        <w:trPr>
          <w:trHeight w:val="276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евая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ация из краевого бюджета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за счет средств районного бюджета</w:t>
            </w:r>
          </w:p>
        </w:tc>
      </w:tr>
      <w:tr w:rsidR="00E93BB2" w:rsidRPr="00E93BB2" w:rsidTr="00E93BB2">
        <w:trPr>
          <w:trHeight w:val="276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BB2" w:rsidRPr="00E93BB2" w:rsidTr="00E93BB2">
        <w:trPr>
          <w:trHeight w:val="276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BB2" w:rsidRPr="00E93BB2" w:rsidTr="00E93BB2">
        <w:trPr>
          <w:trHeight w:val="276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ие посе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4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41,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6,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15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6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га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7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ти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3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9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6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3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аги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9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уз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9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отуй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9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2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Обо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8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гма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га-Катанга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ги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8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4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багатай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2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6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ие поселения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46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авлов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6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42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1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61,0</w:t>
            </w:r>
          </w:p>
        </w:tc>
      </w:tr>
      <w:tr w:rsidR="00E93BB2" w:rsidRPr="00E93BB2" w:rsidTr="00E93BB2"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 образования</w:t>
            </w:r>
          </w:p>
        </w:tc>
        <w:tc>
          <w:tcPr>
            <w:tcW w:w="18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всего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всего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E93BB2" w:rsidRPr="00E93BB2" w:rsidTr="00E93BB2">
        <w:trPr>
          <w:trHeight w:val="276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евая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ация из краевого бюджета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за счет средств районного бюджета</w:t>
            </w:r>
          </w:p>
        </w:tc>
      </w:tr>
      <w:tr w:rsidR="00E93BB2" w:rsidRPr="00E93BB2" w:rsidTr="00E93BB2">
        <w:trPr>
          <w:trHeight w:val="276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BB2" w:rsidRPr="00E93BB2" w:rsidTr="00E93BB2">
        <w:trPr>
          <w:trHeight w:val="276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BB2" w:rsidRPr="00E93BB2" w:rsidTr="00E93BB2">
        <w:trPr>
          <w:trHeight w:val="276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ие посе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4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41,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6,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15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6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га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7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ти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3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9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6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3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аги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9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уз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9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отуй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9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2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Обо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8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гма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га-Катанга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ги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8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4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багатай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2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6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ие поселения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46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авлов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6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42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1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5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61,0</w:t>
            </w:r>
          </w:p>
        </w:tc>
      </w:tr>
    </w:tbl>
    <w:p w:rsidR="00F231CB" w:rsidRPr="00E05E27" w:rsidRDefault="00F231CB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2B3467" w:rsidRDefault="002B3467" w:rsidP="007966AE">
      <w:pPr>
        <w:spacing w:after="0" w:line="240" w:lineRule="auto"/>
        <w:rPr>
          <w:rFonts w:ascii="Times New Roman" w:hAnsi="Times New Roman" w:cs="Times New Roman"/>
        </w:rPr>
        <w:sectPr w:rsidR="002B3467" w:rsidSect="001812E1">
          <w:headerReference w:type="default" r:id="rId10"/>
          <w:footerReference w:type="even" r:id="rId11"/>
          <w:pgSz w:w="16840" w:h="11907" w:orient="landscape" w:code="9"/>
          <w:pgMar w:top="1701" w:right="1134" w:bottom="850" w:left="709" w:header="709" w:footer="709" w:gutter="0"/>
          <w:cols w:space="720"/>
          <w:titlePg/>
          <w:docGrid w:linePitch="381"/>
        </w:sectPr>
      </w:pPr>
    </w:p>
    <w:p w:rsidR="00637A78" w:rsidRPr="00637A78" w:rsidRDefault="00637A78" w:rsidP="00637A78">
      <w:pPr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37A78" w:rsidRPr="00637A78" w:rsidRDefault="00637A78" w:rsidP="00637A78">
      <w:pPr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637A78" w:rsidRPr="00637A78" w:rsidRDefault="00637A78" w:rsidP="00637A78">
      <w:pPr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637A78" w:rsidRPr="00637A78" w:rsidRDefault="00637A78" w:rsidP="00637A7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637A78" w:rsidRPr="00637A78" w:rsidRDefault="00637A78" w:rsidP="00637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E9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D0DF5"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D0DF5">
        <w:rPr>
          <w:rFonts w:ascii="Times New Roman" w:eastAsia="Times New Roman" w:hAnsi="Times New Roman"/>
          <w:sz w:val="28"/>
          <w:szCs w:val="28"/>
          <w:lang w:eastAsia="ru-RU"/>
        </w:rPr>
        <w:t xml:space="preserve"> 28 декабря 2023</w:t>
      </w:r>
      <w:r w:rsidR="002D0DF5"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2D0DF5">
        <w:rPr>
          <w:rFonts w:ascii="Times New Roman" w:eastAsia="Times New Roman" w:hAnsi="Times New Roman"/>
          <w:sz w:val="28"/>
          <w:szCs w:val="28"/>
          <w:lang w:eastAsia="ru-RU"/>
        </w:rPr>
        <w:t xml:space="preserve"> 31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7A78" w:rsidRPr="00637A78" w:rsidRDefault="00637A78" w:rsidP="00637A78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A78" w:rsidRPr="00637A78" w:rsidRDefault="00637A78" w:rsidP="00637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гарантий</w:t>
      </w:r>
    </w:p>
    <w:p w:rsidR="00637A78" w:rsidRPr="00637A78" w:rsidRDefault="00637A78" w:rsidP="00637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«Петровск-Забайкальский район» </w:t>
      </w:r>
    </w:p>
    <w:p w:rsidR="00637A78" w:rsidRPr="00637A78" w:rsidRDefault="00637A78" w:rsidP="00637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50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637A78" w:rsidRPr="00637A78" w:rsidRDefault="00637A78" w:rsidP="00637A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A78" w:rsidRPr="00637A78" w:rsidRDefault="00637A78" w:rsidP="0063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е муниципальных гарантий муниципального района «Петровск-Забайкальский район» в 202</w:t>
      </w:r>
      <w:r w:rsidR="00E93B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в плановом периоде 202</w:t>
      </w:r>
      <w:r w:rsidR="00E93B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93B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не предусмотрено.</w:t>
      </w:r>
    </w:p>
    <w:p w:rsidR="00637A78" w:rsidRPr="00637A78" w:rsidRDefault="00637A78" w:rsidP="0063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щий объем бюджетных ассигнований, предусмотренных на исполнение муниципальных гарантий муниципального района по возможным гарантийным случаям в 202</w:t>
      </w:r>
      <w:r w:rsidR="00E93B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в плановом периоде 202</w:t>
      </w:r>
      <w:r w:rsidR="00E93B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93B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:</w:t>
      </w:r>
    </w:p>
    <w:p w:rsidR="00637A78" w:rsidRPr="00637A78" w:rsidRDefault="00637A78" w:rsidP="00637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A78" w:rsidRPr="00637A78" w:rsidRDefault="00637A78" w:rsidP="00637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417"/>
        <w:gridCol w:w="1560"/>
        <w:gridCol w:w="1381"/>
      </w:tblGrid>
      <w:tr w:rsidR="00637A78" w:rsidRPr="00637A78" w:rsidTr="00637A78">
        <w:tc>
          <w:tcPr>
            <w:tcW w:w="5812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муниципальных гаран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:rsidR="00637A78" w:rsidRPr="00637A78" w:rsidRDefault="00637A78" w:rsidP="0050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504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:rsidR="00637A78" w:rsidRPr="00637A78" w:rsidRDefault="00637A78" w:rsidP="0050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504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:rsidR="00637A78" w:rsidRPr="00637A78" w:rsidRDefault="00637A78" w:rsidP="0050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504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37A78" w:rsidRPr="00637A78" w:rsidTr="00637A78">
        <w:tc>
          <w:tcPr>
            <w:tcW w:w="5812" w:type="dxa"/>
            <w:shd w:val="clear" w:color="auto" w:fill="auto"/>
          </w:tcPr>
          <w:p w:rsidR="00637A78" w:rsidRPr="00637A78" w:rsidRDefault="00637A78" w:rsidP="0063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расходов бюджета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637A78" w:rsidRPr="00637A78" w:rsidTr="00637A78">
        <w:tc>
          <w:tcPr>
            <w:tcW w:w="5812" w:type="dxa"/>
            <w:shd w:val="clear" w:color="auto" w:fill="auto"/>
          </w:tcPr>
          <w:p w:rsidR="00637A78" w:rsidRPr="00637A78" w:rsidRDefault="00637A78" w:rsidP="0063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</w:t>
            </w:r>
            <w:proofErr w:type="gramStart"/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ов финансирования дефицита бюджета муниципального район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</w:tbl>
    <w:p w:rsidR="00637A78" w:rsidRPr="00637A78" w:rsidRDefault="00637A78" w:rsidP="00637A7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637A78" w:rsidRPr="00637A78" w:rsidSect="00637A78">
      <w:headerReference w:type="default" r:id="rId12"/>
      <w:head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46" w:rsidRDefault="00E85246" w:rsidP="006140C0">
      <w:pPr>
        <w:spacing w:after="0" w:line="240" w:lineRule="auto"/>
      </w:pPr>
      <w:r>
        <w:separator/>
      </w:r>
    </w:p>
  </w:endnote>
  <w:endnote w:type="continuationSeparator" w:id="0">
    <w:p w:rsidR="00E85246" w:rsidRDefault="00E85246" w:rsidP="0061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46" w:rsidRDefault="00E85246" w:rsidP="00621676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246" w:rsidRDefault="00E852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46" w:rsidRDefault="00E85246" w:rsidP="006140C0">
      <w:pPr>
        <w:spacing w:after="0" w:line="240" w:lineRule="auto"/>
      </w:pPr>
      <w:r>
        <w:separator/>
      </w:r>
    </w:p>
  </w:footnote>
  <w:footnote w:type="continuationSeparator" w:id="0">
    <w:p w:rsidR="00E85246" w:rsidRDefault="00E85246" w:rsidP="0061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3641"/>
    </w:sdtPr>
    <w:sdtContent>
      <w:p w:rsidR="00E85246" w:rsidRDefault="00E852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F75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E85246" w:rsidRDefault="00E8524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46" w:rsidRDefault="00E85246" w:rsidP="00570FD0">
    <w:pPr>
      <w:pStyle w:val="a3"/>
    </w:pPr>
  </w:p>
  <w:p w:rsidR="00E85246" w:rsidRDefault="00E852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46" w:rsidRDefault="00E8524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82F75">
      <w:rPr>
        <w:noProof/>
      </w:rPr>
      <w:t>100</w:t>
    </w:r>
    <w:r>
      <w:fldChar w:fldCharType="end"/>
    </w:r>
  </w:p>
  <w:p w:rsidR="00E85246" w:rsidRPr="00D1708C" w:rsidRDefault="00E85246" w:rsidP="00637A7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46" w:rsidRDefault="00E8524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E85246" w:rsidRDefault="00E852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7D02"/>
    <w:multiLevelType w:val="hybridMultilevel"/>
    <w:tmpl w:val="5784D5A4"/>
    <w:lvl w:ilvl="0" w:tplc="290AEE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0F741465"/>
    <w:multiLevelType w:val="hybridMultilevel"/>
    <w:tmpl w:val="F30213F4"/>
    <w:lvl w:ilvl="0" w:tplc="A93024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>
    <w:nsid w:val="11145DE4"/>
    <w:multiLevelType w:val="hybridMultilevel"/>
    <w:tmpl w:val="4C4C98B8"/>
    <w:lvl w:ilvl="0" w:tplc="3C7AA93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17F96E2B"/>
    <w:multiLevelType w:val="hybridMultilevel"/>
    <w:tmpl w:val="0B60B7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CC6B25"/>
    <w:multiLevelType w:val="hybridMultilevel"/>
    <w:tmpl w:val="C7F6C062"/>
    <w:lvl w:ilvl="0" w:tplc="DDF6C7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BF54319"/>
    <w:multiLevelType w:val="hybridMultilevel"/>
    <w:tmpl w:val="B412A25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58267A"/>
    <w:multiLevelType w:val="hybridMultilevel"/>
    <w:tmpl w:val="C6C4C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494761F"/>
    <w:multiLevelType w:val="hybridMultilevel"/>
    <w:tmpl w:val="9670E5C2"/>
    <w:lvl w:ilvl="0" w:tplc="E7DCA1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29236AD"/>
    <w:multiLevelType w:val="hybridMultilevel"/>
    <w:tmpl w:val="64581A66"/>
    <w:lvl w:ilvl="0" w:tplc="D124DB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463766F"/>
    <w:multiLevelType w:val="hybridMultilevel"/>
    <w:tmpl w:val="7B469512"/>
    <w:lvl w:ilvl="0" w:tplc="286AC7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48464F4"/>
    <w:multiLevelType w:val="hybridMultilevel"/>
    <w:tmpl w:val="CAFE18E2"/>
    <w:lvl w:ilvl="0" w:tplc="4AA050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A3D63D0"/>
    <w:multiLevelType w:val="hybridMultilevel"/>
    <w:tmpl w:val="E6780D3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E4924DA"/>
    <w:multiLevelType w:val="hybridMultilevel"/>
    <w:tmpl w:val="B3D6BADA"/>
    <w:lvl w:ilvl="0" w:tplc="195EAB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EAD39CB"/>
    <w:multiLevelType w:val="hybridMultilevel"/>
    <w:tmpl w:val="154A36C2"/>
    <w:lvl w:ilvl="0" w:tplc="3D8444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FFE33F8"/>
    <w:multiLevelType w:val="hybridMultilevel"/>
    <w:tmpl w:val="98B4E196"/>
    <w:lvl w:ilvl="0" w:tplc="C42446F0">
      <w:start w:val="1"/>
      <w:numFmt w:val="decimal"/>
      <w:lvlText w:val="%1."/>
      <w:lvlJc w:val="left"/>
      <w:pPr>
        <w:ind w:left="1700" w:hanging="99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ABB19F7"/>
    <w:multiLevelType w:val="hybridMultilevel"/>
    <w:tmpl w:val="F5626F02"/>
    <w:lvl w:ilvl="0" w:tplc="826CDE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B456218"/>
    <w:multiLevelType w:val="hybridMultilevel"/>
    <w:tmpl w:val="C2F2643C"/>
    <w:lvl w:ilvl="0" w:tplc="E96C8E7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9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2B4515"/>
    <w:multiLevelType w:val="hybridMultilevel"/>
    <w:tmpl w:val="F74CDED4"/>
    <w:lvl w:ilvl="0" w:tplc="302EA4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80B6E9A"/>
    <w:multiLevelType w:val="hybridMultilevel"/>
    <w:tmpl w:val="8ED2A814"/>
    <w:lvl w:ilvl="0" w:tplc="3B3CE15E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B2C7E3E"/>
    <w:multiLevelType w:val="hybridMultilevel"/>
    <w:tmpl w:val="80F84F8C"/>
    <w:lvl w:ilvl="0" w:tplc="359063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B5A5395"/>
    <w:multiLevelType w:val="hybridMultilevel"/>
    <w:tmpl w:val="5ACCE166"/>
    <w:lvl w:ilvl="0" w:tplc="1C5E8D4E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16E71E1"/>
    <w:multiLevelType w:val="hybridMultilevel"/>
    <w:tmpl w:val="97F2CDA4"/>
    <w:lvl w:ilvl="0" w:tplc="C87CE8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2982930"/>
    <w:multiLevelType w:val="hybridMultilevel"/>
    <w:tmpl w:val="1672851E"/>
    <w:lvl w:ilvl="0" w:tplc="58263838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3660BD6"/>
    <w:multiLevelType w:val="hybridMultilevel"/>
    <w:tmpl w:val="EA9E2F24"/>
    <w:lvl w:ilvl="0" w:tplc="5EAA25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9AB1F9A"/>
    <w:multiLevelType w:val="hybridMultilevel"/>
    <w:tmpl w:val="C792CFBA"/>
    <w:lvl w:ilvl="0" w:tplc="B23C22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9">
    <w:nsid w:val="72B13704"/>
    <w:multiLevelType w:val="hybridMultilevel"/>
    <w:tmpl w:val="D61ECF46"/>
    <w:lvl w:ilvl="0" w:tplc="3CC83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1"/>
  </w:num>
  <w:num w:numId="5">
    <w:abstractNumId w:val="1"/>
  </w:num>
  <w:num w:numId="6">
    <w:abstractNumId w:val="29"/>
  </w:num>
  <w:num w:numId="7">
    <w:abstractNumId w:val="15"/>
  </w:num>
  <w:num w:numId="8">
    <w:abstractNumId w:val="2"/>
  </w:num>
  <w:num w:numId="9">
    <w:abstractNumId w:val="1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28"/>
  </w:num>
  <w:num w:numId="14">
    <w:abstractNumId w:val="27"/>
  </w:num>
  <w:num w:numId="15">
    <w:abstractNumId w:val="16"/>
  </w:num>
  <w:num w:numId="16">
    <w:abstractNumId w:val="3"/>
  </w:num>
  <w:num w:numId="17">
    <w:abstractNumId w:val="5"/>
  </w:num>
  <w:num w:numId="18">
    <w:abstractNumId w:val="4"/>
  </w:num>
  <w:num w:numId="19">
    <w:abstractNumId w:val="18"/>
  </w:num>
  <w:num w:numId="20">
    <w:abstractNumId w:val="25"/>
  </w:num>
  <w:num w:numId="21">
    <w:abstractNumId w:val="23"/>
  </w:num>
  <w:num w:numId="22">
    <w:abstractNumId w:val="21"/>
  </w:num>
  <w:num w:numId="23">
    <w:abstractNumId w:val="17"/>
  </w:num>
  <w:num w:numId="24">
    <w:abstractNumId w:val="10"/>
  </w:num>
  <w:num w:numId="25">
    <w:abstractNumId w:val="0"/>
  </w:num>
  <w:num w:numId="26">
    <w:abstractNumId w:val="22"/>
  </w:num>
  <w:num w:numId="27">
    <w:abstractNumId w:val="24"/>
  </w:num>
  <w:num w:numId="28">
    <w:abstractNumId w:val="13"/>
  </w:num>
  <w:num w:numId="29">
    <w:abstractNumId w:val="2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AA"/>
    <w:rsid w:val="00001318"/>
    <w:rsid w:val="00004D9E"/>
    <w:rsid w:val="000130A1"/>
    <w:rsid w:val="00021856"/>
    <w:rsid w:val="0002416B"/>
    <w:rsid w:val="00025166"/>
    <w:rsid w:val="00027730"/>
    <w:rsid w:val="0003006D"/>
    <w:rsid w:val="00030173"/>
    <w:rsid w:val="00041230"/>
    <w:rsid w:val="00041D80"/>
    <w:rsid w:val="0004338C"/>
    <w:rsid w:val="00044B12"/>
    <w:rsid w:val="00044F94"/>
    <w:rsid w:val="00050536"/>
    <w:rsid w:val="00057E14"/>
    <w:rsid w:val="0006116E"/>
    <w:rsid w:val="00074A92"/>
    <w:rsid w:val="000761CE"/>
    <w:rsid w:val="00076797"/>
    <w:rsid w:val="00083242"/>
    <w:rsid w:val="00092147"/>
    <w:rsid w:val="00092342"/>
    <w:rsid w:val="000C3F4B"/>
    <w:rsid w:val="000C4742"/>
    <w:rsid w:val="000D4599"/>
    <w:rsid w:val="000D73CF"/>
    <w:rsid w:val="000D773D"/>
    <w:rsid w:val="000E52B0"/>
    <w:rsid w:val="000E6560"/>
    <w:rsid w:val="000E6B51"/>
    <w:rsid w:val="000E737E"/>
    <w:rsid w:val="000F7128"/>
    <w:rsid w:val="00104533"/>
    <w:rsid w:val="00113B86"/>
    <w:rsid w:val="00116A14"/>
    <w:rsid w:val="00117E75"/>
    <w:rsid w:val="00117EAF"/>
    <w:rsid w:val="00121FD1"/>
    <w:rsid w:val="00122182"/>
    <w:rsid w:val="00122256"/>
    <w:rsid w:val="001305CD"/>
    <w:rsid w:val="00136646"/>
    <w:rsid w:val="00147BE5"/>
    <w:rsid w:val="00154EB1"/>
    <w:rsid w:val="001562D1"/>
    <w:rsid w:val="00157B72"/>
    <w:rsid w:val="00157BC5"/>
    <w:rsid w:val="00157C81"/>
    <w:rsid w:val="00163F8A"/>
    <w:rsid w:val="00167EF7"/>
    <w:rsid w:val="00172709"/>
    <w:rsid w:val="001748F7"/>
    <w:rsid w:val="0017595C"/>
    <w:rsid w:val="00175B08"/>
    <w:rsid w:val="00176E5A"/>
    <w:rsid w:val="001812E1"/>
    <w:rsid w:val="00181FCA"/>
    <w:rsid w:val="00184EB0"/>
    <w:rsid w:val="00185CD9"/>
    <w:rsid w:val="00190E3C"/>
    <w:rsid w:val="001915A1"/>
    <w:rsid w:val="001A014E"/>
    <w:rsid w:val="001A1505"/>
    <w:rsid w:val="001A7181"/>
    <w:rsid w:val="001B4D7E"/>
    <w:rsid w:val="001B5A11"/>
    <w:rsid w:val="001C18B7"/>
    <w:rsid w:val="001C18BA"/>
    <w:rsid w:val="001C3857"/>
    <w:rsid w:val="001C5C5B"/>
    <w:rsid w:val="001D51D6"/>
    <w:rsid w:val="001E3CF7"/>
    <w:rsid w:val="001F0F8A"/>
    <w:rsid w:val="001F5F26"/>
    <w:rsid w:val="00201545"/>
    <w:rsid w:val="0020176C"/>
    <w:rsid w:val="002112F1"/>
    <w:rsid w:val="002168D3"/>
    <w:rsid w:val="002259A6"/>
    <w:rsid w:val="00234F5F"/>
    <w:rsid w:val="0024432C"/>
    <w:rsid w:val="00252BB5"/>
    <w:rsid w:val="00254986"/>
    <w:rsid w:val="0025724B"/>
    <w:rsid w:val="00266F6F"/>
    <w:rsid w:val="00282F75"/>
    <w:rsid w:val="0029144E"/>
    <w:rsid w:val="002915FE"/>
    <w:rsid w:val="00293847"/>
    <w:rsid w:val="00296C9A"/>
    <w:rsid w:val="002A0228"/>
    <w:rsid w:val="002A0BAA"/>
    <w:rsid w:val="002A5962"/>
    <w:rsid w:val="002A5D77"/>
    <w:rsid w:val="002B15B6"/>
    <w:rsid w:val="002B3467"/>
    <w:rsid w:val="002B3C8B"/>
    <w:rsid w:val="002B6055"/>
    <w:rsid w:val="002B6A71"/>
    <w:rsid w:val="002B6A83"/>
    <w:rsid w:val="002C183C"/>
    <w:rsid w:val="002C3F55"/>
    <w:rsid w:val="002C7670"/>
    <w:rsid w:val="002D0DF5"/>
    <w:rsid w:val="002D101B"/>
    <w:rsid w:val="002D4EFE"/>
    <w:rsid w:val="002D73E7"/>
    <w:rsid w:val="002D781B"/>
    <w:rsid w:val="002D7A48"/>
    <w:rsid w:val="002E15B3"/>
    <w:rsid w:val="002E1ABC"/>
    <w:rsid w:val="002E24EB"/>
    <w:rsid w:val="002F451F"/>
    <w:rsid w:val="002F78EF"/>
    <w:rsid w:val="003006F1"/>
    <w:rsid w:val="00302259"/>
    <w:rsid w:val="003024BC"/>
    <w:rsid w:val="00320406"/>
    <w:rsid w:val="00323DDA"/>
    <w:rsid w:val="0033075D"/>
    <w:rsid w:val="00333FDB"/>
    <w:rsid w:val="003423A9"/>
    <w:rsid w:val="00350B60"/>
    <w:rsid w:val="00362DC5"/>
    <w:rsid w:val="00363B9F"/>
    <w:rsid w:val="00365C41"/>
    <w:rsid w:val="0036757F"/>
    <w:rsid w:val="003708FE"/>
    <w:rsid w:val="00370DF3"/>
    <w:rsid w:val="00386872"/>
    <w:rsid w:val="00395035"/>
    <w:rsid w:val="003A1C65"/>
    <w:rsid w:val="003A1D32"/>
    <w:rsid w:val="003A30E8"/>
    <w:rsid w:val="003A3EE9"/>
    <w:rsid w:val="003B1621"/>
    <w:rsid w:val="003B4A20"/>
    <w:rsid w:val="003B4E55"/>
    <w:rsid w:val="003B70F7"/>
    <w:rsid w:val="003C0852"/>
    <w:rsid w:val="003C0F9B"/>
    <w:rsid w:val="003D4402"/>
    <w:rsid w:val="003D6EBC"/>
    <w:rsid w:val="003E3953"/>
    <w:rsid w:val="003E5E21"/>
    <w:rsid w:val="003F11C0"/>
    <w:rsid w:val="003F6C74"/>
    <w:rsid w:val="0040341F"/>
    <w:rsid w:val="004114AA"/>
    <w:rsid w:val="004210AF"/>
    <w:rsid w:val="004211A6"/>
    <w:rsid w:val="0042304B"/>
    <w:rsid w:val="004245FA"/>
    <w:rsid w:val="00425EA2"/>
    <w:rsid w:val="00434C18"/>
    <w:rsid w:val="0044268B"/>
    <w:rsid w:val="00443514"/>
    <w:rsid w:val="004559EE"/>
    <w:rsid w:val="0046057B"/>
    <w:rsid w:val="00464923"/>
    <w:rsid w:val="004674F1"/>
    <w:rsid w:val="00467676"/>
    <w:rsid w:val="00470681"/>
    <w:rsid w:val="00480144"/>
    <w:rsid w:val="00486591"/>
    <w:rsid w:val="004878A6"/>
    <w:rsid w:val="00491C4A"/>
    <w:rsid w:val="00495F89"/>
    <w:rsid w:val="004A1160"/>
    <w:rsid w:val="004A4825"/>
    <w:rsid w:val="004A5146"/>
    <w:rsid w:val="004A5D9F"/>
    <w:rsid w:val="004A7C72"/>
    <w:rsid w:val="004B34B0"/>
    <w:rsid w:val="004B5742"/>
    <w:rsid w:val="004B6A89"/>
    <w:rsid w:val="004C478B"/>
    <w:rsid w:val="004E4839"/>
    <w:rsid w:val="004E6A79"/>
    <w:rsid w:val="004E6EDB"/>
    <w:rsid w:val="004F38A0"/>
    <w:rsid w:val="004F413E"/>
    <w:rsid w:val="004F5368"/>
    <w:rsid w:val="00502095"/>
    <w:rsid w:val="005030F1"/>
    <w:rsid w:val="00504702"/>
    <w:rsid w:val="00510BDB"/>
    <w:rsid w:val="005117C8"/>
    <w:rsid w:val="0051248C"/>
    <w:rsid w:val="00513F40"/>
    <w:rsid w:val="005201C4"/>
    <w:rsid w:val="0052279E"/>
    <w:rsid w:val="0053032E"/>
    <w:rsid w:val="00530484"/>
    <w:rsid w:val="005322A5"/>
    <w:rsid w:val="005322E6"/>
    <w:rsid w:val="005343CA"/>
    <w:rsid w:val="0053445E"/>
    <w:rsid w:val="00537B6C"/>
    <w:rsid w:val="0054065A"/>
    <w:rsid w:val="00541264"/>
    <w:rsid w:val="00544E8B"/>
    <w:rsid w:val="00546B19"/>
    <w:rsid w:val="00547E65"/>
    <w:rsid w:val="0055447F"/>
    <w:rsid w:val="00555E0B"/>
    <w:rsid w:val="0055702B"/>
    <w:rsid w:val="005573AF"/>
    <w:rsid w:val="005667A4"/>
    <w:rsid w:val="00570FD0"/>
    <w:rsid w:val="00575FA0"/>
    <w:rsid w:val="00576CE7"/>
    <w:rsid w:val="00580BFA"/>
    <w:rsid w:val="0058552B"/>
    <w:rsid w:val="00586AEE"/>
    <w:rsid w:val="00587EA9"/>
    <w:rsid w:val="00590934"/>
    <w:rsid w:val="00590994"/>
    <w:rsid w:val="005919FA"/>
    <w:rsid w:val="0059571A"/>
    <w:rsid w:val="005A1052"/>
    <w:rsid w:val="005C0FE2"/>
    <w:rsid w:val="005C52ED"/>
    <w:rsid w:val="005C60D2"/>
    <w:rsid w:val="005C7140"/>
    <w:rsid w:val="005C7753"/>
    <w:rsid w:val="005D6297"/>
    <w:rsid w:val="005E0D59"/>
    <w:rsid w:val="005E1D28"/>
    <w:rsid w:val="005E6014"/>
    <w:rsid w:val="005E7A67"/>
    <w:rsid w:val="005F207E"/>
    <w:rsid w:val="005F229F"/>
    <w:rsid w:val="005F34F1"/>
    <w:rsid w:val="00601854"/>
    <w:rsid w:val="00603C9F"/>
    <w:rsid w:val="00603DA7"/>
    <w:rsid w:val="0060427A"/>
    <w:rsid w:val="0060580F"/>
    <w:rsid w:val="00605866"/>
    <w:rsid w:val="00605FF5"/>
    <w:rsid w:val="006065CC"/>
    <w:rsid w:val="00611CC7"/>
    <w:rsid w:val="006140C0"/>
    <w:rsid w:val="0061426A"/>
    <w:rsid w:val="00615C8F"/>
    <w:rsid w:val="00620DCB"/>
    <w:rsid w:val="00621676"/>
    <w:rsid w:val="006224AB"/>
    <w:rsid w:val="006226C5"/>
    <w:rsid w:val="00624A92"/>
    <w:rsid w:val="006279EC"/>
    <w:rsid w:val="00630477"/>
    <w:rsid w:val="00632A88"/>
    <w:rsid w:val="00637A78"/>
    <w:rsid w:val="00651664"/>
    <w:rsid w:val="0065533F"/>
    <w:rsid w:val="00663BA4"/>
    <w:rsid w:val="00663BDF"/>
    <w:rsid w:val="00674345"/>
    <w:rsid w:val="00680A5D"/>
    <w:rsid w:val="00682F3A"/>
    <w:rsid w:val="00690F4C"/>
    <w:rsid w:val="0069373B"/>
    <w:rsid w:val="006A58C3"/>
    <w:rsid w:val="006A649A"/>
    <w:rsid w:val="006A796A"/>
    <w:rsid w:val="006A7C7B"/>
    <w:rsid w:val="006B23D7"/>
    <w:rsid w:val="006B2C3B"/>
    <w:rsid w:val="006B48E7"/>
    <w:rsid w:val="006B62EE"/>
    <w:rsid w:val="006B7A0C"/>
    <w:rsid w:val="006C0A8C"/>
    <w:rsid w:val="006C1A92"/>
    <w:rsid w:val="006D35B7"/>
    <w:rsid w:val="006D6255"/>
    <w:rsid w:val="006D75B6"/>
    <w:rsid w:val="006E056D"/>
    <w:rsid w:val="006E338F"/>
    <w:rsid w:val="006F3D60"/>
    <w:rsid w:val="006F5FA7"/>
    <w:rsid w:val="006F61C6"/>
    <w:rsid w:val="006F65AC"/>
    <w:rsid w:val="007035D6"/>
    <w:rsid w:val="00704509"/>
    <w:rsid w:val="007157DB"/>
    <w:rsid w:val="00716ADD"/>
    <w:rsid w:val="007228A1"/>
    <w:rsid w:val="00731373"/>
    <w:rsid w:val="007313C4"/>
    <w:rsid w:val="007318C4"/>
    <w:rsid w:val="007363F0"/>
    <w:rsid w:val="00736ABE"/>
    <w:rsid w:val="00742E4F"/>
    <w:rsid w:val="00745EE2"/>
    <w:rsid w:val="007475D0"/>
    <w:rsid w:val="00754332"/>
    <w:rsid w:val="007573F8"/>
    <w:rsid w:val="00766AE6"/>
    <w:rsid w:val="00767EFE"/>
    <w:rsid w:val="00770117"/>
    <w:rsid w:val="00772582"/>
    <w:rsid w:val="007744B7"/>
    <w:rsid w:val="00781245"/>
    <w:rsid w:val="0078165A"/>
    <w:rsid w:val="00783BAD"/>
    <w:rsid w:val="007856B6"/>
    <w:rsid w:val="0078583F"/>
    <w:rsid w:val="00795EB0"/>
    <w:rsid w:val="007966AE"/>
    <w:rsid w:val="007A3B62"/>
    <w:rsid w:val="007B0705"/>
    <w:rsid w:val="007B3D8F"/>
    <w:rsid w:val="007B422D"/>
    <w:rsid w:val="007B51A5"/>
    <w:rsid w:val="007B748E"/>
    <w:rsid w:val="007C65E2"/>
    <w:rsid w:val="007D54B6"/>
    <w:rsid w:val="007D79AC"/>
    <w:rsid w:val="007E359B"/>
    <w:rsid w:val="007E3A63"/>
    <w:rsid w:val="007E5AB6"/>
    <w:rsid w:val="007E65F5"/>
    <w:rsid w:val="007F0504"/>
    <w:rsid w:val="007F076C"/>
    <w:rsid w:val="007F17F0"/>
    <w:rsid w:val="007F195F"/>
    <w:rsid w:val="007F3789"/>
    <w:rsid w:val="007F4637"/>
    <w:rsid w:val="00810490"/>
    <w:rsid w:val="00813B0B"/>
    <w:rsid w:val="00816A05"/>
    <w:rsid w:val="00816B2F"/>
    <w:rsid w:val="0082034C"/>
    <w:rsid w:val="008207F3"/>
    <w:rsid w:val="0082332F"/>
    <w:rsid w:val="00825A5F"/>
    <w:rsid w:val="00826698"/>
    <w:rsid w:val="00830FCE"/>
    <w:rsid w:val="00834AF3"/>
    <w:rsid w:val="00841280"/>
    <w:rsid w:val="008419CC"/>
    <w:rsid w:val="00842CCC"/>
    <w:rsid w:val="008551EF"/>
    <w:rsid w:val="008573A2"/>
    <w:rsid w:val="00857965"/>
    <w:rsid w:val="00866442"/>
    <w:rsid w:val="00874637"/>
    <w:rsid w:val="00880515"/>
    <w:rsid w:val="00882800"/>
    <w:rsid w:val="00894A87"/>
    <w:rsid w:val="008A0FCA"/>
    <w:rsid w:val="008A2A94"/>
    <w:rsid w:val="008B28BE"/>
    <w:rsid w:val="008C37BF"/>
    <w:rsid w:val="008C4D7E"/>
    <w:rsid w:val="008C5CF3"/>
    <w:rsid w:val="008E07A7"/>
    <w:rsid w:val="008F0C79"/>
    <w:rsid w:val="008F5856"/>
    <w:rsid w:val="008F6838"/>
    <w:rsid w:val="00901817"/>
    <w:rsid w:val="0090542C"/>
    <w:rsid w:val="00906D08"/>
    <w:rsid w:val="0091408B"/>
    <w:rsid w:val="00916877"/>
    <w:rsid w:val="00917A70"/>
    <w:rsid w:val="00931DC5"/>
    <w:rsid w:val="00933E69"/>
    <w:rsid w:val="00934A2B"/>
    <w:rsid w:val="0093798B"/>
    <w:rsid w:val="00942DD8"/>
    <w:rsid w:val="00943B2F"/>
    <w:rsid w:val="00945BC4"/>
    <w:rsid w:val="00946D07"/>
    <w:rsid w:val="00947CB3"/>
    <w:rsid w:val="00947CB8"/>
    <w:rsid w:val="00950CD4"/>
    <w:rsid w:val="00955EBE"/>
    <w:rsid w:val="00956D95"/>
    <w:rsid w:val="009610FE"/>
    <w:rsid w:val="00961330"/>
    <w:rsid w:val="00961756"/>
    <w:rsid w:val="00961FCD"/>
    <w:rsid w:val="00966306"/>
    <w:rsid w:val="00967471"/>
    <w:rsid w:val="00970A69"/>
    <w:rsid w:val="00971471"/>
    <w:rsid w:val="00973FD4"/>
    <w:rsid w:val="009800F9"/>
    <w:rsid w:val="00982C2D"/>
    <w:rsid w:val="00995A1D"/>
    <w:rsid w:val="009972F4"/>
    <w:rsid w:val="009A20F8"/>
    <w:rsid w:val="009A6A21"/>
    <w:rsid w:val="009A7FA9"/>
    <w:rsid w:val="009B3857"/>
    <w:rsid w:val="009C5C80"/>
    <w:rsid w:val="009C7DD2"/>
    <w:rsid w:val="009D52CA"/>
    <w:rsid w:val="009D6D57"/>
    <w:rsid w:val="009D73CB"/>
    <w:rsid w:val="009D79F0"/>
    <w:rsid w:val="009E3B53"/>
    <w:rsid w:val="009E5E17"/>
    <w:rsid w:val="009F4208"/>
    <w:rsid w:val="009F73F5"/>
    <w:rsid w:val="00A03970"/>
    <w:rsid w:val="00A07BCD"/>
    <w:rsid w:val="00A167EC"/>
    <w:rsid w:val="00A26ED0"/>
    <w:rsid w:val="00A2792F"/>
    <w:rsid w:val="00A27C2F"/>
    <w:rsid w:val="00A3048A"/>
    <w:rsid w:val="00A44DF2"/>
    <w:rsid w:val="00A47D1F"/>
    <w:rsid w:val="00A5232A"/>
    <w:rsid w:val="00A53C9F"/>
    <w:rsid w:val="00A56231"/>
    <w:rsid w:val="00A61A6F"/>
    <w:rsid w:val="00A62FA9"/>
    <w:rsid w:val="00A64A36"/>
    <w:rsid w:val="00A80B81"/>
    <w:rsid w:val="00A81B8E"/>
    <w:rsid w:val="00A910C8"/>
    <w:rsid w:val="00A93AFB"/>
    <w:rsid w:val="00A97423"/>
    <w:rsid w:val="00AA14A9"/>
    <w:rsid w:val="00AA4356"/>
    <w:rsid w:val="00AA6E15"/>
    <w:rsid w:val="00AA7949"/>
    <w:rsid w:val="00AB7535"/>
    <w:rsid w:val="00AC0DE4"/>
    <w:rsid w:val="00AC3DC4"/>
    <w:rsid w:val="00AD1E9A"/>
    <w:rsid w:val="00AE019E"/>
    <w:rsid w:val="00B03800"/>
    <w:rsid w:val="00B14339"/>
    <w:rsid w:val="00B15A1C"/>
    <w:rsid w:val="00B23E34"/>
    <w:rsid w:val="00B30648"/>
    <w:rsid w:val="00B3410E"/>
    <w:rsid w:val="00B36D7A"/>
    <w:rsid w:val="00B4022D"/>
    <w:rsid w:val="00B40CEB"/>
    <w:rsid w:val="00B44081"/>
    <w:rsid w:val="00B45450"/>
    <w:rsid w:val="00B45982"/>
    <w:rsid w:val="00B45C40"/>
    <w:rsid w:val="00B46A95"/>
    <w:rsid w:val="00B60321"/>
    <w:rsid w:val="00B63029"/>
    <w:rsid w:val="00B63B17"/>
    <w:rsid w:val="00B67621"/>
    <w:rsid w:val="00B70FC4"/>
    <w:rsid w:val="00B72F05"/>
    <w:rsid w:val="00B75D2D"/>
    <w:rsid w:val="00B769D7"/>
    <w:rsid w:val="00B82CA8"/>
    <w:rsid w:val="00B905F9"/>
    <w:rsid w:val="00B93EAB"/>
    <w:rsid w:val="00B97665"/>
    <w:rsid w:val="00BA5D5B"/>
    <w:rsid w:val="00BB00A9"/>
    <w:rsid w:val="00BB1189"/>
    <w:rsid w:val="00BB1EF6"/>
    <w:rsid w:val="00BB2AC6"/>
    <w:rsid w:val="00BB3822"/>
    <w:rsid w:val="00BB4A4B"/>
    <w:rsid w:val="00BB6C44"/>
    <w:rsid w:val="00BB7566"/>
    <w:rsid w:val="00BC2FFA"/>
    <w:rsid w:val="00BD2CA7"/>
    <w:rsid w:val="00BD394B"/>
    <w:rsid w:val="00BD6F4B"/>
    <w:rsid w:val="00BD7F14"/>
    <w:rsid w:val="00BE24CE"/>
    <w:rsid w:val="00BF1590"/>
    <w:rsid w:val="00BF5D71"/>
    <w:rsid w:val="00BF761F"/>
    <w:rsid w:val="00C063B9"/>
    <w:rsid w:val="00C12CE0"/>
    <w:rsid w:val="00C15D56"/>
    <w:rsid w:val="00C3075C"/>
    <w:rsid w:val="00C4018B"/>
    <w:rsid w:val="00C52CA3"/>
    <w:rsid w:val="00C53DE5"/>
    <w:rsid w:val="00C60BBC"/>
    <w:rsid w:val="00C61466"/>
    <w:rsid w:val="00C64473"/>
    <w:rsid w:val="00C6547E"/>
    <w:rsid w:val="00C71DF7"/>
    <w:rsid w:val="00C7339F"/>
    <w:rsid w:val="00CA4745"/>
    <w:rsid w:val="00CA57D9"/>
    <w:rsid w:val="00CA5C89"/>
    <w:rsid w:val="00CB1E05"/>
    <w:rsid w:val="00CB6F68"/>
    <w:rsid w:val="00CD0384"/>
    <w:rsid w:val="00CD35F2"/>
    <w:rsid w:val="00CE07D6"/>
    <w:rsid w:val="00CE5AD5"/>
    <w:rsid w:val="00CF0092"/>
    <w:rsid w:val="00CF0356"/>
    <w:rsid w:val="00CF1C58"/>
    <w:rsid w:val="00CF4996"/>
    <w:rsid w:val="00CF55B1"/>
    <w:rsid w:val="00CF70EF"/>
    <w:rsid w:val="00D00421"/>
    <w:rsid w:val="00D010E4"/>
    <w:rsid w:val="00D03A20"/>
    <w:rsid w:val="00D1190E"/>
    <w:rsid w:val="00D12369"/>
    <w:rsid w:val="00D14DCD"/>
    <w:rsid w:val="00D1708C"/>
    <w:rsid w:val="00D2218E"/>
    <w:rsid w:val="00D23A94"/>
    <w:rsid w:val="00D27607"/>
    <w:rsid w:val="00D31F48"/>
    <w:rsid w:val="00D35CAB"/>
    <w:rsid w:val="00D41CF6"/>
    <w:rsid w:val="00D502FD"/>
    <w:rsid w:val="00D621FF"/>
    <w:rsid w:val="00D635D5"/>
    <w:rsid w:val="00D65356"/>
    <w:rsid w:val="00D75168"/>
    <w:rsid w:val="00D75AC1"/>
    <w:rsid w:val="00D82255"/>
    <w:rsid w:val="00D840E0"/>
    <w:rsid w:val="00D86410"/>
    <w:rsid w:val="00D9001F"/>
    <w:rsid w:val="00D91B23"/>
    <w:rsid w:val="00D97E66"/>
    <w:rsid w:val="00D97E7E"/>
    <w:rsid w:val="00DA6EDD"/>
    <w:rsid w:val="00DB0967"/>
    <w:rsid w:val="00DB21AB"/>
    <w:rsid w:val="00DB6231"/>
    <w:rsid w:val="00DB71F8"/>
    <w:rsid w:val="00DC09D8"/>
    <w:rsid w:val="00DC15D0"/>
    <w:rsid w:val="00DC1F2B"/>
    <w:rsid w:val="00DC3777"/>
    <w:rsid w:val="00DC5D3D"/>
    <w:rsid w:val="00DD07FE"/>
    <w:rsid w:val="00DD2508"/>
    <w:rsid w:val="00DD7DDF"/>
    <w:rsid w:val="00DE3808"/>
    <w:rsid w:val="00DE3DFD"/>
    <w:rsid w:val="00DF2CD2"/>
    <w:rsid w:val="00DF750F"/>
    <w:rsid w:val="00E01A6C"/>
    <w:rsid w:val="00E03EA9"/>
    <w:rsid w:val="00E05E27"/>
    <w:rsid w:val="00E07558"/>
    <w:rsid w:val="00E13031"/>
    <w:rsid w:val="00E13CE5"/>
    <w:rsid w:val="00E17AF9"/>
    <w:rsid w:val="00E23E46"/>
    <w:rsid w:val="00E27016"/>
    <w:rsid w:val="00E27F8A"/>
    <w:rsid w:val="00E3245A"/>
    <w:rsid w:val="00E34B45"/>
    <w:rsid w:val="00E36013"/>
    <w:rsid w:val="00E367FB"/>
    <w:rsid w:val="00E402C6"/>
    <w:rsid w:val="00E412AC"/>
    <w:rsid w:val="00E428DB"/>
    <w:rsid w:val="00E42E00"/>
    <w:rsid w:val="00E439AA"/>
    <w:rsid w:val="00E441E2"/>
    <w:rsid w:val="00E572FD"/>
    <w:rsid w:val="00E5788E"/>
    <w:rsid w:val="00E62943"/>
    <w:rsid w:val="00E721C6"/>
    <w:rsid w:val="00E7620C"/>
    <w:rsid w:val="00E85246"/>
    <w:rsid w:val="00E87093"/>
    <w:rsid w:val="00E927AA"/>
    <w:rsid w:val="00E93BB2"/>
    <w:rsid w:val="00EA0214"/>
    <w:rsid w:val="00EA2A0E"/>
    <w:rsid w:val="00EA7DF8"/>
    <w:rsid w:val="00EC4618"/>
    <w:rsid w:val="00EC6817"/>
    <w:rsid w:val="00ED16EB"/>
    <w:rsid w:val="00ED3B8B"/>
    <w:rsid w:val="00ED43DD"/>
    <w:rsid w:val="00EE6A3B"/>
    <w:rsid w:val="00EF73D9"/>
    <w:rsid w:val="00F004C4"/>
    <w:rsid w:val="00F02FB6"/>
    <w:rsid w:val="00F05355"/>
    <w:rsid w:val="00F06F16"/>
    <w:rsid w:val="00F07CB7"/>
    <w:rsid w:val="00F2014B"/>
    <w:rsid w:val="00F22A82"/>
    <w:rsid w:val="00F231CB"/>
    <w:rsid w:val="00F252B7"/>
    <w:rsid w:val="00F2670D"/>
    <w:rsid w:val="00F37D1C"/>
    <w:rsid w:val="00F44A8D"/>
    <w:rsid w:val="00F4503C"/>
    <w:rsid w:val="00F45476"/>
    <w:rsid w:val="00F45DA3"/>
    <w:rsid w:val="00F4699D"/>
    <w:rsid w:val="00F52098"/>
    <w:rsid w:val="00F6113B"/>
    <w:rsid w:val="00F6135B"/>
    <w:rsid w:val="00F66259"/>
    <w:rsid w:val="00F67DE2"/>
    <w:rsid w:val="00F75A52"/>
    <w:rsid w:val="00F769CA"/>
    <w:rsid w:val="00F859AF"/>
    <w:rsid w:val="00FA07EE"/>
    <w:rsid w:val="00FA17A2"/>
    <w:rsid w:val="00FA723D"/>
    <w:rsid w:val="00FC23F7"/>
    <w:rsid w:val="00FC2AFF"/>
    <w:rsid w:val="00FC5A49"/>
    <w:rsid w:val="00FD1630"/>
    <w:rsid w:val="00FD6A3E"/>
    <w:rsid w:val="00FE3302"/>
    <w:rsid w:val="00FE710E"/>
    <w:rsid w:val="00FE74FB"/>
    <w:rsid w:val="00FF32B5"/>
    <w:rsid w:val="00FF35BF"/>
    <w:rsid w:val="00FF3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56"/>
  </w:style>
  <w:style w:type="paragraph" w:styleId="1">
    <w:name w:val="heading 1"/>
    <w:basedOn w:val="a"/>
    <w:next w:val="a"/>
    <w:link w:val="10"/>
    <w:uiPriority w:val="9"/>
    <w:qFormat/>
    <w:rsid w:val="00830F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30F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30F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30FC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F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0F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0FC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0F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0FCE"/>
  </w:style>
  <w:style w:type="paragraph" w:styleId="a3">
    <w:name w:val="header"/>
    <w:basedOn w:val="a"/>
    <w:link w:val="a4"/>
    <w:uiPriority w:val="99"/>
    <w:rsid w:val="00830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830FCE"/>
    <w:rPr>
      <w:rFonts w:cs="Times New Roman"/>
    </w:rPr>
  </w:style>
  <w:style w:type="paragraph" w:styleId="a6">
    <w:name w:val="Body Text Indent"/>
    <w:basedOn w:val="a"/>
    <w:link w:val="a7"/>
    <w:uiPriority w:val="99"/>
    <w:rsid w:val="00830F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830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830FC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830F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30F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rsid w:val="00830F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30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30FC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830FC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30F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830F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83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830FCE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3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30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830F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30F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rsid w:val="00830FC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30FC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6">
    <w:name w:val="Знак Знак Знак Знак Знак Знак Знак"/>
    <w:basedOn w:val="a"/>
    <w:rsid w:val="00830F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3">
    <w:name w:val="Стиль По ширине Первая строка:  03 см"/>
    <w:basedOn w:val="a"/>
    <w:rsid w:val="00830FCE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830F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Знак Знак Знак"/>
    <w:basedOn w:val="a"/>
    <w:rsid w:val="00830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1"/>
    <w:basedOn w:val="a"/>
    <w:rsid w:val="00830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9">
    <w:name w:val="Цветовое выделение"/>
    <w:uiPriority w:val="99"/>
    <w:rsid w:val="00830FCE"/>
    <w:rPr>
      <w:b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830FC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Гипертекстовая ссылка"/>
    <w:rsid w:val="00830FCE"/>
    <w:rPr>
      <w:b/>
      <w:color w:val="008000"/>
    </w:rPr>
  </w:style>
  <w:style w:type="character" w:styleId="afc">
    <w:name w:val="Hyperlink"/>
    <w:basedOn w:val="a0"/>
    <w:uiPriority w:val="99"/>
    <w:unhideWhenUsed/>
    <w:rsid w:val="00830FCE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630477"/>
    <w:rPr>
      <w:color w:val="800080"/>
      <w:u w:val="single"/>
    </w:rPr>
  </w:style>
  <w:style w:type="paragraph" w:customStyle="1" w:styleId="font5">
    <w:name w:val="font5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30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63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2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72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line number"/>
    <w:basedOn w:val="a0"/>
    <w:uiPriority w:val="99"/>
    <w:semiHidden/>
    <w:unhideWhenUsed/>
    <w:rsid w:val="00F231CB"/>
  </w:style>
  <w:style w:type="paragraph" w:customStyle="1" w:styleId="xl86">
    <w:name w:val="xl86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9379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379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94">
    <w:name w:val="xl94"/>
    <w:basedOn w:val="a"/>
    <w:rsid w:val="009379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379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3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1248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1248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48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51248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5124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51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5E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A1C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A1C6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A1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A1C6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A1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A1C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A1C6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aff">
    <w:name w:val="Основной текст_"/>
    <w:link w:val="13"/>
    <w:rsid w:val="0082332F"/>
    <w:rPr>
      <w:rFonts w:ascii="Times New Roman" w:eastAsia="Times New Roman" w:hAnsi="Times New Roman"/>
      <w:sz w:val="28"/>
      <w:szCs w:val="28"/>
    </w:rPr>
  </w:style>
  <w:style w:type="paragraph" w:customStyle="1" w:styleId="13">
    <w:name w:val="Основной текст1"/>
    <w:basedOn w:val="a"/>
    <w:link w:val="aff"/>
    <w:rsid w:val="0082332F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56"/>
  </w:style>
  <w:style w:type="paragraph" w:styleId="1">
    <w:name w:val="heading 1"/>
    <w:basedOn w:val="a"/>
    <w:next w:val="a"/>
    <w:link w:val="10"/>
    <w:uiPriority w:val="9"/>
    <w:qFormat/>
    <w:rsid w:val="00830F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30F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30F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30FC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F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0F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0FC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0F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0FCE"/>
  </w:style>
  <w:style w:type="paragraph" w:styleId="a3">
    <w:name w:val="header"/>
    <w:basedOn w:val="a"/>
    <w:link w:val="a4"/>
    <w:uiPriority w:val="99"/>
    <w:rsid w:val="00830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830FCE"/>
    <w:rPr>
      <w:rFonts w:cs="Times New Roman"/>
    </w:rPr>
  </w:style>
  <w:style w:type="paragraph" w:styleId="a6">
    <w:name w:val="Body Text Indent"/>
    <w:basedOn w:val="a"/>
    <w:link w:val="a7"/>
    <w:uiPriority w:val="99"/>
    <w:rsid w:val="00830F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830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830FC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830F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30F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rsid w:val="00830F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30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30FC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830FC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30F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830F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83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830FCE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3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30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830F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30F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rsid w:val="00830FC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30FC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6">
    <w:name w:val="Знак Знак Знак Знак Знак Знак Знак"/>
    <w:basedOn w:val="a"/>
    <w:rsid w:val="00830F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3">
    <w:name w:val="Стиль По ширине Первая строка:  03 см"/>
    <w:basedOn w:val="a"/>
    <w:rsid w:val="00830FCE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830F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Знак Знак Знак"/>
    <w:basedOn w:val="a"/>
    <w:rsid w:val="00830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1"/>
    <w:basedOn w:val="a"/>
    <w:rsid w:val="00830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9">
    <w:name w:val="Цветовое выделение"/>
    <w:uiPriority w:val="99"/>
    <w:rsid w:val="00830FCE"/>
    <w:rPr>
      <w:b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830FC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Гипертекстовая ссылка"/>
    <w:rsid w:val="00830FCE"/>
    <w:rPr>
      <w:b/>
      <w:color w:val="008000"/>
    </w:rPr>
  </w:style>
  <w:style w:type="character" w:styleId="afc">
    <w:name w:val="Hyperlink"/>
    <w:basedOn w:val="a0"/>
    <w:uiPriority w:val="99"/>
    <w:unhideWhenUsed/>
    <w:rsid w:val="00830FCE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630477"/>
    <w:rPr>
      <w:color w:val="800080"/>
      <w:u w:val="single"/>
    </w:rPr>
  </w:style>
  <w:style w:type="paragraph" w:customStyle="1" w:styleId="font5">
    <w:name w:val="font5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30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63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2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72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line number"/>
    <w:basedOn w:val="a0"/>
    <w:uiPriority w:val="99"/>
    <w:semiHidden/>
    <w:unhideWhenUsed/>
    <w:rsid w:val="00F231CB"/>
  </w:style>
  <w:style w:type="paragraph" w:customStyle="1" w:styleId="xl86">
    <w:name w:val="xl86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9379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379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94">
    <w:name w:val="xl94"/>
    <w:basedOn w:val="a"/>
    <w:rsid w:val="009379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379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3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1248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1248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48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51248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5124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51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5E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A1C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A1C6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A1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A1C6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A1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A1C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A1C6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aff">
    <w:name w:val="Основной текст_"/>
    <w:link w:val="13"/>
    <w:rsid w:val="0082332F"/>
    <w:rPr>
      <w:rFonts w:ascii="Times New Roman" w:eastAsia="Times New Roman" w:hAnsi="Times New Roman"/>
      <w:sz w:val="28"/>
      <w:szCs w:val="28"/>
    </w:rPr>
  </w:style>
  <w:style w:type="paragraph" w:customStyle="1" w:styleId="13">
    <w:name w:val="Основной текст1"/>
    <w:basedOn w:val="a"/>
    <w:link w:val="aff"/>
    <w:rsid w:val="0082332F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15FA-9BDB-473E-8D12-81D8FFCB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5</TotalTime>
  <Pages>100</Pages>
  <Words>31451</Words>
  <Characters>179277</Characters>
  <Application>Microsoft Office Word</Application>
  <DocSecurity>0</DocSecurity>
  <Lines>1493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2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ГН</dc:creator>
  <cp:lastModifiedBy>Бакаева ОВ</cp:lastModifiedBy>
  <cp:revision>32</cp:revision>
  <cp:lastPrinted>2023-12-29T01:29:00Z</cp:lastPrinted>
  <dcterms:created xsi:type="dcterms:W3CDTF">2016-12-16T07:01:00Z</dcterms:created>
  <dcterms:modified xsi:type="dcterms:W3CDTF">2023-12-29T01:59:00Z</dcterms:modified>
</cp:coreProperties>
</file>